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0F0CE" w14:textId="6A30E952" w:rsidR="00182698" w:rsidRPr="009C4C6A" w:rsidRDefault="0067407F" w:rsidP="00220508">
      <w:pPr>
        <w:jc w:val="center"/>
        <w:rPr>
          <w:rFonts w:ascii="Times New Roman" w:hAnsi="Times New Roman" w:cs="Times New Roman"/>
        </w:rPr>
      </w:pPr>
      <w:r>
        <w:rPr>
          <w:rFonts w:ascii="Times New Roman" w:hAnsi="Times New Roman" w:cs="Times New Roman"/>
        </w:rPr>
        <w:t>Control de asistencias</w:t>
      </w:r>
    </w:p>
    <w:p w14:paraId="0427A65F" w14:textId="77777777" w:rsidR="00220508" w:rsidRPr="009C4C6A" w:rsidRDefault="00220508" w:rsidP="00220508">
      <w:pPr>
        <w:jc w:val="center"/>
        <w:rPr>
          <w:rFonts w:ascii="Times New Roman" w:hAnsi="Times New Roman" w:cs="Times New Roman"/>
        </w:rPr>
      </w:pPr>
    </w:p>
    <w:p w14:paraId="54B4F523" w14:textId="77777777" w:rsidR="00220508" w:rsidRPr="009C4C6A" w:rsidRDefault="00220508" w:rsidP="00220508">
      <w:pPr>
        <w:jc w:val="center"/>
        <w:rPr>
          <w:rFonts w:ascii="Times New Roman" w:hAnsi="Times New Roman" w:cs="Times New Roman"/>
        </w:rPr>
      </w:pPr>
    </w:p>
    <w:p w14:paraId="04B90DFA" w14:textId="77777777" w:rsidR="00220508" w:rsidRPr="009C4C6A" w:rsidRDefault="00220508" w:rsidP="00220508">
      <w:pPr>
        <w:jc w:val="center"/>
        <w:rPr>
          <w:rFonts w:ascii="Times New Roman" w:hAnsi="Times New Roman" w:cs="Times New Roman"/>
        </w:rPr>
      </w:pPr>
    </w:p>
    <w:p w14:paraId="2E45186A" w14:textId="77777777" w:rsidR="009C4C6A" w:rsidRPr="009C4C6A" w:rsidRDefault="009C4C6A" w:rsidP="00220508">
      <w:pPr>
        <w:jc w:val="center"/>
        <w:rPr>
          <w:rFonts w:ascii="Times New Roman" w:hAnsi="Times New Roman" w:cs="Times New Roman"/>
        </w:rPr>
      </w:pPr>
    </w:p>
    <w:p w14:paraId="76ED1B35" w14:textId="79619FAC" w:rsidR="00220508" w:rsidRPr="009C4C6A" w:rsidRDefault="00220508" w:rsidP="00220508">
      <w:pPr>
        <w:jc w:val="center"/>
        <w:rPr>
          <w:rFonts w:ascii="Times New Roman" w:hAnsi="Times New Roman" w:cs="Times New Roman"/>
        </w:rPr>
      </w:pPr>
      <w:r w:rsidRPr="009C4C6A">
        <w:rPr>
          <w:rFonts w:ascii="Times New Roman" w:hAnsi="Times New Roman" w:cs="Times New Roman"/>
        </w:rPr>
        <w:t xml:space="preserve">Johan Sebastian </w:t>
      </w:r>
      <w:r w:rsidR="000675B8" w:rsidRPr="009C4C6A">
        <w:rPr>
          <w:rFonts w:ascii="Times New Roman" w:hAnsi="Times New Roman" w:cs="Times New Roman"/>
        </w:rPr>
        <w:t>Estupiñán</w:t>
      </w:r>
      <w:r w:rsidRPr="009C4C6A">
        <w:rPr>
          <w:rFonts w:ascii="Times New Roman" w:hAnsi="Times New Roman" w:cs="Times New Roman"/>
        </w:rPr>
        <w:t xml:space="preserve"> Cardona</w:t>
      </w:r>
    </w:p>
    <w:p w14:paraId="51F4CF5B" w14:textId="0EEBF8A5" w:rsidR="00220508" w:rsidRPr="009C4C6A" w:rsidRDefault="00220508" w:rsidP="00220508">
      <w:pPr>
        <w:jc w:val="center"/>
        <w:rPr>
          <w:rFonts w:ascii="Times New Roman" w:hAnsi="Times New Roman" w:cs="Times New Roman"/>
        </w:rPr>
      </w:pPr>
      <w:r w:rsidRPr="009C4C6A">
        <w:rPr>
          <w:rFonts w:ascii="Times New Roman" w:hAnsi="Times New Roman" w:cs="Times New Roman"/>
        </w:rPr>
        <w:t>1003741956</w:t>
      </w:r>
    </w:p>
    <w:p w14:paraId="7A1638FD" w14:textId="77777777" w:rsidR="00220508" w:rsidRPr="009C4C6A" w:rsidRDefault="00220508" w:rsidP="00220508">
      <w:pPr>
        <w:jc w:val="center"/>
        <w:rPr>
          <w:rFonts w:ascii="Times New Roman" w:hAnsi="Times New Roman" w:cs="Times New Roman"/>
        </w:rPr>
      </w:pPr>
    </w:p>
    <w:p w14:paraId="1701D9AE" w14:textId="77777777" w:rsidR="00220508" w:rsidRPr="009C4C6A" w:rsidRDefault="00220508" w:rsidP="00220508">
      <w:pPr>
        <w:jc w:val="center"/>
        <w:rPr>
          <w:rFonts w:ascii="Times New Roman" w:hAnsi="Times New Roman" w:cs="Times New Roman"/>
        </w:rPr>
      </w:pPr>
    </w:p>
    <w:p w14:paraId="2027D5F5" w14:textId="77777777" w:rsidR="009C4C6A" w:rsidRPr="009C4C6A" w:rsidRDefault="009C4C6A" w:rsidP="00220508">
      <w:pPr>
        <w:jc w:val="center"/>
        <w:rPr>
          <w:rFonts w:ascii="Times New Roman" w:hAnsi="Times New Roman" w:cs="Times New Roman"/>
        </w:rPr>
      </w:pPr>
    </w:p>
    <w:p w14:paraId="67A03976" w14:textId="77777777" w:rsidR="009C4C6A" w:rsidRPr="009C4C6A" w:rsidRDefault="009C4C6A" w:rsidP="00220508">
      <w:pPr>
        <w:jc w:val="center"/>
        <w:rPr>
          <w:rFonts w:ascii="Times New Roman" w:hAnsi="Times New Roman" w:cs="Times New Roman"/>
        </w:rPr>
      </w:pPr>
    </w:p>
    <w:p w14:paraId="105D48B0" w14:textId="252F5ED6" w:rsidR="00220508" w:rsidRPr="009C4C6A" w:rsidRDefault="00220508" w:rsidP="00220508">
      <w:pPr>
        <w:jc w:val="center"/>
        <w:rPr>
          <w:rFonts w:ascii="Times New Roman" w:hAnsi="Times New Roman" w:cs="Times New Roman"/>
        </w:rPr>
      </w:pPr>
      <w:r w:rsidRPr="009C4C6A">
        <w:rPr>
          <w:rFonts w:ascii="Times New Roman" w:hAnsi="Times New Roman" w:cs="Times New Roman"/>
        </w:rPr>
        <w:t>Ingeniería de Sistemas</w:t>
      </w:r>
    </w:p>
    <w:p w14:paraId="65CC06D4" w14:textId="286FFE2B" w:rsidR="00220508" w:rsidRPr="009C4C6A" w:rsidRDefault="00220508" w:rsidP="00220508">
      <w:pPr>
        <w:jc w:val="center"/>
        <w:rPr>
          <w:rFonts w:ascii="Times New Roman" w:hAnsi="Times New Roman" w:cs="Times New Roman"/>
        </w:rPr>
      </w:pPr>
      <w:r w:rsidRPr="009C4C6A">
        <w:rPr>
          <w:rFonts w:ascii="Times New Roman" w:hAnsi="Times New Roman" w:cs="Times New Roman"/>
        </w:rPr>
        <w:t>tecnológico</w:t>
      </w:r>
    </w:p>
    <w:p w14:paraId="61EBD476" w14:textId="2921EBA0" w:rsidR="00220508" w:rsidRPr="009C4C6A" w:rsidRDefault="00220508" w:rsidP="00220508">
      <w:pPr>
        <w:jc w:val="center"/>
        <w:rPr>
          <w:rFonts w:ascii="Times New Roman" w:hAnsi="Times New Roman" w:cs="Times New Roman"/>
        </w:rPr>
      </w:pPr>
      <w:r w:rsidRPr="009C4C6A">
        <w:rPr>
          <w:rFonts w:ascii="Times New Roman" w:hAnsi="Times New Roman" w:cs="Times New Roman"/>
        </w:rPr>
        <w:t>25v04</w:t>
      </w:r>
    </w:p>
    <w:p w14:paraId="16C364E9" w14:textId="77777777" w:rsidR="00220508" w:rsidRPr="009C4C6A" w:rsidRDefault="00220508" w:rsidP="00220508">
      <w:pPr>
        <w:jc w:val="center"/>
        <w:rPr>
          <w:rFonts w:ascii="Times New Roman" w:hAnsi="Times New Roman" w:cs="Times New Roman"/>
        </w:rPr>
      </w:pPr>
    </w:p>
    <w:p w14:paraId="49DE579F" w14:textId="0407D589" w:rsidR="00220508" w:rsidRPr="009C4C6A" w:rsidRDefault="00220508" w:rsidP="00220508">
      <w:pPr>
        <w:jc w:val="center"/>
        <w:rPr>
          <w:rFonts w:ascii="Times New Roman" w:hAnsi="Times New Roman" w:cs="Times New Roman"/>
        </w:rPr>
      </w:pPr>
      <w:r w:rsidRPr="009C4C6A">
        <w:rPr>
          <w:rFonts w:ascii="Times New Roman" w:hAnsi="Times New Roman" w:cs="Times New Roman"/>
        </w:rPr>
        <w:t>José Fredy Vargas Martínez</w:t>
      </w:r>
    </w:p>
    <w:p w14:paraId="36926031" w14:textId="77777777" w:rsidR="009C4C6A" w:rsidRPr="009C4C6A" w:rsidRDefault="009C4C6A" w:rsidP="00220508">
      <w:pPr>
        <w:jc w:val="center"/>
        <w:rPr>
          <w:rFonts w:ascii="Times New Roman" w:hAnsi="Times New Roman" w:cs="Times New Roman"/>
        </w:rPr>
      </w:pPr>
    </w:p>
    <w:p w14:paraId="7BC7E426" w14:textId="77777777" w:rsidR="009C4C6A" w:rsidRPr="009C4C6A" w:rsidRDefault="009C4C6A" w:rsidP="00220508">
      <w:pPr>
        <w:jc w:val="center"/>
        <w:rPr>
          <w:rFonts w:ascii="Times New Roman" w:hAnsi="Times New Roman" w:cs="Times New Roman"/>
        </w:rPr>
      </w:pPr>
    </w:p>
    <w:p w14:paraId="57ABB1AB" w14:textId="77777777" w:rsidR="009C4C6A" w:rsidRPr="009C4C6A" w:rsidRDefault="009C4C6A" w:rsidP="00220508">
      <w:pPr>
        <w:jc w:val="center"/>
        <w:rPr>
          <w:rFonts w:ascii="Times New Roman" w:hAnsi="Times New Roman" w:cs="Times New Roman"/>
        </w:rPr>
      </w:pPr>
    </w:p>
    <w:p w14:paraId="560F6C5B" w14:textId="77777777" w:rsidR="009C4C6A" w:rsidRPr="009C4C6A" w:rsidRDefault="009C4C6A" w:rsidP="00220508">
      <w:pPr>
        <w:jc w:val="center"/>
        <w:rPr>
          <w:rFonts w:ascii="Times New Roman" w:hAnsi="Times New Roman" w:cs="Times New Roman"/>
        </w:rPr>
      </w:pPr>
    </w:p>
    <w:p w14:paraId="19E68B38" w14:textId="6BD1986E" w:rsidR="009C4C6A" w:rsidRPr="009C4C6A" w:rsidRDefault="009C4C6A" w:rsidP="00220508">
      <w:pPr>
        <w:jc w:val="center"/>
        <w:rPr>
          <w:rFonts w:ascii="Times New Roman" w:hAnsi="Times New Roman" w:cs="Times New Roman"/>
        </w:rPr>
      </w:pPr>
      <w:r w:rsidRPr="009C4C6A">
        <w:rPr>
          <w:rFonts w:ascii="Times New Roman" w:hAnsi="Times New Roman" w:cs="Times New Roman"/>
        </w:rPr>
        <w:t>Escuela de Ingenierías</w:t>
      </w:r>
    </w:p>
    <w:p w14:paraId="62912776" w14:textId="6FFF3852" w:rsidR="009C4C6A" w:rsidRPr="009C4C6A" w:rsidRDefault="009C4C6A" w:rsidP="00220508">
      <w:pPr>
        <w:jc w:val="center"/>
        <w:rPr>
          <w:rFonts w:ascii="Times New Roman" w:hAnsi="Times New Roman" w:cs="Times New Roman"/>
        </w:rPr>
      </w:pPr>
      <w:r w:rsidRPr="009C4C6A">
        <w:rPr>
          <w:rFonts w:ascii="Times New Roman" w:hAnsi="Times New Roman" w:cs="Times New Roman"/>
        </w:rPr>
        <w:t>Prácticas</w:t>
      </w:r>
    </w:p>
    <w:p w14:paraId="54AEE494" w14:textId="2DD807BD" w:rsidR="009C4C6A" w:rsidRPr="009C4C6A" w:rsidRDefault="009C4C6A" w:rsidP="00220508">
      <w:pPr>
        <w:jc w:val="center"/>
        <w:rPr>
          <w:rFonts w:ascii="Times New Roman" w:hAnsi="Times New Roman" w:cs="Times New Roman"/>
        </w:rPr>
      </w:pPr>
      <w:r w:rsidRPr="009C4C6A">
        <w:rPr>
          <w:rFonts w:ascii="Times New Roman" w:hAnsi="Times New Roman" w:cs="Times New Roman"/>
        </w:rPr>
        <w:t>Bogotá D.C</w:t>
      </w:r>
    </w:p>
    <w:p w14:paraId="47CD790C" w14:textId="4CAA771E" w:rsidR="009C4C6A" w:rsidRDefault="009C4C6A" w:rsidP="00220508">
      <w:pPr>
        <w:jc w:val="center"/>
        <w:rPr>
          <w:rFonts w:ascii="Times New Roman" w:hAnsi="Times New Roman" w:cs="Times New Roman"/>
        </w:rPr>
      </w:pPr>
      <w:r w:rsidRPr="009C4C6A">
        <w:rPr>
          <w:rFonts w:ascii="Times New Roman" w:hAnsi="Times New Roman" w:cs="Times New Roman"/>
        </w:rPr>
        <w:t>2025</w:t>
      </w:r>
    </w:p>
    <w:p w14:paraId="53A4A5F5" w14:textId="77777777" w:rsidR="008811FC" w:rsidRDefault="008811FC" w:rsidP="00220508">
      <w:pPr>
        <w:jc w:val="center"/>
        <w:rPr>
          <w:rFonts w:ascii="Times New Roman" w:hAnsi="Times New Roman" w:cs="Times New Roman"/>
        </w:rPr>
      </w:pPr>
    </w:p>
    <w:p w14:paraId="2EB0359B" w14:textId="77777777" w:rsidR="008811FC" w:rsidRDefault="008811FC" w:rsidP="00220508">
      <w:pPr>
        <w:jc w:val="center"/>
        <w:rPr>
          <w:rFonts w:ascii="Times New Roman" w:hAnsi="Times New Roman" w:cs="Times New Roman"/>
        </w:rPr>
      </w:pPr>
    </w:p>
    <w:p w14:paraId="196489BA" w14:textId="77777777" w:rsidR="008811FC" w:rsidRDefault="008811FC" w:rsidP="00220508">
      <w:pPr>
        <w:jc w:val="center"/>
        <w:rPr>
          <w:rFonts w:ascii="Times New Roman" w:hAnsi="Times New Roman" w:cs="Times New Roman"/>
        </w:rPr>
      </w:pPr>
    </w:p>
    <w:p w14:paraId="249C6C22" w14:textId="580D26A8" w:rsidR="008811FC" w:rsidRDefault="008811FC" w:rsidP="008811FC">
      <w:pPr>
        <w:pStyle w:val="Apaseptima"/>
        <w:rPr>
          <w:b/>
          <w:bCs/>
        </w:rPr>
      </w:pPr>
      <w:r>
        <w:rPr>
          <w:b/>
          <w:bCs/>
        </w:rPr>
        <w:lastRenderedPageBreak/>
        <w:t>Introducción</w:t>
      </w:r>
    </w:p>
    <w:p w14:paraId="509EE586" w14:textId="001B10FE" w:rsidR="008811FC" w:rsidRDefault="008811FC" w:rsidP="008811FC">
      <w:pPr>
        <w:pStyle w:val="Apaseptima"/>
      </w:pPr>
      <w:r w:rsidRPr="008811FC">
        <w:t xml:space="preserve">Soy </w:t>
      </w:r>
      <w:r w:rsidR="003B1058" w:rsidRPr="008811FC">
        <w:t>desarrollador</w:t>
      </w:r>
      <w:r w:rsidRPr="008811FC">
        <w:t xml:space="preserve"> </w:t>
      </w:r>
      <w:r w:rsidR="000675B8">
        <w:t xml:space="preserve">de software </w:t>
      </w:r>
      <w:r w:rsidR="003B1058" w:rsidRPr="008811FC">
        <w:t>vinculado</w:t>
      </w:r>
      <w:r w:rsidRPr="008811FC">
        <w:t xml:space="preserve"> a GRM Colombia S.A.S, ubicada en la Autopista Medellín KM2.4, Clic-80, Cota, Cundinamarca, Una empresa privada </w:t>
      </w:r>
      <w:r>
        <w:t>de tamaño mediano que</w:t>
      </w:r>
      <w:r w:rsidRPr="008811FC">
        <w:t xml:space="preserve"> cuenta con servicios de información y gestión documental, especializada en la custodia física y digital de archivos, gestión </w:t>
      </w:r>
      <w:r>
        <w:t>documental,</w:t>
      </w:r>
      <w:r w:rsidRPr="008811FC">
        <w:t xml:space="preserve"> digitalización, protección de datos y almacenamiento tanto físico como en la nube</w:t>
      </w:r>
      <w:r>
        <w:t>.</w:t>
      </w:r>
    </w:p>
    <w:p w14:paraId="4D263F81" w14:textId="74F56664" w:rsidR="008811FC" w:rsidRDefault="003B1058" w:rsidP="008811FC">
      <w:pPr>
        <w:pStyle w:val="Apaseptima"/>
      </w:pPr>
      <w:r>
        <w:t>Mi rol en la empresa se centra en el área de operaciones, donde participo con el desarrollo de software para optimizar los procesos internos. Trabajo con el director de operación, el coordinador de operaciones, y colaboro con el analista de datos para transformar la información generada en la operación, con el fin de detectar ineficiencias y proponer soluciones.</w:t>
      </w:r>
    </w:p>
    <w:p w14:paraId="34A3ACB1" w14:textId="57B84044" w:rsidR="003B1058" w:rsidRDefault="003B1058" w:rsidP="008811FC">
      <w:pPr>
        <w:pStyle w:val="Apaseptima"/>
      </w:pPr>
      <w:r>
        <w:t>Durante mi tiempo en GRM pude notar que uno de los procesos que presenta una debilidad era el registro y control de los empleados a la hora de salir y entrar en sus diferentes actividades durante su jornada labora</w:t>
      </w:r>
      <w:r w:rsidR="00612B0E">
        <w:t>l</w:t>
      </w:r>
      <w:r>
        <w:t>, tanto en el desayuno, almuerzo</w:t>
      </w:r>
      <w:r w:rsidR="000675B8">
        <w:t>,</w:t>
      </w:r>
      <w:r>
        <w:t xml:space="preserve"> salida y entrada del trabajo. Este control, realizado mediante unas planillas en la cual los empleados manualmente registraban sus </w:t>
      </w:r>
      <w:r w:rsidR="000675B8">
        <w:t>actividades</w:t>
      </w:r>
      <w:r>
        <w:t>. Este sistema presentaba falencias significativas, ya que los empleados podían anotar los horarios de manera inexacta sin que la empresa pudiera contar con un mecanismo de verificación confiable, lo que generaba una p</w:t>
      </w:r>
      <w:r w:rsidR="00612B0E">
        <w:t>é</w:t>
      </w:r>
      <w:r>
        <w:t>rdida de control, inconsistencias, y la ausencia de información precisa para gestionar el personal.</w:t>
      </w:r>
    </w:p>
    <w:p w14:paraId="0A2BBA76" w14:textId="5F0BC260" w:rsidR="003B1058" w:rsidRDefault="00612B0E" w:rsidP="008811FC">
      <w:pPr>
        <w:pStyle w:val="Apaseptima"/>
      </w:pPr>
      <w:r>
        <w:t>A partir de esta situación surgió la necesidad de formular un plan de mejoramiento que permitiera automatizar este proceso con el fin de garantizar un control más riguroso confiable y eficiente de la asistencia y tiempos de los empleados dentro de la empresa.</w:t>
      </w:r>
    </w:p>
    <w:p w14:paraId="6EDAA1E1" w14:textId="77777777" w:rsidR="0002549C" w:rsidRDefault="0002549C" w:rsidP="008811FC">
      <w:pPr>
        <w:pStyle w:val="Apaseptima"/>
      </w:pPr>
    </w:p>
    <w:p w14:paraId="77B702E3" w14:textId="33DC5191" w:rsidR="0002549C" w:rsidRDefault="0002549C" w:rsidP="008811FC">
      <w:pPr>
        <w:pStyle w:val="Apaseptima"/>
        <w:rPr>
          <w:b/>
          <w:bCs/>
        </w:rPr>
      </w:pPr>
      <w:r>
        <w:rPr>
          <w:b/>
          <w:bCs/>
        </w:rPr>
        <w:lastRenderedPageBreak/>
        <w:t>Descripción del proceso actual</w:t>
      </w:r>
    </w:p>
    <w:p w14:paraId="68346DD4" w14:textId="4E10F3A2" w:rsidR="0002549C" w:rsidRDefault="0002549C" w:rsidP="008811FC">
      <w:pPr>
        <w:pStyle w:val="Apaseptima"/>
      </w:pPr>
      <w:r>
        <w:t>Actualmente, el control de asistencia de los empleados se realiza mediante una planilla física que se imprime diariamente. En este formato cada empleado debe realizar su registro con nombre, cedula, hora y actividad (</w:t>
      </w:r>
      <w:r w:rsidRPr="0002549C">
        <w:t>entrada al trabajo, salida a desayunar, regreso del desayuno, salida a almorzar, regreso del almuerzo o salida</w:t>
      </w:r>
      <w:r>
        <w:t xml:space="preserve"> del trabajo). Finalmente, el empleado firma el registro. Este proceso depende totalmente de la autogestión de cada empleado y carece de verificaciones o supervisión</w:t>
      </w:r>
      <w:r w:rsidR="00994440">
        <w:t xml:space="preserve"> directa.</w:t>
      </w:r>
    </w:p>
    <w:p w14:paraId="7C7A1B33" w14:textId="60AB74B3" w:rsidR="001A532C" w:rsidRPr="001A532C" w:rsidRDefault="001A532C" w:rsidP="008811FC">
      <w:pPr>
        <w:pStyle w:val="Apaseptima"/>
        <w:rPr>
          <w:b/>
          <w:bCs/>
        </w:rPr>
      </w:pPr>
      <w:r>
        <w:rPr>
          <w:b/>
          <w:bCs/>
        </w:rPr>
        <w:t>Evidencias</w:t>
      </w:r>
    </w:p>
    <w:tbl>
      <w:tblPr>
        <w:tblW w:w="108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gridCol w:w="1200"/>
        <w:gridCol w:w="1200"/>
        <w:gridCol w:w="1200"/>
        <w:gridCol w:w="1200"/>
        <w:gridCol w:w="1200"/>
      </w:tblGrid>
      <w:tr w:rsidR="001A532C" w:rsidRPr="001A532C" w14:paraId="3827F842" w14:textId="77777777" w:rsidTr="001A532C">
        <w:trPr>
          <w:trHeight w:val="315"/>
        </w:trPr>
        <w:tc>
          <w:tcPr>
            <w:tcW w:w="1200" w:type="dxa"/>
            <w:vAlign w:val="center"/>
            <w:hideMark/>
          </w:tcPr>
          <w:p w14:paraId="6119F958"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Empleado</w:t>
            </w:r>
          </w:p>
        </w:tc>
        <w:tc>
          <w:tcPr>
            <w:tcW w:w="1256" w:type="dxa"/>
            <w:vAlign w:val="center"/>
            <w:hideMark/>
          </w:tcPr>
          <w:p w14:paraId="3C7F89D3"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Cédula</w:t>
            </w:r>
          </w:p>
        </w:tc>
        <w:tc>
          <w:tcPr>
            <w:tcW w:w="1200" w:type="dxa"/>
            <w:vAlign w:val="center"/>
            <w:hideMark/>
          </w:tcPr>
          <w:p w14:paraId="03D729DD"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Entrada</w:t>
            </w:r>
          </w:p>
        </w:tc>
        <w:tc>
          <w:tcPr>
            <w:tcW w:w="1200" w:type="dxa"/>
            <w:vAlign w:val="center"/>
            <w:hideMark/>
          </w:tcPr>
          <w:p w14:paraId="706DBE53"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Desayuno</w:t>
            </w:r>
          </w:p>
        </w:tc>
        <w:tc>
          <w:tcPr>
            <w:tcW w:w="1200" w:type="dxa"/>
            <w:vAlign w:val="center"/>
            <w:hideMark/>
          </w:tcPr>
          <w:p w14:paraId="3D2B7B73"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Regreso</w:t>
            </w:r>
          </w:p>
        </w:tc>
        <w:tc>
          <w:tcPr>
            <w:tcW w:w="1200" w:type="dxa"/>
            <w:vAlign w:val="center"/>
            <w:hideMark/>
          </w:tcPr>
          <w:p w14:paraId="482BCA03"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Almuerzo</w:t>
            </w:r>
          </w:p>
        </w:tc>
        <w:tc>
          <w:tcPr>
            <w:tcW w:w="1200" w:type="dxa"/>
            <w:vAlign w:val="center"/>
            <w:hideMark/>
          </w:tcPr>
          <w:p w14:paraId="52F1A9C2"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Regreso</w:t>
            </w:r>
          </w:p>
        </w:tc>
        <w:tc>
          <w:tcPr>
            <w:tcW w:w="1200" w:type="dxa"/>
            <w:vAlign w:val="center"/>
            <w:hideMark/>
          </w:tcPr>
          <w:p w14:paraId="1C0A5B0F"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Salida</w:t>
            </w:r>
          </w:p>
        </w:tc>
        <w:tc>
          <w:tcPr>
            <w:tcW w:w="1200" w:type="dxa"/>
            <w:vAlign w:val="center"/>
            <w:hideMark/>
          </w:tcPr>
          <w:p w14:paraId="54541149"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Firma</w:t>
            </w:r>
          </w:p>
        </w:tc>
      </w:tr>
      <w:tr w:rsidR="001A532C" w:rsidRPr="001A532C" w14:paraId="0D733FCD" w14:textId="77777777" w:rsidTr="001A532C">
        <w:trPr>
          <w:trHeight w:val="300"/>
        </w:trPr>
        <w:tc>
          <w:tcPr>
            <w:tcW w:w="1200" w:type="dxa"/>
            <w:noWrap/>
            <w:vAlign w:val="center"/>
            <w:hideMark/>
          </w:tcPr>
          <w:p w14:paraId="706BD48A" w14:textId="671A2165"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Damián</w:t>
            </w:r>
          </w:p>
        </w:tc>
        <w:tc>
          <w:tcPr>
            <w:tcW w:w="1256" w:type="dxa"/>
            <w:noWrap/>
            <w:vAlign w:val="center"/>
            <w:hideMark/>
          </w:tcPr>
          <w:p w14:paraId="73C5A6CB"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1004785968</w:t>
            </w:r>
          </w:p>
        </w:tc>
        <w:tc>
          <w:tcPr>
            <w:tcW w:w="1200" w:type="dxa"/>
            <w:noWrap/>
            <w:vAlign w:val="center"/>
            <w:hideMark/>
          </w:tcPr>
          <w:p w14:paraId="009CB2E9"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6:45</w:t>
            </w:r>
          </w:p>
        </w:tc>
        <w:tc>
          <w:tcPr>
            <w:tcW w:w="1200" w:type="dxa"/>
            <w:noWrap/>
            <w:vAlign w:val="center"/>
            <w:hideMark/>
          </w:tcPr>
          <w:p w14:paraId="16883D2F"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9:14</w:t>
            </w:r>
          </w:p>
        </w:tc>
        <w:tc>
          <w:tcPr>
            <w:tcW w:w="1200" w:type="dxa"/>
            <w:noWrap/>
            <w:vAlign w:val="center"/>
            <w:hideMark/>
          </w:tcPr>
          <w:p w14:paraId="039FF1D2"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9:35</w:t>
            </w:r>
          </w:p>
        </w:tc>
        <w:tc>
          <w:tcPr>
            <w:tcW w:w="1200" w:type="dxa"/>
            <w:noWrap/>
            <w:vAlign w:val="center"/>
            <w:hideMark/>
          </w:tcPr>
          <w:p w14:paraId="2A0CB7AE"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1:05</w:t>
            </w:r>
          </w:p>
        </w:tc>
        <w:tc>
          <w:tcPr>
            <w:tcW w:w="1200" w:type="dxa"/>
            <w:noWrap/>
            <w:vAlign w:val="center"/>
            <w:hideMark/>
          </w:tcPr>
          <w:p w14:paraId="44EF5AC0"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2:10</w:t>
            </w:r>
          </w:p>
        </w:tc>
        <w:tc>
          <w:tcPr>
            <w:tcW w:w="1200" w:type="dxa"/>
            <w:noWrap/>
            <w:vAlign w:val="center"/>
            <w:hideMark/>
          </w:tcPr>
          <w:p w14:paraId="2D79535A"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5:00</w:t>
            </w:r>
          </w:p>
        </w:tc>
        <w:tc>
          <w:tcPr>
            <w:tcW w:w="1200" w:type="dxa"/>
            <w:noWrap/>
            <w:vAlign w:val="center"/>
            <w:hideMark/>
          </w:tcPr>
          <w:p w14:paraId="227F6C87" w14:textId="53BC5FF3" w:rsidR="001A532C" w:rsidRPr="001A532C" w:rsidRDefault="00635A09" w:rsidP="001A532C">
            <w:pPr>
              <w:spacing w:after="0" w:line="240" w:lineRule="auto"/>
              <w:jc w:val="center"/>
              <w:rPr>
                <w:rFonts w:ascii="Times New Roman" w:eastAsia="Times New Roman" w:hAnsi="Times New Roman" w:cs="Times New Roman"/>
                <w:color w:val="000000"/>
                <w:kern w:val="0"/>
                <w:lang w:eastAsia="es-CO"/>
                <w14:ligatures w14:val="none"/>
              </w:rPr>
            </w:pPr>
            <w:r>
              <w:rPr>
                <w:rFonts w:ascii="Times New Roman" w:eastAsia="Times New Roman" w:hAnsi="Times New Roman" w:cs="Times New Roman"/>
                <w:color w:val="000000"/>
                <w:kern w:val="0"/>
                <w:lang w:eastAsia="es-CO"/>
                <w14:ligatures w14:val="none"/>
              </w:rPr>
              <w:t>Damián</w:t>
            </w:r>
          </w:p>
        </w:tc>
      </w:tr>
      <w:tr w:rsidR="001A532C" w:rsidRPr="001A532C" w14:paraId="740CFE69" w14:textId="77777777" w:rsidTr="001A532C">
        <w:trPr>
          <w:trHeight w:val="300"/>
        </w:trPr>
        <w:tc>
          <w:tcPr>
            <w:tcW w:w="1200" w:type="dxa"/>
            <w:noWrap/>
            <w:vAlign w:val="center"/>
            <w:hideMark/>
          </w:tcPr>
          <w:p w14:paraId="19635D43"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Sonia</w:t>
            </w:r>
          </w:p>
        </w:tc>
        <w:tc>
          <w:tcPr>
            <w:tcW w:w="1256" w:type="dxa"/>
            <w:noWrap/>
            <w:vAlign w:val="center"/>
            <w:hideMark/>
          </w:tcPr>
          <w:p w14:paraId="13FD9940"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695874</w:t>
            </w:r>
          </w:p>
        </w:tc>
        <w:tc>
          <w:tcPr>
            <w:tcW w:w="1200" w:type="dxa"/>
            <w:noWrap/>
            <w:vAlign w:val="center"/>
            <w:hideMark/>
          </w:tcPr>
          <w:p w14:paraId="02ECF1CA"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7:10</w:t>
            </w:r>
          </w:p>
        </w:tc>
        <w:tc>
          <w:tcPr>
            <w:tcW w:w="1200" w:type="dxa"/>
            <w:noWrap/>
            <w:vAlign w:val="center"/>
            <w:hideMark/>
          </w:tcPr>
          <w:p w14:paraId="57047513"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9:10</w:t>
            </w:r>
          </w:p>
        </w:tc>
        <w:tc>
          <w:tcPr>
            <w:tcW w:w="1200" w:type="dxa"/>
            <w:noWrap/>
            <w:vAlign w:val="center"/>
            <w:hideMark/>
          </w:tcPr>
          <w:p w14:paraId="610C3790" w14:textId="64D9B1E8"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9:</w:t>
            </w:r>
            <w:r w:rsidR="00883FD2">
              <w:rPr>
                <w:rFonts w:ascii="Times New Roman" w:eastAsia="Times New Roman" w:hAnsi="Times New Roman" w:cs="Times New Roman"/>
                <w:color w:val="000000"/>
                <w:kern w:val="0"/>
                <w:lang w:eastAsia="es-CO"/>
                <w14:ligatures w14:val="none"/>
              </w:rPr>
              <w:t>3</w:t>
            </w:r>
            <w:r w:rsidRPr="001A532C">
              <w:rPr>
                <w:rFonts w:ascii="Times New Roman" w:eastAsia="Times New Roman" w:hAnsi="Times New Roman" w:cs="Times New Roman"/>
                <w:color w:val="000000"/>
                <w:kern w:val="0"/>
                <w:lang w:eastAsia="es-CO"/>
                <w14:ligatures w14:val="none"/>
              </w:rPr>
              <w:t>5</w:t>
            </w:r>
          </w:p>
        </w:tc>
        <w:tc>
          <w:tcPr>
            <w:tcW w:w="1200" w:type="dxa"/>
            <w:noWrap/>
            <w:vAlign w:val="center"/>
            <w:hideMark/>
          </w:tcPr>
          <w:p w14:paraId="2CBC821B" w14:textId="044AD87D" w:rsidR="001A532C" w:rsidRPr="001A532C" w:rsidRDefault="00883FD2"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no reg</w:t>
            </w:r>
          </w:p>
        </w:tc>
        <w:tc>
          <w:tcPr>
            <w:tcW w:w="1200" w:type="dxa"/>
            <w:noWrap/>
            <w:vAlign w:val="center"/>
            <w:hideMark/>
          </w:tcPr>
          <w:p w14:paraId="56D803C6"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2:10</w:t>
            </w:r>
          </w:p>
        </w:tc>
        <w:tc>
          <w:tcPr>
            <w:tcW w:w="1200" w:type="dxa"/>
            <w:noWrap/>
            <w:vAlign w:val="center"/>
            <w:hideMark/>
          </w:tcPr>
          <w:p w14:paraId="3815A516"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5:00</w:t>
            </w:r>
          </w:p>
        </w:tc>
        <w:tc>
          <w:tcPr>
            <w:tcW w:w="1200" w:type="dxa"/>
            <w:noWrap/>
            <w:vAlign w:val="center"/>
            <w:hideMark/>
          </w:tcPr>
          <w:p w14:paraId="316B14E2" w14:textId="1CC34579" w:rsidR="001A532C" w:rsidRPr="001A532C" w:rsidRDefault="00635A09" w:rsidP="001A532C">
            <w:pPr>
              <w:spacing w:after="0" w:line="240" w:lineRule="auto"/>
              <w:jc w:val="center"/>
              <w:rPr>
                <w:rFonts w:ascii="Times New Roman" w:eastAsia="Times New Roman" w:hAnsi="Times New Roman" w:cs="Times New Roman"/>
                <w:color w:val="000000"/>
                <w:kern w:val="0"/>
                <w:lang w:eastAsia="es-CO"/>
                <w14:ligatures w14:val="none"/>
              </w:rPr>
            </w:pPr>
            <w:r>
              <w:rPr>
                <w:rFonts w:ascii="Times New Roman" w:eastAsia="Times New Roman" w:hAnsi="Times New Roman" w:cs="Times New Roman"/>
                <w:color w:val="000000"/>
                <w:kern w:val="0"/>
                <w:lang w:eastAsia="es-CO"/>
                <w14:ligatures w14:val="none"/>
              </w:rPr>
              <w:t>Sonia</w:t>
            </w:r>
          </w:p>
        </w:tc>
      </w:tr>
      <w:tr w:rsidR="001A532C" w:rsidRPr="001A532C" w14:paraId="509DD19A" w14:textId="77777777" w:rsidTr="001A532C">
        <w:trPr>
          <w:trHeight w:val="300"/>
        </w:trPr>
        <w:tc>
          <w:tcPr>
            <w:tcW w:w="1200" w:type="dxa"/>
            <w:noWrap/>
            <w:vAlign w:val="center"/>
            <w:hideMark/>
          </w:tcPr>
          <w:p w14:paraId="3188F9F5"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 xml:space="preserve">Carlos  </w:t>
            </w:r>
          </w:p>
        </w:tc>
        <w:tc>
          <w:tcPr>
            <w:tcW w:w="1256" w:type="dxa"/>
            <w:noWrap/>
            <w:vAlign w:val="center"/>
            <w:hideMark/>
          </w:tcPr>
          <w:p w14:paraId="6EE9F090"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1023456789</w:t>
            </w:r>
          </w:p>
        </w:tc>
        <w:tc>
          <w:tcPr>
            <w:tcW w:w="1200" w:type="dxa"/>
            <w:noWrap/>
            <w:vAlign w:val="center"/>
            <w:hideMark/>
          </w:tcPr>
          <w:p w14:paraId="1FBEA5DF"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6:50</w:t>
            </w:r>
          </w:p>
        </w:tc>
        <w:tc>
          <w:tcPr>
            <w:tcW w:w="1200" w:type="dxa"/>
            <w:noWrap/>
            <w:vAlign w:val="center"/>
            <w:hideMark/>
          </w:tcPr>
          <w:p w14:paraId="6FEE22AB"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9:20</w:t>
            </w:r>
          </w:p>
        </w:tc>
        <w:tc>
          <w:tcPr>
            <w:tcW w:w="1200" w:type="dxa"/>
            <w:noWrap/>
            <w:vAlign w:val="center"/>
            <w:hideMark/>
          </w:tcPr>
          <w:p w14:paraId="1DB4DEFA"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9:40</w:t>
            </w:r>
          </w:p>
        </w:tc>
        <w:tc>
          <w:tcPr>
            <w:tcW w:w="1200" w:type="dxa"/>
            <w:noWrap/>
            <w:vAlign w:val="center"/>
            <w:hideMark/>
          </w:tcPr>
          <w:p w14:paraId="3EDAE32E"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1:10</w:t>
            </w:r>
          </w:p>
        </w:tc>
        <w:tc>
          <w:tcPr>
            <w:tcW w:w="1200" w:type="dxa"/>
            <w:noWrap/>
            <w:vAlign w:val="center"/>
            <w:hideMark/>
          </w:tcPr>
          <w:p w14:paraId="6E4A24B0"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2:15</w:t>
            </w:r>
          </w:p>
        </w:tc>
        <w:tc>
          <w:tcPr>
            <w:tcW w:w="1200" w:type="dxa"/>
            <w:noWrap/>
            <w:vAlign w:val="center"/>
            <w:hideMark/>
          </w:tcPr>
          <w:p w14:paraId="2D6E70FF"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5:07</w:t>
            </w:r>
          </w:p>
        </w:tc>
        <w:tc>
          <w:tcPr>
            <w:tcW w:w="1200" w:type="dxa"/>
            <w:noWrap/>
            <w:vAlign w:val="center"/>
            <w:hideMark/>
          </w:tcPr>
          <w:p w14:paraId="00F1A043"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p>
        </w:tc>
      </w:tr>
      <w:tr w:rsidR="001A532C" w:rsidRPr="001A532C" w14:paraId="7BDC539F" w14:textId="77777777" w:rsidTr="001A532C">
        <w:trPr>
          <w:trHeight w:val="300"/>
        </w:trPr>
        <w:tc>
          <w:tcPr>
            <w:tcW w:w="1200" w:type="dxa"/>
            <w:noWrap/>
            <w:vAlign w:val="center"/>
            <w:hideMark/>
          </w:tcPr>
          <w:p w14:paraId="517EE1AE"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 xml:space="preserve">María   </w:t>
            </w:r>
          </w:p>
        </w:tc>
        <w:tc>
          <w:tcPr>
            <w:tcW w:w="1256" w:type="dxa"/>
            <w:noWrap/>
            <w:vAlign w:val="center"/>
            <w:hideMark/>
          </w:tcPr>
          <w:p w14:paraId="0BA4A243"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641235</w:t>
            </w:r>
          </w:p>
        </w:tc>
        <w:tc>
          <w:tcPr>
            <w:tcW w:w="1200" w:type="dxa"/>
            <w:noWrap/>
            <w:vAlign w:val="center"/>
            <w:hideMark/>
          </w:tcPr>
          <w:p w14:paraId="45F193D8"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7:12</w:t>
            </w:r>
          </w:p>
        </w:tc>
        <w:tc>
          <w:tcPr>
            <w:tcW w:w="1200" w:type="dxa"/>
            <w:noWrap/>
            <w:vAlign w:val="center"/>
            <w:hideMark/>
          </w:tcPr>
          <w:p w14:paraId="5FC1A573"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no reg</w:t>
            </w:r>
          </w:p>
        </w:tc>
        <w:tc>
          <w:tcPr>
            <w:tcW w:w="1200" w:type="dxa"/>
            <w:noWrap/>
            <w:vAlign w:val="center"/>
            <w:hideMark/>
          </w:tcPr>
          <w:p w14:paraId="22F520C5" w14:textId="084E2DD9"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no reg</w:t>
            </w:r>
          </w:p>
        </w:tc>
        <w:tc>
          <w:tcPr>
            <w:tcW w:w="1200" w:type="dxa"/>
            <w:noWrap/>
            <w:vAlign w:val="center"/>
            <w:hideMark/>
          </w:tcPr>
          <w:p w14:paraId="30F6DFF0"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12:45</w:t>
            </w:r>
          </w:p>
        </w:tc>
        <w:tc>
          <w:tcPr>
            <w:tcW w:w="1200" w:type="dxa"/>
            <w:noWrap/>
            <w:vAlign w:val="center"/>
            <w:hideMark/>
          </w:tcPr>
          <w:p w14:paraId="09F9C0C6"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1:50</w:t>
            </w:r>
          </w:p>
        </w:tc>
        <w:tc>
          <w:tcPr>
            <w:tcW w:w="1200" w:type="dxa"/>
            <w:noWrap/>
            <w:vAlign w:val="center"/>
            <w:hideMark/>
          </w:tcPr>
          <w:p w14:paraId="4D652373"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5:00</w:t>
            </w:r>
          </w:p>
        </w:tc>
        <w:tc>
          <w:tcPr>
            <w:tcW w:w="1200" w:type="dxa"/>
            <w:noWrap/>
            <w:vAlign w:val="center"/>
            <w:hideMark/>
          </w:tcPr>
          <w:p w14:paraId="3C0DE378" w14:textId="4BAE6996" w:rsidR="001A532C" w:rsidRPr="001A532C" w:rsidRDefault="00635A09" w:rsidP="001A532C">
            <w:pPr>
              <w:spacing w:after="0" w:line="240" w:lineRule="auto"/>
              <w:jc w:val="center"/>
              <w:rPr>
                <w:rFonts w:ascii="Times New Roman" w:eastAsia="Times New Roman" w:hAnsi="Times New Roman" w:cs="Times New Roman"/>
                <w:color w:val="000000"/>
                <w:kern w:val="0"/>
                <w:lang w:eastAsia="es-CO"/>
                <w14:ligatures w14:val="none"/>
              </w:rPr>
            </w:pPr>
            <w:r>
              <w:rPr>
                <w:rFonts w:ascii="Times New Roman" w:eastAsia="Times New Roman" w:hAnsi="Times New Roman" w:cs="Times New Roman"/>
                <w:color w:val="000000"/>
                <w:kern w:val="0"/>
                <w:lang w:eastAsia="es-CO"/>
                <w14:ligatures w14:val="none"/>
              </w:rPr>
              <w:t>María</w:t>
            </w:r>
          </w:p>
        </w:tc>
      </w:tr>
      <w:tr w:rsidR="001A532C" w:rsidRPr="001A532C" w14:paraId="656F2D8C" w14:textId="77777777" w:rsidTr="001A532C">
        <w:trPr>
          <w:trHeight w:val="300"/>
        </w:trPr>
        <w:tc>
          <w:tcPr>
            <w:tcW w:w="1200" w:type="dxa"/>
            <w:noWrap/>
            <w:vAlign w:val="center"/>
            <w:hideMark/>
          </w:tcPr>
          <w:p w14:paraId="4E810395"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Daniel</w:t>
            </w:r>
          </w:p>
        </w:tc>
        <w:tc>
          <w:tcPr>
            <w:tcW w:w="1256" w:type="dxa"/>
            <w:noWrap/>
            <w:vAlign w:val="center"/>
            <w:hideMark/>
          </w:tcPr>
          <w:p w14:paraId="467338AE"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1023748956</w:t>
            </w:r>
          </w:p>
        </w:tc>
        <w:tc>
          <w:tcPr>
            <w:tcW w:w="1200" w:type="dxa"/>
            <w:noWrap/>
            <w:vAlign w:val="center"/>
            <w:hideMark/>
          </w:tcPr>
          <w:p w14:paraId="4D5244F9"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no reg</w:t>
            </w:r>
          </w:p>
        </w:tc>
        <w:tc>
          <w:tcPr>
            <w:tcW w:w="1200" w:type="dxa"/>
            <w:noWrap/>
            <w:vAlign w:val="center"/>
            <w:hideMark/>
          </w:tcPr>
          <w:p w14:paraId="682CF586"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no reg</w:t>
            </w:r>
          </w:p>
        </w:tc>
        <w:tc>
          <w:tcPr>
            <w:tcW w:w="1200" w:type="dxa"/>
            <w:noWrap/>
            <w:vAlign w:val="center"/>
            <w:hideMark/>
          </w:tcPr>
          <w:p w14:paraId="1FD3F331"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no reg</w:t>
            </w:r>
          </w:p>
        </w:tc>
        <w:tc>
          <w:tcPr>
            <w:tcW w:w="1200" w:type="dxa"/>
            <w:noWrap/>
            <w:vAlign w:val="center"/>
            <w:hideMark/>
          </w:tcPr>
          <w:p w14:paraId="21256CA7"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no reg</w:t>
            </w:r>
          </w:p>
        </w:tc>
        <w:tc>
          <w:tcPr>
            <w:tcW w:w="1200" w:type="dxa"/>
            <w:noWrap/>
            <w:vAlign w:val="center"/>
            <w:hideMark/>
          </w:tcPr>
          <w:p w14:paraId="33C611F1"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no reg</w:t>
            </w:r>
          </w:p>
        </w:tc>
        <w:tc>
          <w:tcPr>
            <w:tcW w:w="1200" w:type="dxa"/>
            <w:noWrap/>
            <w:vAlign w:val="center"/>
            <w:hideMark/>
          </w:tcPr>
          <w:p w14:paraId="50AB2B22"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r w:rsidRPr="001A532C">
              <w:rPr>
                <w:rFonts w:ascii="Times New Roman" w:eastAsia="Times New Roman" w:hAnsi="Times New Roman" w:cs="Times New Roman"/>
                <w:color w:val="000000"/>
                <w:kern w:val="0"/>
                <w:lang w:eastAsia="es-CO"/>
                <w14:ligatures w14:val="none"/>
              </w:rPr>
              <w:t>no reg</w:t>
            </w:r>
          </w:p>
        </w:tc>
        <w:tc>
          <w:tcPr>
            <w:tcW w:w="1200" w:type="dxa"/>
            <w:noWrap/>
            <w:vAlign w:val="center"/>
            <w:hideMark/>
          </w:tcPr>
          <w:p w14:paraId="51A2965C" w14:textId="77777777" w:rsidR="001A532C" w:rsidRPr="001A532C" w:rsidRDefault="001A532C" w:rsidP="001A532C">
            <w:pPr>
              <w:spacing w:after="0" w:line="240" w:lineRule="auto"/>
              <w:jc w:val="center"/>
              <w:rPr>
                <w:rFonts w:ascii="Times New Roman" w:eastAsia="Times New Roman" w:hAnsi="Times New Roman" w:cs="Times New Roman"/>
                <w:color w:val="000000"/>
                <w:kern w:val="0"/>
                <w:lang w:eastAsia="es-CO"/>
                <w14:ligatures w14:val="none"/>
              </w:rPr>
            </w:pPr>
          </w:p>
        </w:tc>
      </w:tr>
    </w:tbl>
    <w:p w14:paraId="45294694" w14:textId="77777777" w:rsidR="0002549C" w:rsidRDefault="0002549C" w:rsidP="00883FD2">
      <w:pPr>
        <w:pStyle w:val="Apaseptima"/>
        <w:ind w:firstLine="0"/>
      </w:pPr>
    </w:p>
    <w:p w14:paraId="65E58959" w14:textId="16A12CB9" w:rsidR="001A532C" w:rsidRDefault="00635A09" w:rsidP="00635A09">
      <w:pPr>
        <w:pStyle w:val="Apaseptima"/>
        <w:numPr>
          <w:ilvl w:val="0"/>
          <w:numId w:val="1"/>
        </w:numPr>
      </w:pPr>
      <w:r w:rsidRPr="00994440">
        <w:rPr>
          <w:b/>
          <w:bCs/>
        </w:rPr>
        <w:t>Registros incompletos</w:t>
      </w:r>
      <w:r>
        <w:t xml:space="preserve"> </w:t>
      </w:r>
      <w:r w:rsidR="00994440">
        <w:t>f</w:t>
      </w:r>
      <w:r>
        <w:t>alta de firmas y tiempos.</w:t>
      </w:r>
    </w:p>
    <w:p w14:paraId="4AFA77FB" w14:textId="41AA30A7" w:rsidR="00635A09" w:rsidRDefault="00635A09" w:rsidP="00635A09">
      <w:pPr>
        <w:pStyle w:val="Apaseptima"/>
        <w:numPr>
          <w:ilvl w:val="0"/>
          <w:numId w:val="1"/>
        </w:numPr>
      </w:pPr>
      <w:r w:rsidRPr="00994440">
        <w:rPr>
          <w:b/>
          <w:bCs/>
        </w:rPr>
        <w:t>Horarios inconsistentes</w:t>
      </w:r>
      <w:r w:rsidR="00994440">
        <w:rPr>
          <w:b/>
          <w:bCs/>
        </w:rPr>
        <w:t xml:space="preserve">: </w:t>
      </w:r>
      <w:r w:rsidR="00994440">
        <w:t>h</w:t>
      </w:r>
      <w:r>
        <w:t>ay empleados que exceden la hora de los descansos.</w:t>
      </w:r>
    </w:p>
    <w:p w14:paraId="3A61149F" w14:textId="608581CA" w:rsidR="00635A09" w:rsidRPr="00994440" w:rsidRDefault="00994440" w:rsidP="00635A09">
      <w:pPr>
        <w:pStyle w:val="Apaseptima"/>
        <w:numPr>
          <w:ilvl w:val="0"/>
          <w:numId w:val="1"/>
        </w:numPr>
        <w:rPr>
          <w:b/>
          <w:bCs/>
        </w:rPr>
      </w:pPr>
      <w:r w:rsidRPr="00994440">
        <w:rPr>
          <w:b/>
          <w:bCs/>
        </w:rPr>
        <w:t>Entra</w:t>
      </w:r>
      <w:r>
        <w:rPr>
          <w:b/>
          <w:bCs/>
        </w:rPr>
        <w:t xml:space="preserve">das tardías y salidas tempranas: </w:t>
      </w:r>
      <w:r>
        <w:rPr>
          <w:bCs/>
        </w:rPr>
        <w:t>sin un control que lo evidencie oportunamente</w:t>
      </w:r>
      <w:r w:rsidR="00E6550F">
        <w:rPr>
          <w:bCs/>
        </w:rPr>
        <w:t>.</w:t>
      </w:r>
    </w:p>
    <w:p w14:paraId="4D60B6B4" w14:textId="77777777" w:rsidR="00077776" w:rsidRDefault="00077776" w:rsidP="00077776">
      <w:pPr>
        <w:pStyle w:val="Apaseptima"/>
      </w:pPr>
    </w:p>
    <w:p w14:paraId="518888FC" w14:textId="77777777" w:rsidR="00077776" w:rsidRDefault="00077776" w:rsidP="00077776">
      <w:pPr>
        <w:pStyle w:val="Apaseptima"/>
      </w:pPr>
    </w:p>
    <w:p w14:paraId="4C444C26" w14:textId="77777777" w:rsidR="00077776" w:rsidRDefault="00077776" w:rsidP="00077776">
      <w:pPr>
        <w:pStyle w:val="Apaseptima"/>
      </w:pPr>
    </w:p>
    <w:p w14:paraId="2FF3ED9F" w14:textId="77777777" w:rsidR="00077776" w:rsidRDefault="00077776" w:rsidP="00994440">
      <w:pPr>
        <w:pStyle w:val="Apaseptima"/>
        <w:ind w:firstLine="0"/>
      </w:pPr>
    </w:p>
    <w:p w14:paraId="0040B762" w14:textId="02DA3FEE" w:rsidR="00077776" w:rsidRDefault="00077776" w:rsidP="00077776">
      <w:pPr>
        <w:pStyle w:val="Apaseptima"/>
        <w:rPr>
          <w:b/>
          <w:bCs/>
        </w:rPr>
      </w:pPr>
      <w:r>
        <w:rPr>
          <w:noProof/>
        </w:rPr>
        <w:lastRenderedPageBreak/>
        <w:drawing>
          <wp:anchor distT="0" distB="0" distL="114300" distR="114300" simplePos="0" relativeHeight="251658240" behindDoc="1" locked="0" layoutInCell="1" allowOverlap="1" wp14:anchorId="6ADE1FB2" wp14:editId="7A5BC92F">
            <wp:simplePos x="0" y="0"/>
            <wp:positionH relativeFrom="column">
              <wp:posOffset>552450</wp:posOffset>
            </wp:positionH>
            <wp:positionV relativeFrom="paragraph">
              <wp:posOffset>571500</wp:posOffset>
            </wp:positionV>
            <wp:extent cx="4324350" cy="6117891"/>
            <wp:effectExtent l="0" t="0" r="0" b="0"/>
            <wp:wrapNone/>
            <wp:docPr id="61245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5841"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Herramienta de análisis – 5 Porqués</w:t>
      </w:r>
    </w:p>
    <w:p w14:paraId="6942B393" w14:textId="77777777" w:rsidR="00077776" w:rsidRDefault="00077776" w:rsidP="00077776">
      <w:pPr>
        <w:pStyle w:val="Apaseptima"/>
        <w:rPr>
          <w:b/>
          <w:bCs/>
        </w:rPr>
      </w:pPr>
    </w:p>
    <w:p w14:paraId="181A1CC1" w14:textId="77777777" w:rsidR="00077776" w:rsidRDefault="00077776" w:rsidP="00077776">
      <w:pPr>
        <w:pStyle w:val="Apaseptima"/>
        <w:rPr>
          <w:b/>
          <w:bCs/>
        </w:rPr>
      </w:pPr>
    </w:p>
    <w:p w14:paraId="3F52C2A8" w14:textId="77777777" w:rsidR="00077776" w:rsidRDefault="00077776" w:rsidP="00077776">
      <w:pPr>
        <w:pStyle w:val="Apaseptima"/>
        <w:rPr>
          <w:b/>
          <w:bCs/>
        </w:rPr>
      </w:pPr>
    </w:p>
    <w:p w14:paraId="29FD34DF" w14:textId="77777777" w:rsidR="00077776" w:rsidRDefault="00077776" w:rsidP="00077776">
      <w:pPr>
        <w:pStyle w:val="Apaseptima"/>
        <w:rPr>
          <w:b/>
          <w:bCs/>
        </w:rPr>
      </w:pPr>
    </w:p>
    <w:p w14:paraId="06F6620B" w14:textId="77777777" w:rsidR="00077776" w:rsidRDefault="00077776" w:rsidP="00077776">
      <w:pPr>
        <w:pStyle w:val="Apaseptima"/>
        <w:rPr>
          <w:b/>
          <w:bCs/>
        </w:rPr>
      </w:pPr>
    </w:p>
    <w:p w14:paraId="0B3307D3" w14:textId="77777777" w:rsidR="00077776" w:rsidRDefault="00077776" w:rsidP="00077776">
      <w:pPr>
        <w:pStyle w:val="Apaseptima"/>
        <w:rPr>
          <w:b/>
          <w:bCs/>
        </w:rPr>
      </w:pPr>
    </w:p>
    <w:p w14:paraId="3E429048" w14:textId="77777777" w:rsidR="00077776" w:rsidRDefault="00077776" w:rsidP="00077776">
      <w:pPr>
        <w:pStyle w:val="Apaseptima"/>
        <w:rPr>
          <w:b/>
          <w:bCs/>
        </w:rPr>
      </w:pPr>
    </w:p>
    <w:p w14:paraId="6B888F91" w14:textId="77777777" w:rsidR="00077776" w:rsidRDefault="00077776" w:rsidP="00077776">
      <w:pPr>
        <w:pStyle w:val="Apaseptima"/>
        <w:rPr>
          <w:b/>
          <w:bCs/>
        </w:rPr>
      </w:pPr>
    </w:p>
    <w:p w14:paraId="0A9E9741" w14:textId="77777777" w:rsidR="00077776" w:rsidRDefault="00077776" w:rsidP="00077776">
      <w:pPr>
        <w:pStyle w:val="Apaseptima"/>
        <w:rPr>
          <w:b/>
          <w:bCs/>
        </w:rPr>
      </w:pPr>
    </w:p>
    <w:p w14:paraId="5BFCE007" w14:textId="77777777" w:rsidR="00077776" w:rsidRDefault="00077776" w:rsidP="00077776">
      <w:pPr>
        <w:pStyle w:val="Apaseptima"/>
        <w:rPr>
          <w:b/>
          <w:bCs/>
        </w:rPr>
      </w:pPr>
    </w:p>
    <w:p w14:paraId="0A26BB84" w14:textId="77777777" w:rsidR="00077776" w:rsidRDefault="00077776" w:rsidP="00077776">
      <w:pPr>
        <w:pStyle w:val="Apaseptima"/>
        <w:rPr>
          <w:b/>
          <w:bCs/>
        </w:rPr>
      </w:pPr>
    </w:p>
    <w:p w14:paraId="60139391" w14:textId="77777777" w:rsidR="00077776" w:rsidRDefault="00077776" w:rsidP="00077776">
      <w:pPr>
        <w:pStyle w:val="Apaseptima"/>
        <w:rPr>
          <w:b/>
          <w:bCs/>
        </w:rPr>
      </w:pPr>
    </w:p>
    <w:p w14:paraId="2C733BC0" w14:textId="77777777" w:rsidR="00077776" w:rsidRDefault="00077776" w:rsidP="00077776">
      <w:pPr>
        <w:pStyle w:val="Apaseptima"/>
        <w:rPr>
          <w:b/>
          <w:bCs/>
        </w:rPr>
      </w:pPr>
    </w:p>
    <w:p w14:paraId="233DFB8A" w14:textId="77777777" w:rsidR="00077776" w:rsidRDefault="00077776" w:rsidP="00077776">
      <w:pPr>
        <w:pStyle w:val="Apaseptima"/>
        <w:rPr>
          <w:b/>
          <w:bCs/>
        </w:rPr>
      </w:pPr>
    </w:p>
    <w:p w14:paraId="221E6EBF" w14:textId="78F9B182" w:rsidR="00077776" w:rsidRPr="00FC11EA" w:rsidRDefault="00E6550F" w:rsidP="00077776">
      <w:pPr>
        <w:pStyle w:val="Apaseptima"/>
      </w:pPr>
      <w:r>
        <w:t>Se aplico la</w:t>
      </w:r>
      <w:r w:rsidR="00FC11EA">
        <w:t xml:space="preserve"> técnica de los 5 Porqués</w:t>
      </w:r>
      <w:r>
        <w:t xml:space="preserve"> para identificar la causa raíz del problema</w:t>
      </w:r>
      <w:r w:rsidR="00FC11EA">
        <w:t xml:space="preserve">. Se evidencia que las inconsistencias en los registros manuales ocurren por que los empleados diligencian la planilla de manera autogestionada, sin la validación alguna. La ausencia de un </w:t>
      </w:r>
      <w:r w:rsidR="00FC11EA">
        <w:lastRenderedPageBreak/>
        <w:t>sistema automatizado ha permitido que el proceso se mantenga bajo practicas tradicionales basadas en planillas físicas, lo cual no garantiza la confiabilidad en los datos recolectados.</w:t>
      </w:r>
    </w:p>
    <w:p w14:paraId="0122C50F" w14:textId="0158EBA5" w:rsidR="00077776" w:rsidRDefault="009C1D8F" w:rsidP="00077776">
      <w:pPr>
        <w:pStyle w:val="Apaseptima"/>
        <w:rPr>
          <w:b/>
          <w:bCs/>
        </w:rPr>
      </w:pPr>
      <w:r>
        <w:rPr>
          <w:b/>
          <w:bCs/>
        </w:rPr>
        <w:t>Planteamiento del problema</w:t>
      </w:r>
    </w:p>
    <w:p w14:paraId="10412A64" w14:textId="48E850A9" w:rsidR="009C1D8F" w:rsidRDefault="009C1D8F" w:rsidP="00077776">
      <w:pPr>
        <w:pStyle w:val="Apaseptima"/>
      </w:pPr>
      <w:r>
        <w:t>Durante un periodo de un mes, se evidencia que el control de asistencia de aproximadamente 30 a 40 empleados del área de operaciones presenta fallas significativas debido al uso de planillas físicas como único mecanismo de registro.</w:t>
      </w:r>
    </w:p>
    <w:p w14:paraId="124A2D4B" w14:textId="323835EB" w:rsidR="009C1D8F" w:rsidRDefault="009C1D8F" w:rsidP="009C1D8F">
      <w:pPr>
        <w:pStyle w:val="Apaseptima"/>
        <w:numPr>
          <w:ilvl w:val="0"/>
          <w:numId w:val="2"/>
        </w:numPr>
      </w:pPr>
      <w:r w:rsidRPr="009C1D8F">
        <w:t>Incon</w:t>
      </w:r>
      <w:r>
        <w:t>sistencias en los horarios de entrada y salida de la jornada laboral.</w:t>
      </w:r>
    </w:p>
    <w:p w14:paraId="1309792F" w14:textId="584FFBFC" w:rsidR="009C1D8F" w:rsidRDefault="009C1D8F" w:rsidP="009C1D8F">
      <w:pPr>
        <w:pStyle w:val="Apaseptima"/>
        <w:numPr>
          <w:ilvl w:val="0"/>
          <w:numId w:val="2"/>
        </w:numPr>
      </w:pPr>
      <w:r>
        <w:t>Registros incompletos falta de firmas y horarios.</w:t>
      </w:r>
    </w:p>
    <w:p w14:paraId="2BCA56E4" w14:textId="756374DB" w:rsidR="009C1D8F" w:rsidRDefault="009C1D8F" w:rsidP="009C1D8F">
      <w:pPr>
        <w:pStyle w:val="Apaseptima"/>
        <w:numPr>
          <w:ilvl w:val="0"/>
          <w:numId w:val="2"/>
        </w:numPr>
      </w:pPr>
      <w:r>
        <w:t>Ausencia de control sobre los tiempos de descanso (desayuno y almuerzo).</w:t>
      </w:r>
    </w:p>
    <w:p w14:paraId="6C7AC0FB" w14:textId="183E4B14" w:rsidR="009C1D8F" w:rsidRDefault="009C1D8F" w:rsidP="009C1D8F">
      <w:pPr>
        <w:pStyle w:val="Apaseptima"/>
        <w:numPr>
          <w:ilvl w:val="0"/>
          <w:numId w:val="2"/>
        </w:numPr>
      </w:pPr>
      <w:r>
        <w:t>Falta de monitoreo sobre el uso del celular fuera de los horarios de las actividades.</w:t>
      </w:r>
    </w:p>
    <w:p w14:paraId="1CD40712" w14:textId="26A7F9E9" w:rsidR="009C1D8F" w:rsidRDefault="009C1D8F" w:rsidP="00F809CD">
      <w:pPr>
        <w:pStyle w:val="Apaseptima"/>
        <w:ind w:firstLine="708"/>
      </w:pPr>
      <w:r>
        <w:t>Esta situación refleja una brecha considerable entre el estado actual y el ideal. Actualmente, los registros son autogestionados por los empleados, lo que permite omisiones o alteraciones que la empresa no puede verificar</w:t>
      </w:r>
      <w:r w:rsidR="00F809CD">
        <w:t>. Lo ideal es que el 100% de los registros fueran completos, precisos y validados por un sistema confiable, garantizando así el seguimiento en los tiempos laborales y descansos.</w:t>
      </w:r>
    </w:p>
    <w:p w14:paraId="31B7305B" w14:textId="2F8C6156" w:rsidR="00F809CD" w:rsidRPr="009C1D8F" w:rsidRDefault="00F809CD" w:rsidP="00F809CD">
      <w:pPr>
        <w:pStyle w:val="Apaseptima"/>
        <w:ind w:firstLine="708"/>
      </w:pPr>
      <w:r>
        <w:t>La falta de control impacta directamente la gestión del personal y la parte operativa, al no contar con datos confiables. Por ello, resulta prioritario diseñar un plan de mejoramiento que permita automatizar el registro de asistencia y garantizar un mejor control de la jornada laborar de los empleados.</w:t>
      </w:r>
    </w:p>
    <w:p w14:paraId="33DD3A89" w14:textId="77777777" w:rsidR="00077776" w:rsidRDefault="00077776" w:rsidP="00077776">
      <w:pPr>
        <w:pStyle w:val="Apaseptima"/>
        <w:rPr>
          <w:b/>
          <w:bCs/>
        </w:rPr>
      </w:pPr>
    </w:p>
    <w:p w14:paraId="1B83BDDE" w14:textId="5698D194" w:rsidR="00F809CD" w:rsidRDefault="00F809CD" w:rsidP="00077776">
      <w:pPr>
        <w:pStyle w:val="Apaseptima"/>
        <w:rPr>
          <w:b/>
          <w:bCs/>
        </w:rPr>
      </w:pPr>
      <w:r>
        <w:rPr>
          <w:b/>
          <w:bCs/>
        </w:rPr>
        <w:lastRenderedPageBreak/>
        <w:t>Alcance o área por intervenir</w:t>
      </w:r>
    </w:p>
    <w:p w14:paraId="557B5C69" w14:textId="4167B742" w:rsidR="00F809CD" w:rsidRDefault="00F809CD" w:rsidP="00077776">
      <w:pPr>
        <w:pStyle w:val="Apaseptima"/>
      </w:pPr>
      <w:r w:rsidRPr="00F809CD">
        <w:t>Se apli</w:t>
      </w:r>
      <w:r>
        <w:t xml:space="preserve">cará específicamente </w:t>
      </w:r>
      <w:r w:rsidR="005C0AA5">
        <w:t>a</w:t>
      </w:r>
      <w:r>
        <w:t xml:space="preserve">l proceso de registro de entradas, salidas y descansos del área de operaciones. Esta intervención se </w:t>
      </w:r>
      <w:r w:rsidR="005C0AA5">
        <w:t>centrará</w:t>
      </w:r>
      <w:r>
        <w:t xml:space="preserve"> en diseñar e implementar un sistema digital que sustituya las planillas utilizadas actualmente, garantizando así un control mal confiable y preciso sobre los tiempos de los empleados</w:t>
      </w:r>
      <w:r w:rsidR="005C0AA5">
        <w:t>.</w:t>
      </w:r>
    </w:p>
    <w:p w14:paraId="4BB22886" w14:textId="0EA5FDFB" w:rsidR="005C0AA5" w:rsidRDefault="005C0AA5" w:rsidP="00077776">
      <w:pPr>
        <w:pStyle w:val="Apaseptima"/>
      </w:pPr>
      <w:r>
        <w:t xml:space="preserve">Para el desarrollo se emplearán recursos tecnológicos, entre ellos un sistema de aplicación web integrada con base de datos para la gestión centralizada de la información y un sistema lector de código QR, que permitirá a los empleados registrar de una manera rápida y confiable en cada actividad que realicen en su jornada laborar. </w:t>
      </w:r>
      <w:r w:rsidR="00883FD2">
        <w:t>Buscamos</w:t>
      </w:r>
      <w:r>
        <w:t xml:space="preserve"> reducir las inconsistencias, mejorar el seguimiento y optimizar la administración de recursos de la parte operativa.</w:t>
      </w:r>
    </w:p>
    <w:p w14:paraId="22EA9D00" w14:textId="3D28363A" w:rsidR="005C0AA5" w:rsidRDefault="005C0AA5" w:rsidP="005C0AA5">
      <w:pPr>
        <w:pStyle w:val="Apaseptima"/>
      </w:pPr>
      <w:r>
        <w:t>El plan no intervendrá en procesos externos al área de operaciones, tales como políticas de recursos humano, pagos o seguridad institucional, ya que no hacen parte de este alcance. Esto solo tendrá intervención únicamente al control operativo.</w:t>
      </w:r>
    </w:p>
    <w:p w14:paraId="7EBA8448" w14:textId="14E2095F" w:rsidR="00077776" w:rsidRDefault="005C0AA5" w:rsidP="004370C5">
      <w:pPr>
        <w:pStyle w:val="Apaseptima"/>
      </w:pPr>
      <w:r>
        <w:t>La ejecución del proyecto va a enlazar directamente con el equipo de operaciones, incluyendo así al director y coordinador, quienes participan en la gestión y supervisión de este proceso.</w:t>
      </w:r>
    </w:p>
    <w:p w14:paraId="1646C3CE" w14:textId="77777777" w:rsidR="004370C5" w:rsidRDefault="004370C5" w:rsidP="004370C5">
      <w:pPr>
        <w:pStyle w:val="Apaseptima"/>
      </w:pPr>
    </w:p>
    <w:p w14:paraId="2A52B168" w14:textId="77777777" w:rsidR="004370C5" w:rsidRDefault="004370C5" w:rsidP="004370C5">
      <w:pPr>
        <w:pStyle w:val="Apaseptima"/>
      </w:pPr>
    </w:p>
    <w:p w14:paraId="03DD6DD1" w14:textId="77777777" w:rsidR="004370C5" w:rsidRDefault="004370C5" w:rsidP="004370C5">
      <w:pPr>
        <w:pStyle w:val="Apaseptima"/>
      </w:pPr>
    </w:p>
    <w:p w14:paraId="580EE862" w14:textId="77777777" w:rsidR="004370C5" w:rsidRDefault="004370C5" w:rsidP="004370C5">
      <w:pPr>
        <w:pStyle w:val="Apaseptima"/>
      </w:pPr>
    </w:p>
    <w:p w14:paraId="745F33DE" w14:textId="3F19476F" w:rsidR="004370C5" w:rsidRDefault="004370C5" w:rsidP="004370C5">
      <w:pPr>
        <w:pStyle w:val="Apaseptima"/>
        <w:rPr>
          <w:b/>
          <w:bCs/>
        </w:rPr>
      </w:pPr>
      <w:r>
        <w:rPr>
          <w:b/>
          <w:bCs/>
        </w:rPr>
        <w:lastRenderedPageBreak/>
        <w:t>Objetivo General</w:t>
      </w:r>
    </w:p>
    <w:p w14:paraId="7F390D2C" w14:textId="110D37DD" w:rsidR="004370C5" w:rsidRDefault="004370C5" w:rsidP="004370C5">
      <w:pPr>
        <w:pStyle w:val="Apaseptima"/>
      </w:pPr>
      <w:r>
        <w:t>Diseñar e implementar un sistema digital de control de asistencia mediante una aplicación web y lector de códigos QR para garantizar los registros completos de todo el personal operativo.</w:t>
      </w:r>
    </w:p>
    <w:p w14:paraId="0AF70AED" w14:textId="6FA3056C" w:rsidR="004370C5" w:rsidRDefault="004370C5" w:rsidP="004370C5">
      <w:pPr>
        <w:pStyle w:val="Apaseptima"/>
        <w:rPr>
          <w:b/>
          <w:bCs/>
        </w:rPr>
      </w:pPr>
      <w:r>
        <w:rPr>
          <w:b/>
          <w:bCs/>
        </w:rPr>
        <w:t xml:space="preserve">Objetivos Específicos </w:t>
      </w:r>
    </w:p>
    <w:p w14:paraId="0661A5FA" w14:textId="1727A871" w:rsidR="004370C5" w:rsidRDefault="004370C5" w:rsidP="004370C5">
      <w:pPr>
        <w:pStyle w:val="Apaseptima"/>
        <w:numPr>
          <w:ilvl w:val="0"/>
          <w:numId w:val="3"/>
        </w:numPr>
      </w:pPr>
      <w:r>
        <w:rPr>
          <w:b/>
          <w:bCs/>
        </w:rPr>
        <w:t>Analizar e</w:t>
      </w:r>
      <w:r>
        <w:t>l proceso actual de registros del área de operaciones, identificando sus principales fallas y limitaciones.</w:t>
      </w:r>
    </w:p>
    <w:p w14:paraId="1D8AF342" w14:textId="38EF90F6" w:rsidR="004370C5" w:rsidRDefault="004370C5" w:rsidP="004370C5">
      <w:pPr>
        <w:pStyle w:val="Apaseptima"/>
        <w:numPr>
          <w:ilvl w:val="0"/>
          <w:numId w:val="3"/>
        </w:numPr>
      </w:pPr>
      <w:r>
        <w:rPr>
          <w:b/>
          <w:bCs/>
        </w:rPr>
        <w:t xml:space="preserve">Desarrollar </w:t>
      </w:r>
      <w:r>
        <w:t>una aplicación web con base de datos que permita almacenar la información de las asistencias de los empleados de una manera segura.</w:t>
      </w:r>
    </w:p>
    <w:p w14:paraId="5F09AA2C" w14:textId="24EA5F9C" w:rsidR="004370C5" w:rsidRDefault="004370C5" w:rsidP="004370C5">
      <w:pPr>
        <w:pStyle w:val="Apaseptima"/>
        <w:numPr>
          <w:ilvl w:val="0"/>
          <w:numId w:val="3"/>
        </w:numPr>
      </w:pPr>
      <w:r>
        <w:rPr>
          <w:b/>
          <w:bCs/>
        </w:rPr>
        <w:t xml:space="preserve">Implementar </w:t>
      </w:r>
      <w:r>
        <w:t>un sistema mediante un lector de códigos QR que agilice el registro de los empleados en cada actividad de su jornada laborar.</w:t>
      </w:r>
    </w:p>
    <w:p w14:paraId="7EE92782" w14:textId="32AE37B8" w:rsidR="004370C5" w:rsidRDefault="004370C5" w:rsidP="004370C5">
      <w:pPr>
        <w:pStyle w:val="Apaseptima"/>
        <w:numPr>
          <w:ilvl w:val="0"/>
          <w:numId w:val="3"/>
        </w:numPr>
      </w:pPr>
      <w:r>
        <w:rPr>
          <w:b/>
          <w:bCs/>
        </w:rPr>
        <w:t>Validar</w:t>
      </w:r>
      <w:r>
        <w:t xml:space="preserve"> la efectividad del nuevo sistema mediante pruebas, evaluando la reducción de inconsistencias y el cumplimiento del 100% de los registros.</w:t>
      </w:r>
    </w:p>
    <w:p w14:paraId="66F587C7" w14:textId="6380FE11" w:rsidR="004370C5" w:rsidRDefault="004370C5" w:rsidP="004370C5">
      <w:pPr>
        <w:pStyle w:val="Apaseptima"/>
        <w:rPr>
          <w:b/>
          <w:bCs/>
        </w:rPr>
      </w:pPr>
      <w:r>
        <w:rPr>
          <w:b/>
          <w:bCs/>
        </w:rPr>
        <w:t>Justificación</w:t>
      </w:r>
    </w:p>
    <w:p w14:paraId="17A7FAD7" w14:textId="15A8903D" w:rsidR="004370C5" w:rsidRDefault="004370C5" w:rsidP="004370C5">
      <w:pPr>
        <w:pStyle w:val="Apaseptima"/>
      </w:pPr>
      <w:r>
        <w:t xml:space="preserve">La implementación de un sistema digital para el control de asistencia resulta de gran importancia </w:t>
      </w:r>
      <w:r w:rsidR="0097370E">
        <w:t>técnica</w:t>
      </w:r>
      <w:r>
        <w:t xml:space="preserve"> y operativa, ya que permitirá superar las limitaciones del método manual en planillas físicas, caracterizado por registros incompletos e inconsistencias. Con </w:t>
      </w:r>
      <w:r w:rsidR="0097370E">
        <w:t>la digitalización del proceso, se logrará un mayor nivel de confiabilidad, reduciendo errores y optimizando el seguimiento del personal de operaciones.</w:t>
      </w:r>
    </w:p>
    <w:p w14:paraId="14C9F0EA" w14:textId="35DBEA77" w:rsidR="0097370E" w:rsidRDefault="0097370E" w:rsidP="004370C5">
      <w:pPr>
        <w:pStyle w:val="Apaseptima"/>
      </w:pPr>
      <w:r>
        <w:t xml:space="preserve">Este plan de mejoramiento se relaciona directamente con mi formación en ingeniería de sistemas, al aplicar conocimiento en programación, diseño de aplicaciones web, manejo y creación de base de datos. De esta manera, no solo fortalece mi perfil profesional, sino que </w:t>
      </w:r>
      <w:r>
        <w:lastRenderedPageBreak/>
        <w:t>también genero aportes prácticos a la empresa mediante soluciones tecnológicas adaptadas a sus necesidades.</w:t>
      </w:r>
    </w:p>
    <w:p w14:paraId="67732DF8" w14:textId="04F9AF2E" w:rsidR="0097370E" w:rsidRDefault="0097370E" w:rsidP="0097370E">
      <w:pPr>
        <w:pStyle w:val="Apaseptima"/>
      </w:pPr>
      <w:r>
        <w:t>Para la empresa, este proyecto es conveniente, ya que contribuye a la eficiencia en la gestión del personal, permite contar con información precisa para la toma de decisiones y asegura coherencia.</w:t>
      </w:r>
    </w:p>
    <w:p w14:paraId="26DD7AAF" w14:textId="7845AA30" w:rsidR="0097370E" w:rsidRDefault="0097370E" w:rsidP="0097370E">
      <w:pPr>
        <w:pStyle w:val="Apaseptima"/>
      </w:pPr>
      <w:r>
        <w:t xml:space="preserve">El costo-beneficio es favorable, la inversión inicial en el desarrollo de la aplicación y en lectores de código QR compensa con la reducción de procesos, la eliminación de planillas impresas y el ahorro de tiempo en la supervisión manual, esperamos optimizar un </w:t>
      </w:r>
      <w:r w:rsidR="00883FD2">
        <w:t>4</w:t>
      </w:r>
      <w:r>
        <w:t>0% del tiempo dedicado actualmente al control de asistencia, lo que podemos tener una mayor productividad y mejor aprovechamiento de los recursos internos.</w:t>
      </w:r>
    </w:p>
    <w:p w14:paraId="56858E80" w14:textId="1110BDA0" w:rsidR="00946B92" w:rsidRDefault="00946B92" w:rsidP="0097370E">
      <w:pPr>
        <w:pStyle w:val="Apaseptima"/>
        <w:rPr>
          <w:b/>
          <w:bCs/>
        </w:rPr>
      </w:pPr>
      <w:r>
        <w:rPr>
          <w:b/>
          <w:bCs/>
        </w:rPr>
        <w:t>Marco conceptual</w:t>
      </w:r>
    </w:p>
    <w:p w14:paraId="2C6DB3A8" w14:textId="4E3BBBB2" w:rsidR="00946B92" w:rsidRDefault="00946B92" w:rsidP="00946B92">
      <w:pPr>
        <w:pStyle w:val="Apaseptima"/>
        <w:ind w:firstLine="0"/>
      </w:pPr>
      <w:r>
        <w:rPr>
          <w:b/>
          <w:bCs/>
        </w:rPr>
        <w:tab/>
      </w:r>
      <w:r>
        <w:t>En esta práctica empleo varios conceptos que fundamentan este proyecto:</w:t>
      </w:r>
    </w:p>
    <w:p w14:paraId="6154A789" w14:textId="1D7DE943" w:rsidR="00946B92" w:rsidRDefault="00946B92" w:rsidP="00B443F9">
      <w:pPr>
        <w:pStyle w:val="Apaseptima"/>
        <w:ind w:firstLine="708"/>
      </w:pPr>
      <w:r>
        <w:rPr>
          <w:b/>
          <w:bCs/>
        </w:rPr>
        <w:t xml:space="preserve">Gestión documental: </w:t>
      </w:r>
      <w:r>
        <w:t>es un conjunto de procedimiento, herramientas y sistemas que permiten organizar, almacenar y recuperar documentos en formatos físicos y digitales, asegurando así su integridad a lo largo de su ciclo de vida.</w:t>
      </w:r>
    </w:p>
    <w:p w14:paraId="7C47D176" w14:textId="0E98C991" w:rsidR="00B443F9" w:rsidRDefault="00B443F9" w:rsidP="00B443F9">
      <w:pPr>
        <w:pStyle w:val="Apaseptima"/>
        <w:ind w:firstLine="708"/>
      </w:pPr>
      <w:r>
        <w:rPr>
          <w:b/>
          <w:bCs/>
        </w:rPr>
        <w:t xml:space="preserve">Digitalización de procesos: </w:t>
      </w:r>
      <w:r>
        <w:t>la transformación de actividades a procesos automatizados mediante herramientas tecnológicas. Esto lleva a optimizar tiempos, reducir errores y tener una mayor accesibilidad de la información. La digitalización nos permite que los registros se ejecuten de manera más eficiente y confiable.</w:t>
      </w:r>
    </w:p>
    <w:p w14:paraId="7821EFB2" w14:textId="33DB2782" w:rsidR="00B443F9" w:rsidRPr="00FF4980" w:rsidRDefault="00FF4980" w:rsidP="00946B92">
      <w:pPr>
        <w:pStyle w:val="Apaseptima"/>
        <w:ind w:firstLine="0"/>
      </w:pPr>
      <w:r>
        <w:tab/>
        <w:t xml:space="preserve">Como norma, utilizo la </w:t>
      </w:r>
      <w:r>
        <w:rPr>
          <w:b/>
          <w:bCs/>
        </w:rPr>
        <w:t>Ley 1581 de 2012 – Protección de Datos Personales</w:t>
      </w:r>
      <w:r>
        <w:t xml:space="preserve"> de Colombia, la cual regula el tratamiento de la información personal para garantizar derechos </w:t>
      </w:r>
      <w:r>
        <w:lastRenderedPageBreak/>
        <w:t>como la veracidad, seguridad y confidencialidad de los datos (nombres, cedulas). En este sistema, es necesario asegurar que los registros serán tratados conforme a esta ley.</w:t>
      </w:r>
    </w:p>
    <w:sdt>
      <w:sdtPr>
        <w:rPr>
          <w:rFonts w:asciiTheme="minorHAnsi" w:eastAsiaTheme="minorHAnsi" w:hAnsiTheme="minorHAnsi" w:cstheme="minorBidi"/>
          <w:color w:val="auto"/>
          <w:sz w:val="24"/>
          <w:szCs w:val="24"/>
          <w:lang w:val="es-ES"/>
        </w:rPr>
        <w:id w:val="-1133478301"/>
        <w:docPartObj>
          <w:docPartGallery w:val="Bibliographies"/>
          <w:docPartUnique/>
        </w:docPartObj>
      </w:sdtPr>
      <w:sdtEndPr>
        <w:rPr>
          <w:lang w:val="es-CO"/>
        </w:rPr>
      </w:sdtEndPr>
      <w:sdtContent>
        <w:p w14:paraId="574EE48E" w14:textId="073A2F63" w:rsidR="008A58B2" w:rsidRDefault="008A58B2">
          <w:pPr>
            <w:pStyle w:val="Ttulo1"/>
          </w:pPr>
          <w:r>
            <w:rPr>
              <w:lang w:val="es-ES"/>
            </w:rPr>
            <w:t>Bibliografía</w:t>
          </w:r>
        </w:p>
        <w:sdt>
          <w:sdtPr>
            <w:id w:val="111145805"/>
            <w:bibliography/>
          </w:sdtPr>
          <w:sdtContent>
            <w:p w14:paraId="03B31788" w14:textId="77777777" w:rsidR="008A58B2" w:rsidRDefault="008A58B2" w:rsidP="008A58B2">
              <w:pPr>
                <w:pStyle w:val="Bibliografa"/>
                <w:ind w:left="720" w:hanging="720"/>
                <w:rPr>
                  <w:noProof/>
                  <w:kern w:val="0"/>
                  <w:lang w:val="es-ES"/>
                  <w14:ligatures w14:val="none"/>
                </w:rPr>
              </w:pPr>
              <w:r>
                <w:fldChar w:fldCharType="begin"/>
              </w:r>
              <w:r>
                <w:instrText>BIBLIOGRAPHY</w:instrText>
              </w:r>
              <w:r>
                <w:fldChar w:fldCharType="separate"/>
              </w:r>
              <w:r>
                <w:rPr>
                  <w:i/>
                  <w:iCs/>
                  <w:noProof/>
                  <w:lang w:val="es-ES"/>
                </w:rPr>
                <w:t>atlasgov</w:t>
              </w:r>
              <w:r>
                <w:rPr>
                  <w:noProof/>
                  <w:lang w:val="es-ES"/>
                </w:rPr>
                <w:t>. (7 de 07 de 2020). Obtenido de atlasgov: https://welcome.atlasgov.com/es/blog/transformacion-digital/digitalizacion-de-documentos-en-las-empresas/</w:t>
              </w:r>
            </w:p>
            <w:p w14:paraId="089A7AFA" w14:textId="77777777" w:rsidR="008A58B2" w:rsidRDefault="008A58B2" w:rsidP="008A58B2">
              <w:pPr>
                <w:pStyle w:val="Bibliografa"/>
                <w:ind w:left="720" w:hanging="720"/>
                <w:rPr>
                  <w:noProof/>
                  <w:lang w:val="es-ES"/>
                </w:rPr>
              </w:pPr>
              <w:r>
                <w:rPr>
                  <w:i/>
                  <w:iCs/>
                  <w:noProof/>
                  <w:lang w:val="es-ES"/>
                </w:rPr>
                <w:t>juriscol</w:t>
              </w:r>
              <w:r>
                <w:rPr>
                  <w:noProof/>
                  <w:lang w:val="es-ES"/>
                </w:rPr>
                <w:t>. (18 de 10 de 2012). Obtenido de https://www.suin-juriscol.gov.co/viewDocument.asp?ruta=Leyes%2F1684507</w:t>
              </w:r>
            </w:p>
            <w:p w14:paraId="296C6FA3" w14:textId="77777777" w:rsidR="008A58B2" w:rsidRDefault="008A58B2" w:rsidP="008A58B2">
              <w:pPr>
                <w:pStyle w:val="Bibliografa"/>
                <w:ind w:left="720" w:hanging="720"/>
                <w:rPr>
                  <w:noProof/>
                  <w:lang w:val="es-ES"/>
                </w:rPr>
              </w:pPr>
              <w:r>
                <w:rPr>
                  <w:i/>
                  <w:iCs/>
                  <w:noProof/>
                  <w:lang w:val="es-ES"/>
                </w:rPr>
                <w:t>KONICA MINOLTA</w:t>
              </w:r>
              <w:r>
                <w:rPr>
                  <w:noProof/>
                  <w:lang w:val="es-ES"/>
                </w:rPr>
                <w:t>. (31 de 03 de 2022). Obtenido de KONICA MINOLTA: https://www.konicaminolta.es/es-es/rethink-work/nuevo-trabajo/gestion-documental-rumbo-a-la-digitalizacion</w:t>
              </w:r>
            </w:p>
            <w:p w14:paraId="08A306B3" w14:textId="3BAA16D1" w:rsidR="008A58B2" w:rsidRDefault="008A58B2" w:rsidP="008A58B2">
              <w:r>
                <w:rPr>
                  <w:b/>
                  <w:bCs/>
                </w:rPr>
                <w:fldChar w:fldCharType="end"/>
              </w:r>
            </w:p>
          </w:sdtContent>
        </w:sdt>
      </w:sdtContent>
    </w:sdt>
    <w:p w14:paraId="6325A6C6" w14:textId="6C123BA4" w:rsidR="00077776" w:rsidRDefault="00123388" w:rsidP="00123388">
      <w:pPr>
        <w:pStyle w:val="Apaseptima"/>
        <w:ind w:firstLine="0"/>
        <w:rPr>
          <w:b/>
          <w:bCs/>
        </w:rPr>
      </w:pPr>
      <w:r>
        <w:rPr>
          <w:b/>
          <w:bCs/>
        </w:rPr>
        <w:tab/>
        <w:t>Propuesta de mejora</w:t>
      </w:r>
    </w:p>
    <w:p w14:paraId="60C7814C" w14:textId="16961149" w:rsidR="00123388" w:rsidRPr="000B2F54" w:rsidRDefault="000B2F54" w:rsidP="000B2F54">
      <w:pPr>
        <w:pStyle w:val="Apaseptima"/>
        <w:numPr>
          <w:ilvl w:val="0"/>
          <w:numId w:val="8"/>
        </w:numPr>
        <w:rPr>
          <w:b/>
          <w:bCs/>
        </w:rPr>
      </w:pPr>
      <w:r>
        <w:rPr>
          <w:b/>
          <w:bCs/>
        </w:rPr>
        <w:t>A</w:t>
      </w:r>
      <w:r w:rsidR="00123388" w:rsidRPr="00123388">
        <w:rPr>
          <w:b/>
          <w:bCs/>
        </w:rPr>
        <w:t>plicación web con base de datos + lector QR</w:t>
      </w:r>
      <w:r w:rsidR="00123388">
        <w:rPr>
          <w:b/>
          <w:bCs/>
        </w:rPr>
        <w:t>:</w:t>
      </w:r>
      <w:r>
        <w:rPr>
          <w:b/>
          <w:bCs/>
        </w:rPr>
        <w:t xml:space="preserve"> </w:t>
      </w:r>
      <w:r>
        <w:t>Desarrollar una página web que va a estar conectada a una base de datos</w:t>
      </w:r>
      <w:r w:rsidR="00883FD2">
        <w:t xml:space="preserve"> con la </w:t>
      </w:r>
      <w:r w:rsidR="00AD5E39">
        <w:t>información</w:t>
      </w:r>
      <w:r w:rsidR="00883FD2">
        <w:t xml:space="preserve"> de los empleados</w:t>
      </w:r>
      <w:r>
        <w:t>. Los empleados contaran con un código QR único (impreso)</w:t>
      </w:r>
      <w:r w:rsidR="00883FD2">
        <w:t xml:space="preserve"> una </w:t>
      </w:r>
      <w:r w:rsidR="00AD5E39">
        <w:t>única</w:t>
      </w:r>
      <w:r w:rsidR="00883FD2">
        <w:t xml:space="preserve"> vez</w:t>
      </w:r>
      <w:r>
        <w:t xml:space="preserve"> el cual contiene el </w:t>
      </w:r>
      <w:r w:rsidR="00883FD2">
        <w:t>número</w:t>
      </w:r>
      <w:r>
        <w:t xml:space="preserve"> de cedula. Al ingresar o salir de la empresa, o en cada actividad a realizar el empleado podrá registrar mediante su código QR pasándolo por el lector. Se envía la información del empleado y se hace su registro único por día y actividad a realizar.</w:t>
      </w:r>
    </w:p>
    <w:p w14:paraId="3B2CCFAC" w14:textId="5073DD8E" w:rsidR="000B2F54" w:rsidRDefault="000B2F54" w:rsidP="000B2F54">
      <w:pPr>
        <w:pStyle w:val="Apaseptima"/>
        <w:ind w:left="720" w:firstLine="0"/>
        <w:rPr>
          <w:b/>
          <w:bCs/>
        </w:rPr>
      </w:pPr>
      <w:r>
        <w:rPr>
          <w:b/>
          <w:bCs/>
        </w:rPr>
        <w:t xml:space="preserve">Ventajas: </w:t>
      </w:r>
    </w:p>
    <w:p w14:paraId="1E45D7E3" w14:textId="2A59F2A2" w:rsidR="000B2F54" w:rsidRPr="000B2F54" w:rsidRDefault="000B2F54" w:rsidP="000B2F54">
      <w:pPr>
        <w:pStyle w:val="Apaseptima"/>
        <w:numPr>
          <w:ilvl w:val="0"/>
          <w:numId w:val="9"/>
        </w:numPr>
        <w:rPr>
          <w:b/>
          <w:bCs/>
        </w:rPr>
      </w:pPr>
      <w:r>
        <w:t>Aprovechamos los lectores QR que la empresa tiene.</w:t>
      </w:r>
    </w:p>
    <w:p w14:paraId="289D41B1" w14:textId="10A071AE" w:rsidR="000B2F54" w:rsidRPr="000B2F54" w:rsidRDefault="000B2F54" w:rsidP="000B2F54">
      <w:pPr>
        <w:pStyle w:val="Apaseptima"/>
        <w:numPr>
          <w:ilvl w:val="0"/>
          <w:numId w:val="9"/>
        </w:numPr>
        <w:rPr>
          <w:b/>
          <w:bCs/>
        </w:rPr>
      </w:pPr>
      <w:r>
        <w:t>Se integra fácilmente con la infraestructura actual.</w:t>
      </w:r>
    </w:p>
    <w:p w14:paraId="2A8D9A8C" w14:textId="2791358E" w:rsidR="000B2F54" w:rsidRPr="000B2F54" w:rsidRDefault="000B2F54" w:rsidP="000B2F54">
      <w:pPr>
        <w:pStyle w:val="Apaseptima"/>
        <w:numPr>
          <w:ilvl w:val="0"/>
          <w:numId w:val="9"/>
        </w:numPr>
        <w:rPr>
          <w:b/>
          <w:bCs/>
        </w:rPr>
      </w:pPr>
      <w:r>
        <w:t>Un bajo costo de implementación solo es hacer el desarrollo.</w:t>
      </w:r>
    </w:p>
    <w:p w14:paraId="566A6E55" w14:textId="0BD805AE" w:rsidR="000B2F54" w:rsidRPr="00C44E03" w:rsidRDefault="000B2F54" w:rsidP="000B2F54">
      <w:pPr>
        <w:pStyle w:val="Apaseptima"/>
        <w:numPr>
          <w:ilvl w:val="0"/>
          <w:numId w:val="9"/>
        </w:numPr>
        <w:rPr>
          <w:b/>
          <w:bCs/>
        </w:rPr>
      </w:pPr>
      <w:r>
        <w:lastRenderedPageBreak/>
        <w:t>Tendremos registros en tiempo real, precisos y verificables.</w:t>
      </w:r>
    </w:p>
    <w:p w14:paraId="3661F06B" w14:textId="4E2614A1" w:rsidR="00C44E03" w:rsidRDefault="00C44E03" w:rsidP="00C44E03">
      <w:pPr>
        <w:pStyle w:val="Apaseptima"/>
        <w:rPr>
          <w:b/>
          <w:bCs/>
        </w:rPr>
      </w:pPr>
      <w:r>
        <w:rPr>
          <w:b/>
          <w:bCs/>
        </w:rPr>
        <w:t xml:space="preserve">Desventajas: </w:t>
      </w:r>
    </w:p>
    <w:p w14:paraId="573FE5DA" w14:textId="1919882D" w:rsidR="00C44E03" w:rsidRPr="00C44E03" w:rsidRDefault="00C44E03" w:rsidP="00C44E03">
      <w:pPr>
        <w:pStyle w:val="Apaseptima"/>
        <w:numPr>
          <w:ilvl w:val="0"/>
          <w:numId w:val="11"/>
        </w:numPr>
        <w:rPr>
          <w:b/>
          <w:bCs/>
        </w:rPr>
      </w:pPr>
      <w:r>
        <w:t>Necesitamos hacer el proceso de impresión de todos los QR de los empleados y entregarlos a cada uno.</w:t>
      </w:r>
    </w:p>
    <w:p w14:paraId="5FB88FAA" w14:textId="28F176FA" w:rsidR="00C44E03" w:rsidRPr="00C44E03" w:rsidRDefault="00C44E03" w:rsidP="00C44E03">
      <w:pPr>
        <w:pStyle w:val="NormalWeb"/>
        <w:ind w:firstLine="708"/>
      </w:pPr>
      <w:r w:rsidRPr="00C44E03">
        <w:rPr>
          <w:b/>
          <w:bCs/>
        </w:rPr>
        <w:t xml:space="preserve">Costos y tiempos estimados: </w:t>
      </w:r>
      <w:r w:rsidRPr="00C44E03">
        <w:t>Bajo y medio se implementa en 3 a 4 semanas.</w:t>
      </w:r>
    </w:p>
    <w:p w14:paraId="3F49B174" w14:textId="351A05ED" w:rsidR="000B2F54" w:rsidRPr="00C44E03" w:rsidRDefault="000B2F54" w:rsidP="000B2F54">
      <w:pPr>
        <w:pStyle w:val="Apaseptima"/>
        <w:numPr>
          <w:ilvl w:val="0"/>
          <w:numId w:val="8"/>
        </w:numPr>
        <w:rPr>
          <w:b/>
          <w:bCs/>
        </w:rPr>
      </w:pPr>
      <w:r>
        <w:rPr>
          <w:b/>
          <w:bCs/>
        </w:rPr>
        <w:t xml:space="preserve">Un software con terminal biométrico (huella): </w:t>
      </w:r>
      <w:r w:rsidR="00C44E03">
        <w:t>Desarrollar una página web que se conecte a un terminal biométrico y permita detectar las huellas de los empleados</w:t>
      </w:r>
    </w:p>
    <w:p w14:paraId="4BD1FD4F" w14:textId="73ECF1BA" w:rsidR="00C44E03" w:rsidRDefault="00C44E03" w:rsidP="00C44E03">
      <w:pPr>
        <w:pStyle w:val="Apaseptima"/>
        <w:ind w:left="720" w:firstLine="0"/>
        <w:rPr>
          <w:b/>
          <w:bCs/>
        </w:rPr>
      </w:pPr>
      <w:r>
        <w:rPr>
          <w:b/>
          <w:bCs/>
        </w:rPr>
        <w:t xml:space="preserve">Ventajas: </w:t>
      </w:r>
    </w:p>
    <w:p w14:paraId="4A700C8F" w14:textId="305B8653" w:rsidR="00C44E03" w:rsidRPr="00C44E03" w:rsidRDefault="00C44E03" w:rsidP="00C44E03">
      <w:pPr>
        <w:pStyle w:val="Apaseptima"/>
        <w:numPr>
          <w:ilvl w:val="0"/>
          <w:numId w:val="10"/>
        </w:numPr>
        <w:rPr>
          <w:b/>
          <w:bCs/>
        </w:rPr>
      </w:pPr>
      <w:r>
        <w:t>Tendremos una buena seguridad y más difícil la manipulación de los registros.</w:t>
      </w:r>
    </w:p>
    <w:p w14:paraId="38BA94AB" w14:textId="1BA1506B" w:rsidR="00C44E03" w:rsidRPr="00C44E03" w:rsidRDefault="00C44E03" w:rsidP="00C44E03">
      <w:pPr>
        <w:pStyle w:val="Apaseptima"/>
        <w:numPr>
          <w:ilvl w:val="0"/>
          <w:numId w:val="10"/>
        </w:numPr>
        <w:rPr>
          <w:b/>
          <w:bCs/>
        </w:rPr>
      </w:pPr>
      <w:r>
        <w:t>No requiere el uso de tarjetas.</w:t>
      </w:r>
    </w:p>
    <w:p w14:paraId="5B6AB155" w14:textId="5372C062" w:rsidR="00C44E03" w:rsidRDefault="00C44E03" w:rsidP="00C44E03">
      <w:pPr>
        <w:pStyle w:val="Apaseptima"/>
        <w:rPr>
          <w:b/>
          <w:bCs/>
        </w:rPr>
      </w:pPr>
      <w:r>
        <w:rPr>
          <w:b/>
          <w:bCs/>
        </w:rPr>
        <w:t xml:space="preserve">Desventajas: </w:t>
      </w:r>
    </w:p>
    <w:p w14:paraId="07FF7DB5" w14:textId="29594442" w:rsidR="00C44E03" w:rsidRPr="00C44E03" w:rsidRDefault="00C44E03" w:rsidP="00C44E03">
      <w:pPr>
        <w:pStyle w:val="Apaseptima"/>
        <w:numPr>
          <w:ilvl w:val="0"/>
          <w:numId w:val="12"/>
        </w:numPr>
        <w:rPr>
          <w:b/>
          <w:bCs/>
        </w:rPr>
      </w:pPr>
      <w:r>
        <w:t>Un mayor costo de adquisición y mantenimiento de los terminales.</w:t>
      </w:r>
    </w:p>
    <w:p w14:paraId="52001866" w14:textId="7BA50FCE" w:rsidR="00C44E03" w:rsidRPr="00C44E03" w:rsidRDefault="00C44E03" w:rsidP="00C44E03">
      <w:pPr>
        <w:pStyle w:val="Apaseptima"/>
        <w:numPr>
          <w:ilvl w:val="0"/>
          <w:numId w:val="12"/>
        </w:numPr>
        <w:rPr>
          <w:b/>
          <w:bCs/>
        </w:rPr>
      </w:pPr>
      <w:r>
        <w:t>Se necesita un soporte técnico especializado más frecuente.</w:t>
      </w:r>
    </w:p>
    <w:p w14:paraId="74BF58E5" w14:textId="12F557AF" w:rsidR="00C44E03" w:rsidRPr="00C44E03" w:rsidRDefault="00C44E03" w:rsidP="00C44E03">
      <w:pPr>
        <w:pStyle w:val="Apaseptima"/>
        <w:numPr>
          <w:ilvl w:val="0"/>
          <w:numId w:val="12"/>
        </w:numPr>
        <w:rPr>
          <w:b/>
          <w:bCs/>
        </w:rPr>
      </w:pPr>
      <w:r>
        <w:t>Mayor tiempo de programación, ya que se requiere programar las terminales para que lean las huellas de los empleados.</w:t>
      </w:r>
    </w:p>
    <w:p w14:paraId="18113ABB" w14:textId="6823A011" w:rsidR="00C44E03" w:rsidRDefault="00C44E03" w:rsidP="00FC20D8">
      <w:pPr>
        <w:pStyle w:val="NormalWeb"/>
        <w:ind w:firstLine="708"/>
      </w:pPr>
      <w:r w:rsidRPr="00FC20D8">
        <w:rPr>
          <w:b/>
          <w:bCs/>
        </w:rPr>
        <w:t>Costos y tiempos estimados:</w:t>
      </w:r>
      <w:r>
        <w:t xml:space="preserve"> Medio y alto se implementaría en 1 a 2 meses</w:t>
      </w:r>
      <w:r w:rsidR="00FC20D8">
        <w:t>.</w:t>
      </w:r>
    </w:p>
    <w:p w14:paraId="748A4CBD" w14:textId="77777777" w:rsidR="00C44E03" w:rsidRDefault="00C44E03" w:rsidP="00C44E03">
      <w:pPr>
        <w:pStyle w:val="Apaseptima"/>
        <w:rPr>
          <w:b/>
          <w:bCs/>
        </w:rPr>
      </w:pPr>
    </w:p>
    <w:p w14:paraId="676ACBD4" w14:textId="77777777" w:rsidR="00FC20D8" w:rsidRDefault="00FC20D8" w:rsidP="00FC20D8">
      <w:pPr>
        <w:pStyle w:val="Apaseptima"/>
        <w:ind w:firstLine="0"/>
        <w:rPr>
          <w:b/>
          <w:bCs/>
        </w:rPr>
      </w:pPr>
    </w:p>
    <w:p w14:paraId="114E90A6" w14:textId="77777777" w:rsidR="005B1D7C" w:rsidRDefault="005B1D7C" w:rsidP="00FC20D8">
      <w:pPr>
        <w:pStyle w:val="Apaseptima"/>
        <w:ind w:firstLine="0"/>
        <w:rPr>
          <w:b/>
          <w:bCs/>
        </w:rPr>
      </w:pPr>
    </w:p>
    <w:p w14:paraId="5FDC16E0" w14:textId="00C02C29" w:rsidR="00FC20D8" w:rsidRDefault="00FC20D8" w:rsidP="00FC20D8">
      <w:pPr>
        <w:pStyle w:val="Apaseptima"/>
        <w:rPr>
          <w:b/>
          <w:bCs/>
        </w:rPr>
      </w:pPr>
      <w:r w:rsidRPr="00FC20D8">
        <w:rPr>
          <w:b/>
          <w:bCs/>
        </w:rPr>
        <w:lastRenderedPageBreak/>
        <w:t>Justificación de cual se eligió</w:t>
      </w:r>
    </w:p>
    <w:p w14:paraId="6AA588E9" w14:textId="6C15ADD4" w:rsidR="00FC20D8" w:rsidRDefault="00FC20D8" w:rsidP="00FC20D8">
      <w:pPr>
        <w:pStyle w:val="Apaseptima"/>
      </w:pPr>
      <w:r>
        <w:t>Se opta por la opción A, ya que podemos reutilizar la infraestructura disponible, no se</w:t>
      </w:r>
      <w:r w:rsidR="005B1D7C">
        <w:t xml:space="preserve"> </w:t>
      </w:r>
      <w:r>
        <w:t xml:space="preserve">requiere una inversión ya que se utiliza los lectores de QR de la empresa, nos va a permitir realizar los registros de manera </w:t>
      </w:r>
      <w:r w:rsidR="005B1D7C">
        <w:t>más</w:t>
      </w:r>
      <w:r>
        <w:t xml:space="preserve"> confiable sin que tengamos que depender de un hardware adicional o tecnologías </w:t>
      </w:r>
      <w:r w:rsidR="005B1D7C">
        <w:t>más</w:t>
      </w:r>
      <w:r>
        <w:t xml:space="preserve"> costosas. </w:t>
      </w:r>
      <w:r w:rsidRPr="00FC20D8">
        <w:t>Además de que utilizamos una encriptación de la cédula en un QR, así facilita el cumplimiento de las normas de protección de datos</w:t>
      </w:r>
      <w:r>
        <w:t>.</w:t>
      </w:r>
    </w:p>
    <w:p w14:paraId="643F8A33" w14:textId="6D9431DD" w:rsidR="00F25831" w:rsidRDefault="00F25831" w:rsidP="00FC20D8">
      <w:pPr>
        <w:pStyle w:val="Apaseptima"/>
        <w:rPr>
          <w:b/>
          <w:bCs/>
        </w:rPr>
      </w:pPr>
      <w:r>
        <w:rPr>
          <w:b/>
          <w:bCs/>
        </w:rPr>
        <w:t>Solución final</w:t>
      </w:r>
    </w:p>
    <w:p w14:paraId="35FD54C8" w14:textId="38C24369" w:rsidR="00F25831" w:rsidRDefault="00F25831" w:rsidP="00FC20D8">
      <w:pPr>
        <w:pStyle w:val="Apaseptima"/>
      </w:pPr>
      <w:r>
        <w:t xml:space="preserve">El desarrollo consiste en crear una </w:t>
      </w:r>
      <w:r w:rsidR="005B1D7C">
        <w:t>página</w:t>
      </w:r>
      <w:r>
        <w:t xml:space="preserve"> web con bases de datos en M</w:t>
      </w:r>
      <w:r w:rsidR="005B1D7C">
        <w:t>y</w:t>
      </w:r>
      <w:r>
        <w:t xml:space="preserve">SQL, utilizando PHP para el </w:t>
      </w:r>
      <w:proofErr w:type="spellStart"/>
      <w:r>
        <w:t>backend</w:t>
      </w:r>
      <w:proofErr w:type="spellEnd"/>
      <w:r>
        <w:t xml:space="preserve"> y HTML, JavaScript y CSS para el </w:t>
      </w:r>
      <w:proofErr w:type="spellStart"/>
      <w:r>
        <w:t>frontend</w:t>
      </w:r>
      <w:proofErr w:type="spellEnd"/>
      <w:r>
        <w:t>.</w:t>
      </w:r>
    </w:p>
    <w:p w14:paraId="17D2F54E" w14:textId="6FCD9099" w:rsidR="00F25831" w:rsidRDefault="00F25831" w:rsidP="005513E0">
      <w:pPr>
        <w:pStyle w:val="Apaseptima"/>
        <w:numPr>
          <w:ilvl w:val="0"/>
          <w:numId w:val="14"/>
        </w:numPr>
      </w:pPr>
      <w:r>
        <w:rPr>
          <w:b/>
          <w:bCs/>
        </w:rPr>
        <w:t xml:space="preserve">Diseño del sistema: </w:t>
      </w:r>
      <w:r>
        <w:t>Se definió una arquitectura simple pero funcional el cual no va a requerir autenticación de usuario, dado que va a estar orientado al registro rápido en el punto de control definido (recepción), este diseño cuenta con cuatro módulos principales</w:t>
      </w:r>
      <w:r w:rsidR="005513E0">
        <w:t>.</w:t>
      </w:r>
    </w:p>
    <w:p w14:paraId="16117A4F" w14:textId="3F5B44BC" w:rsidR="005B1D7C" w:rsidRDefault="005B1D7C" w:rsidP="005539E2">
      <w:pPr>
        <w:pStyle w:val="Apaseptima"/>
        <w:numPr>
          <w:ilvl w:val="0"/>
          <w:numId w:val="17"/>
        </w:numPr>
      </w:pPr>
      <w:r>
        <w:rPr>
          <w:b/>
          <w:bCs/>
        </w:rPr>
        <w:t>Módulo</w:t>
      </w:r>
      <w:r w:rsidR="005513E0">
        <w:rPr>
          <w:b/>
          <w:bCs/>
        </w:rPr>
        <w:t xml:space="preserve"> de inicio: </w:t>
      </w:r>
      <w:r w:rsidR="005513E0">
        <w:t>C</w:t>
      </w:r>
      <w:r w:rsidR="005513E0" w:rsidRPr="005513E0">
        <w:t xml:space="preserve">ampo único </w:t>
      </w:r>
      <w:r w:rsidR="005513E0">
        <w:t>que nos permite escanear el código QR que contiene la cedula, y poder hacer el registro de las diferentes actividades</w:t>
      </w:r>
      <w:r w:rsidR="00F3072F">
        <w:t>.</w:t>
      </w:r>
    </w:p>
    <w:p w14:paraId="48480292" w14:textId="27F2D8F3" w:rsidR="005B1D7C" w:rsidRDefault="00F3072F" w:rsidP="005539E2">
      <w:pPr>
        <w:pStyle w:val="Apaseptima"/>
        <w:numPr>
          <w:ilvl w:val="0"/>
          <w:numId w:val="17"/>
        </w:numPr>
      </w:pPr>
      <w:r w:rsidRPr="00F3072F">
        <w:rPr>
          <w:b/>
          <w:bCs/>
        </w:rPr>
        <w:t>Módulo de registro de celulares:</w:t>
      </w:r>
      <w:r w:rsidRPr="00F3072F">
        <w:t xml:space="preserve"> </w:t>
      </w:r>
      <w:r>
        <w:t>Nos permit</w:t>
      </w:r>
      <w:r w:rsidRPr="00F3072F">
        <w:t>e registrar las veces que un empleado retira su celular en la recepción</w:t>
      </w:r>
      <w:r>
        <w:t xml:space="preserve"> fuera de su horario de actividades.</w:t>
      </w:r>
    </w:p>
    <w:p w14:paraId="4CD3BE8D" w14:textId="3273B84A" w:rsidR="005B1D7C" w:rsidRDefault="00F3072F" w:rsidP="005539E2">
      <w:pPr>
        <w:pStyle w:val="Apaseptima"/>
        <w:numPr>
          <w:ilvl w:val="0"/>
          <w:numId w:val="17"/>
        </w:numPr>
      </w:pPr>
      <w:r w:rsidRPr="00F3072F">
        <w:rPr>
          <w:b/>
          <w:bCs/>
        </w:rPr>
        <w:t>Módulo de registro de permisos:</w:t>
      </w:r>
      <w:r w:rsidRPr="00F3072F">
        <w:t xml:space="preserve"> </w:t>
      </w:r>
      <w:r>
        <w:t xml:space="preserve">Nos </w:t>
      </w:r>
      <w:r w:rsidR="00ED6E93">
        <w:t>va a</w:t>
      </w:r>
      <w:r>
        <w:t xml:space="preserve"> permitir registrar al empleado fuera del rango de horario de alguna actividad, o si es el caso permisos para salir más temprano del trabajo.</w:t>
      </w:r>
    </w:p>
    <w:p w14:paraId="2D74B2D1" w14:textId="046DDB12" w:rsidR="005B1D7C" w:rsidRDefault="00F3072F" w:rsidP="005539E2">
      <w:pPr>
        <w:pStyle w:val="Apaseptima"/>
        <w:numPr>
          <w:ilvl w:val="0"/>
          <w:numId w:val="17"/>
        </w:numPr>
      </w:pPr>
      <w:r w:rsidRPr="00F3072F">
        <w:rPr>
          <w:b/>
          <w:bCs/>
        </w:rPr>
        <w:lastRenderedPageBreak/>
        <w:t>Módulo de registro de conductores:</w:t>
      </w:r>
      <w:r w:rsidRPr="00F3072F">
        <w:t xml:space="preserve"> </w:t>
      </w:r>
      <w:r>
        <w:t xml:space="preserve">Este </w:t>
      </w:r>
      <w:r w:rsidR="005B1D7C">
        <w:t>módulo</w:t>
      </w:r>
      <w:r>
        <w:t xml:space="preserve"> es destinado a los conductores, ya que no siempre van a estar en el rango de horarios establecidos por la empresa.</w:t>
      </w:r>
    </w:p>
    <w:p w14:paraId="706E6D77" w14:textId="16CF9B3D" w:rsidR="00F3072F" w:rsidRDefault="00F3072F" w:rsidP="00F3072F">
      <w:pPr>
        <w:pStyle w:val="Apaseptima"/>
        <w:numPr>
          <w:ilvl w:val="0"/>
          <w:numId w:val="14"/>
        </w:numPr>
      </w:pPr>
      <w:r>
        <w:rPr>
          <w:b/>
          <w:bCs/>
        </w:rPr>
        <w:t xml:space="preserve">Conexión con los lectores: </w:t>
      </w:r>
      <w:r>
        <w:t xml:space="preserve">Utilizamos los lectores de QR </w:t>
      </w:r>
      <w:r w:rsidR="00ED6E93">
        <w:t>ya disponibles en la empresa, conectados mediante USB al equipo de recepción. El empleado realiza el escaneo del QR, el sistema consulta la base de datos si la cedula</w:t>
      </w:r>
      <w:r w:rsidR="005B1D7C">
        <w:t xml:space="preserve"> es válida y existe </w:t>
      </w:r>
      <w:r w:rsidR="00ED6E93">
        <w:t>se registra la actividad automáticamente tomando en cuenta el rango de horarios que ya están definidos.</w:t>
      </w:r>
    </w:p>
    <w:p w14:paraId="14F22B23" w14:textId="2F79FBDF" w:rsidR="00FC20D8" w:rsidRDefault="00ED6E93" w:rsidP="00ED6E93">
      <w:pPr>
        <w:pStyle w:val="Apaseptima"/>
        <w:numPr>
          <w:ilvl w:val="0"/>
          <w:numId w:val="14"/>
        </w:numPr>
        <w:rPr>
          <w:b/>
          <w:bCs/>
        </w:rPr>
      </w:pPr>
      <w:r w:rsidRPr="00ED6E93">
        <w:rPr>
          <w:b/>
          <w:bCs/>
        </w:rPr>
        <w:t>Estructura de la base de datos</w:t>
      </w:r>
      <w:r>
        <w:rPr>
          <w:b/>
          <w:bCs/>
        </w:rPr>
        <w:t>.</w:t>
      </w:r>
    </w:p>
    <w:p w14:paraId="45C3F227" w14:textId="77777777" w:rsidR="001E2198" w:rsidRPr="001E2198" w:rsidRDefault="00ED6E93" w:rsidP="00AA0CBB">
      <w:pPr>
        <w:pStyle w:val="Apaseptima"/>
        <w:numPr>
          <w:ilvl w:val="0"/>
          <w:numId w:val="18"/>
        </w:numPr>
        <w:rPr>
          <w:b/>
          <w:bCs/>
        </w:rPr>
      </w:pPr>
      <w:r w:rsidRPr="001E2198">
        <w:rPr>
          <w:b/>
          <w:bCs/>
        </w:rPr>
        <w:t xml:space="preserve">Empleados: </w:t>
      </w:r>
      <w:proofErr w:type="spellStart"/>
      <w:r w:rsidR="001E2198" w:rsidRPr="001E2198">
        <w:t>id_emplea</w:t>
      </w:r>
      <w:proofErr w:type="spellEnd"/>
      <w:r w:rsidR="001E2198">
        <w:t xml:space="preserve">, </w:t>
      </w:r>
      <w:proofErr w:type="spellStart"/>
      <w:r w:rsidR="001E2198" w:rsidRPr="001E2198">
        <w:t>Area</w:t>
      </w:r>
      <w:proofErr w:type="spellEnd"/>
      <w:r w:rsidR="001E2198">
        <w:t xml:space="preserve">, </w:t>
      </w:r>
      <w:r w:rsidR="001E2198" w:rsidRPr="001E2198">
        <w:t>Cedula</w:t>
      </w:r>
      <w:r w:rsidR="001E2198">
        <w:t xml:space="preserve">, </w:t>
      </w:r>
      <w:proofErr w:type="spellStart"/>
      <w:r w:rsidR="001E2198" w:rsidRPr="001E2198">
        <w:t>Nombre_completo</w:t>
      </w:r>
      <w:proofErr w:type="spellEnd"/>
      <w:r w:rsidR="001E2198">
        <w:t xml:space="preserve">, </w:t>
      </w:r>
      <w:r w:rsidR="001E2198" w:rsidRPr="001E2198">
        <w:t>Cargo</w:t>
      </w:r>
      <w:r w:rsidR="001E2198">
        <w:t>,</w:t>
      </w:r>
      <w:r w:rsidR="001E2198" w:rsidRPr="001E2198">
        <w:t xml:space="preserve"> </w:t>
      </w:r>
      <w:proofErr w:type="spellStart"/>
      <w:r w:rsidR="001E2198" w:rsidRPr="001E2198">
        <w:t>FotoEmpleado</w:t>
      </w:r>
      <w:proofErr w:type="spellEnd"/>
      <w:r w:rsidR="001E2198">
        <w:t xml:space="preserve">, </w:t>
      </w:r>
      <w:proofErr w:type="spellStart"/>
      <w:r w:rsidR="001E2198" w:rsidRPr="001E2198">
        <w:t>FotoCelula</w:t>
      </w:r>
      <w:r w:rsidR="001E2198">
        <w:t>r</w:t>
      </w:r>
      <w:proofErr w:type="spellEnd"/>
    </w:p>
    <w:p w14:paraId="64E824B3" w14:textId="51AE0378" w:rsidR="00ED6E93" w:rsidRPr="001E2198" w:rsidRDefault="00ED6E93" w:rsidP="00AA0CBB">
      <w:pPr>
        <w:pStyle w:val="Apaseptima"/>
        <w:numPr>
          <w:ilvl w:val="0"/>
          <w:numId w:val="18"/>
        </w:numPr>
        <w:rPr>
          <w:b/>
          <w:bCs/>
        </w:rPr>
      </w:pPr>
      <w:r w:rsidRPr="001E2198">
        <w:rPr>
          <w:b/>
          <w:bCs/>
        </w:rPr>
        <w:t xml:space="preserve">Registros: </w:t>
      </w:r>
      <w:r w:rsidR="001E2198" w:rsidRPr="001E2198">
        <w:t>id</w:t>
      </w:r>
      <w:r w:rsidR="001E2198">
        <w:t>,</w:t>
      </w:r>
      <w:r w:rsidR="001E2198" w:rsidRPr="001E2198">
        <w:t xml:space="preserve"> Nombre</w:t>
      </w:r>
      <w:r w:rsidR="001E2198">
        <w:t xml:space="preserve">, </w:t>
      </w:r>
      <w:r w:rsidR="001E2198" w:rsidRPr="001E2198">
        <w:t>Cedula Actividad</w:t>
      </w:r>
      <w:r w:rsidR="001E2198">
        <w:t xml:space="preserve">, </w:t>
      </w:r>
      <w:proofErr w:type="spellStart"/>
      <w:r w:rsidR="001E2198" w:rsidRPr="001E2198">
        <w:t>Hora_entrada</w:t>
      </w:r>
      <w:proofErr w:type="spellEnd"/>
      <w:r w:rsidR="001E2198">
        <w:t xml:space="preserve">, </w:t>
      </w:r>
      <w:proofErr w:type="spellStart"/>
      <w:r w:rsidR="001E2198" w:rsidRPr="001E2198">
        <w:t>Hora_salida</w:t>
      </w:r>
      <w:proofErr w:type="spellEnd"/>
      <w:r w:rsidR="001E2198">
        <w:t xml:space="preserve">, </w:t>
      </w:r>
      <w:proofErr w:type="spellStart"/>
      <w:r w:rsidR="001E2198" w:rsidRPr="001E2198">
        <w:t>Desayuno_salida</w:t>
      </w:r>
      <w:proofErr w:type="spellEnd"/>
      <w:r w:rsidR="001E2198">
        <w:t xml:space="preserve">, </w:t>
      </w:r>
      <w:proofErr w:type="spellStart"/>
      <w:r w:rsidR="001E2198" w:rsidRPr="001E2198">
        <w:t>Desayuno_entrada</w:t>
      </w:r>
      <w:proofErr w:type="spellEnd"/>
      <w:r w:rsidR="001E2198">
        <w:t xml:space="preserve">, </w:t>
      </w:r>
      <w:proofErr w:type="spellStart"/>
      <w:r w:rsidR="001E2198" w:rsidRPr="001E2198">
        <w:t>Almuerzo_salida</w:t>
      </w:r>
      <w:proofErr w:type="spellEnd"/>
      <w:r w:rsidR="001E2198">
        <w:t xml:space="preserve">, </w:t>
      </w:r>
      <w:proofErr w:type="spellStart"/>
      <w:r w:rsidR="001E2198" w:rsidRPr="001E2198">
        <w:t>Almuerzo_entrada</w:t>
      </w:r>
      <w:proofErr w:type="spellEnd"/>
      <w:r w:rsidR="001E2198">
        <w:t xml:space="preserve">, </w:t>
      </w:r>
      <w:r w:rsidR="001E2198" w:rsidRPr="001E2198">
        <w:t>Observacion1</w:t>
      </w:r>
      <w:r w:rsidR="001E2198">
        <w:t xml:space="preserve">, </w:t>
      </w:r>
      <w:r w:rsidR="001E2198" w:rsidRPr="001E2198">
        <w:t>Observacion2</w:t>
      </w:r>
      <w:r w:rsidR="001E2198">
        <w:t xml:space="preserve">, </w:t>
      </w:r>
      <w:r w:rsidR="001E2198" w:rsidRPr="001E2198">
        <w:t>Conductor</w:t>
      </w:r>
      <w:r w:rsidR="001E2198">
        <w:t xml:space="preserve">, </w:t>
      </w:r>
      <w:r w:rsidR="001E2198" w:rsidRPr="001E2198">
        <w:t>Fecha</w:t>
      </w:r>
      <w:r w:rsidR="001E2198">
        <w:t xml:space="preserve">, </w:t>
      </w:r>
      <w:proofErr w:type="spellStart"/>
      <w:r w:rsidR="001E2198" w:rsidRPr="001E2198">
        <w:t>created_at</w:t>
      </w:r>
      <w:proofErr w:type="spellEnd"/>
    </w:p>
    <w:p w14:paraId="504C9066" w14:textId="402D5F04" w:rsidR="00ED6E93" w:rsidRPr="001E2198" w:rsidRDefault="00ED6E93" w:rsidP="00ED6E93">
      <w:pPr>
        <w:pStyle w:val="Apaseptima"/>
        <w:numPr>
          <w:ilvl w:val="0"/>
          <w:numId w:val="18"/>
        </w:numPr>
        <w:rPr>
          <w:b/>
          <w:bCs/>
        </w:rPr>
      </w:pPr>
      <w:r>
        <w:rPr>
          <w:b/>
          <w:bCs/>
        </w:rPr>
        <w:t>Registro de celulares:</w:t>
      </w:r>
      <w:r w:rsidR="001E2198">
        <w:rPr>
          <w:b/>
          <w:bCs/>
        </w:rPr>
        <w:t xml:space="preserve"> </w:t>
      </w:r>
      <w:proofErr w:type="spellStart"/>
      <w:r w:rsidR="001E2198" w:rsidRPr="001E2198">
        <w:t>id_persona</w:t>
      </w:r>
      <w:proofErr w:type="spellEnd"/>
      <w:r w:rsidR="001E2198">
        <w:t>,</w:t>
      </w:r>
      <w:r w:rsidR="001E2198" w:rsidRPr="001E2198">
        <w:t xml:space="preserve"> Nombre</w:t>
      </w:r>
      <w:r w:rsidR="001E2198">
        <w:t>,</w:t>
      </w:r>
      <w:r w:rsidR="001E2198" w:rsidRPr="001E2198">
        <w:t xml:space="preserve"> Cedula</w:t>
      </w:r>
      <w:r w:rsidR="001E2198">
        <w:t>,</w:t>
      </w:r>
      <w:r w:rsidR="001E2198" w:rsidRPr="001E2198">
        <w:t xml:space="preserve"> Hora</w:t>
      </w:r>
      <w:r w:rsidR="001E2198">
        <w:t>,</w:t>
      </w:r>
      <w:r w:rsidR="001E2198" w:rsidRPr="001E2198">
        <w:t xml:space="preserve"> Fecha</w:t>
      </w:r>
    </w:p>
    <w:p w14:paraId="0307A914" w14:textId="026CF452" w:rsidR="001E2198" w:rsidRPr="001E2198" w:rsidRDefault="001E2198" w:rsidP="00ED6E93">
      <w:pPr>
        <w:pStyle w:val="Apaseptima"/>
        <w:numPr>
          <w:ilvl w:val="0"/>
          <w:numId w:val="18"/>
        </w:numPr>
        <w:rPr>
          <w:b/>
          <w:bCs/>
        </w:rPr>
      </w:pPr>
      <w:r>
        <w:rPr>
          <w:b/>
          <w:bCs/>
        </w:rPr>
        <w:t xml:space="preserve">Contado del celular: </w:t>
      </w:r>
      <w:proofErr w:type="spellStart"/>
      <w:r w:rsidRPr="001E2198">
        <w:t>id_celular</w:t>
      </w:r>
      <w:proofErr w:type="spellEnd"/>
      <w:r>
        <w:t>,</w:t>
      </w:r>
      <w:r w:rsidRPr="001E2198">
        <w:t xml:space="preserve"> Cedula</w:t>
      </w:r>
      <w:r>
        <w:t>,</w:t>
      </w:r>
      <w:r w:rsidRPr="001E2198">
        <w:t xml:space="preserve"> Conteo</w:t>
      </w:r>
      <w:r>
        <w:t>,</w:t>
      </w:r>
      <w:r w:rsidRPr="001E2198">
        <w:t xml:space="preserve"> Fecha</w:t>
      </w:r>
    </w:p>
    <w:p w14:paraId="0B19F710" w14:textId="4DD78D43" w:rsidR="005B1D7C" w:rsidRDefault="001E2198" w:rsidP="00DC2499">
      <w:pPr>
        <w:pStyle w:val="Apaseptima"/>
        <w:numPr>
          <w:ilvl w:val="0"/>
          <w:numId w:val="18"/>
        </w:numPr>
      </w:pPr>
      <w:r>
        <w:rPr>
          <w:b/>
          <w:bCs/>
        </w:rPr>
        <w:t xml:space="preserve">Ruta conductores: </w:t>
      </w:r>
      <w:proofErr w:type="spellStart"/>
      <w:r w:rsidRPr="001E2198">
        <w:t>id_ruta</w:t>
      </w:r>
      <w:proofErr w:type="spellEnd"/>
      <w:r>
        <w:t>,</w:t>
      </w:r>
      <w:r w:rsidRPr="001E2198">
        <w:t xml:space="preserve"> nombre</w:t>
      </w:r>
      <w:r>
        <w:t xml:space="preserve">, </w:t>
      </w:r>
      <w:r w:rsidRPr="001E2198">
        <w:t>cedula</w:t>
      </w:r>
      <w:r>
        <w:t xml:space="preserve">, </w:t>
      </w:r>
      <w:r w:rsidRPr="001E2198">
        <w:t>actividad</w:t>
      </w:r>
      <w:r>
        <w:t xml:space="preserve">, </w:t>
      </w:r>
      <w:r w:rsidRPr="001E2198">
        <w:t>hora fecha</w:t>
      </w:r>
    </w:p>
    <w:p w14:paraId="4F0BA2EE" w14:textId="77777777" w:rsidR="00DC2499" w:rsidRDefault="00DC2499" w:rsidP="00DC2499">
      <w:pPr>
        <w:pStyle w:val="Apaseptima"/>
      </w:pPr>
    </w:p>
    <w:p w14:paraId="3BE14002" w14:textId="77777777" w:rsidR="00DC2499" w:rsidRPr="001E2198" w:rsidRDefault="00DC2499" w:rsidP="00DC2499">
      <w:pPr>
        <w:pStyle w:val="Apaseptima"/>
      </w:pPr>
    </w:p>
    <w:p w14:paraId="0F5A475B" w14:textId="6AC269E0" w:rsidR="00077776" w:rsidRPr="005B1D7C" w:rsidRDefault="00ED6E93" w:rsidP="005B1D7C">
      <w:pPr>
        <w:pStyle w:val="Apaseptima"/>
        <w:numPr>
          <w:ilvl w:val="0"/>
          <w:numId w:val="14"/>
        </w:numPr>
        <w:rPr>
          <w:b/>
          <w:bCs/>
        </w:rPr>
      </w:pPr>
      <w:r w:rsidRPr="000675B8">
        <w:rPr>
          <w:b/>
          <w:bCs/>
        </w:rPr>
        <w:lastRenderedPageBreak/>
        <w:t xml:space="preserve">Funcionamiento del sistema: </w:t>
      </w:r>
      <w:r>
        <w:t xml:space="preserve">El proceso de registro se hace </w:t>
      </w:r>
      <w:r w:rsidR="00982EA4">
        <w:t>automáticamente</w:t>
      </w:r>
      <w:r>
        <w:t xml:space="preserve"> al momento de recibir el escaneo del QR el sistema hace una consulta a la base de datos y realiza con éxito el registro del empleado y la actividad que va a realizar en ese momento, ya que cuenta con un rango de horarios especifico en el que el sistema detecta</w:t>
      </w:r>
      <w:r w:rsidR="00982EA4">
        <w:t xml:space="preserve"> y guarda, si no se encuentra en un rango permitido el sistema no dejara registrar al empleado.</w:t>
      </w:r>
      <w:r w:rsidR="000675B8">
        <w:t xml:space="preserve">                                                                                                                          </w:t>
      </w:r>
    </w:p>
    <w:tbl>
      <w:tblPr>
        <w:tblStyle w:val="Tablaconcuadrcula1clara"/>
        <w:tblpPr w:leftFromText="141" w:rightFromText="141" w:vertAnchor="page" w:horzAnchor="margin" w:tblpXSpec="center" w:tblpY="1756"/>
        <w:tblW w:w="11392" w:type="dxa"/>
        <w:tblLook w:val="04A0" w:firstRow="1" w:lastRow="0" w:firstColumn="1" w:lastColumn="0" w:noHBand="0" w:noVBand="1"/>
      </w:tblPr>
      <w:tblGrid>
        <w:gridCol w:w="1856"/>
        <w:gridCol w:w="1809"/>
        <w:gridCol w:w="2120"/>
        <w:gridCol w:w="1666"/>
        <w:gridCol w:w="1832"/>
        <w:gridCol w:w="2109"/>
      </w:tblGrid>
      <w:tr w:rsidR="00D92E9D" w14:paraId="27DFE666" w14:textId="77777777" w:rsidTr="00D92E9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82" w:type="dxa"/>
          </w:tcPr>
          <w:p w14:paraId="669002B1" w14:textId="77777777" w:rsidR="00D92E9D" w:rsidRPr="00982EA4" w:rsidRDefault="00D92E9D" w:rsidP="00D92E9D">
            <w:pPr>
              <w:pStyle w:val="Apaseptima"/>
              <w:ind w:firstLine="0"/>
            </w:pPr>
            <w:r w:rsidRPr="00982EA4">
              <w:lastRenderedPageBreak/>
              <w:t>Actividad</w:t>
            </w:r>
          </w:p>
        </w:tc>
        <w:tc>
          <w:tcPr>
            <w:tcW w:w="1861" w:type="dxa"/>
          </w:tcPr>
          <w:p w14:paraId="3DC427B4" w14:textId="77777777" w:rsidR="00D92E9D" w:rsidRPr="00982EA4" w:rsidRDefault="00D92E9D" w:rsidP="00D92E9D">
            <w:pPr>
              <w:pStyle w:val="Apaseptima"/>
              <w:ind w:firstLine="0"/>
              <w:cnfStyle w:val="100000000000" w:firstRow="1" w:lastRow="0" w:firstColumn="0" w:lastColumn="0" w:oddVBand="0" w:evenVBand="0" w:oddHBand="0" w:evenHBand="0" w:firstRowFirstColumn="0" w:firstRowLastColumn="0" w:lastRowFirstColumn="0" w:lastRowLastColumn="0"/>
            </w:pPr>
            <w:r>
              <w:t>Responsable</w:t>
            </w:r>
          </w:p>
        </w:tc>
        <w:tc>
          <w:tcPr>
            <w:tcW w:w="2122" w:type="dxa"/>
          </w:tcPr>
          <w:p w14:paraId="2933F158" w14:textId="77777777" w:rsidR="00D92E9D" w:rsidRPr="00982EA4" w:rsidRDefault="00D92E9D" w:rsidP="00D92E9D">
            <w:pPr>
              <w:pStyle w:val="Apaseptima"/>
              <w:ind w:firstLine="0"/>
              <w:cnfStyle w:val="100000000000" w:firstRow="1" w:lastRow="0" w:firstColumn="0" w:lastColumn="0" w:oddVBand="0" w:evenVBand="0" w:oddHBand="0" w:evenHBand="0" w:firstRowFirstColumn="0" w:firstRowLastColumn="0" w:lastRowFirstColumn="0" w:lastRowLastColumn="0"/>
            </w:pPr>
            <w:r>
              <w:t>Recurso</w:t>
            </w:r>
          </w:p>
        </w:tc>
        <w:tc>
          <w:tcPr>
            <w:tcW w:w="1805" w:type="dxa"/>
          </w:tcPr>
          <w:p w14:paraId="48BE8559" w14:textId="77777777" w:rsidR="00D92E9D" w:rsidRPr="00982EA4" w:rsidRDefault="00D92E9D" w:rsidP="00D92E9D">
            <w:pPr>
              <w:pStyle w:val="Apaseptima"/>
              <w:ind w:firstLine="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iempo</w:t>
            </w:r>
          </w:p>
        </w:tc>
        <w:tc>
          <w:tcPr>
            <w:tcW w:w="1860" w:type="dxa"/>
          </w:tcPr>
          <w:p w14:paraId="500E9301" w14:textId="77777777" w:rsidR="00D92E9D" w:rsidRPr="00982EA4" w:rsidRDefault="00D92E9D" w:rsidP="00D92E9D">
            <w:pPr>
              <w:pStyle w:val="Apaseptima"/>
              <w:ind w:firstLine="0"/>
              <w:cnfStyle w:val="100000000000" w:firstRow="1" w:lastRow="0" w:firstColumn="0" w:lastColumn="0" w:oddVBand="0" w:evenVBand="0" w:oddHBand="0" w:evenHBand="0" w:firstRowFirstColumn="0" w:firstRowLastColumn="0" w:lastRowFirstColumn="0" w:lastRowLastColumn="0"/>
            </w:pPr>
            <w:r w:rsidRPr="00982EA4">
              <w:t>Evidencia</w:t>
            </w:r>
          </w:p>
        </w:tc>
        <w:tc>
          <w:tcPr>
            <w:tcW w:w="1862" w:type="dxa"/>
          </w:tcPr>
          <w:p w14:paraId="5A2A67E0" w14:textId="77777777" w:rsidR="00D92E9D" w:rsidRPr="00982EA4" w:rsidRDefault="00D92E9D" w:rsidP="00D92E9D">
            <w:pPr>
              <w:pStyle w:val="Apaseptima"/>
              <w:ind w:firstLine="0"/>
              <w:cnfStyle w:val="100000000000" w:firstRow="1" w:lastRow="0" w:firstColumn="0" w:lastColumn="0" w:oddVBand="0" w:evenVBand="0" w:oddHBand="0" w:evenHBand="0" w:firstRowFirstColumn="0" w:firstRowLastColumn="0" w:lastRowFirstColumn="0" w:lastRowLastColumn="0"/>
            </w:pPr>
            <w:r w:rsidRPr="00982EA4">
              <w:t>Indicador</w:t>
            </w:r>
          </w:p>
        </w:tc>
      </w:tr>
      <w:tr w:rsidR="00D92E9D" w14:paraId="7221A04E" w14:textId="77777777" w:rsidTr="00D92E9D">
        <w:trPr>
          <w:trHeight w:val="854"/>
        </w:trPr>
        <w:tc>
          <w:tcPr>
            <w:cnfStyle w:val="001000000000" w:firstRow="0" w:lastRow="0" w:firstColumn="1" w:lastColumn="0" w:oddVBand="0" w:evenVBand="0" w:oddHBand="0" w:evenHBand="0" w:firstRowFirstColumn="0" w:firstRowLastColumn="0" w:lastRowFirstColumn="0" w:lastRowLastColumn="0"/>
            <w:tcW w:w="1882" w:type="dxa"/>
          </w:tcPr>
          <w:p w14:paraId="5396B1B8" w14:textId="77777777" w:rsidR="00D92E9D" w:rsidRPr="005B1E22" w:rsidRDefault="00D92E9D" w:rsidP="00D92E9D">
            <w:pPr>
              <w:pStyle w:val="Apaseptima"/>
              <w:spacing w:line="276" w:lineRule="auto"/>
              <w:ind w:firstLine="0"/>
              <w:jc w:val="center"/>
              <w:rPr>
                <w:b w:val="0"/>
                <w:bCs w:val="0"/>
              </w:rPr>
            </w:pPr>
            <w:r w:rsidRPr="005B1E22">
              <w:rPr>
                <w:b w:val="0"/>
                <w:bCs w:val="0"/>
              </w:rPr>
              <w:t>Diseño de las bases de datos y diagramas</w:t>
            </w:r>
          </w:p>
        </w:tc>
        <w:tc>
          <w:tcPr>
            <w:tcW w:w="1861" w:type="dxa"/>
          </w:tcPr>
          <w:p w14:paraId="572CB171" w14:textId="448BE940" w:rsidR="00D92E9D" w:rsidRPr="005B1E22" w:rsidRDefault="00B15756"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Desarrollador</w:t>
            </w:r>
          </w:p>
        </w:tc>
        <w:tc>
          <w:tcPr>
            <w:tcW w:w="2122" w:type="dxa"/>
          </w:tcPr>
          <w:p w14:paraId="68A00E78" w14:textId="62E4163C"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Herramientas de modelado MySQL</w:t>
            </w:r>
          </w:p>
        </w:tc>
        <w:tc>
          <w:tcPr>
            <w:tcW w:w="1805" w:type="dxa"/>
          </w:tcPr>
          <w:p w14:paraId="5F580A4D"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3 días</w:t>
            </w:r>
          </w:p>
        </w:tc>
        <w:tc>
          <w:tcPr>
            <w:tcW w:w="1860" w:type="dxa"/>
          </w:tcPr>
          <w:p w14:paraId="4F901DB7"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Diagramas de las bases de datos y las estructuras de las tablas</w:t>
            </w:r>
          </w:p>
        </w:tc>
        <w:tc>
          <w:tcPr>
            <w:tcW w:w="1862" w:type="dxa"/>
          </w:tcPr>
          <w:p w14:paraId="66D0C4FA"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Modelo aprobado 100%</w:t>
            </w:r>
          </w:p>
        </w:tc>
      </w:tr>
      <w:tr w:rsidR="00D92E9D" w14:paraId="74B75A34" w14:textId="77777777" w:rsidTr="00D92E9D">
        <w:trPr>
          <w:trHeight w:val="610"/>
        </w:trPr>
        <w:tc>
          <w:tcPr>
            <w:cnfStyle w:val="001000000000" w:firstRow="0" w:lastRow="0" w:firstColumn="1" w:lastColumn="0" w:oddVBand="0" w:evenVBand="0" w:oddHBand="0" w:evenHBand="0" w:firstRowFirstColumn="0" w:firstRowLastColumn="0" w:lastRowFirstColumn="0" w:lastRowLastColumn="0"/>
            <w:tcW w:w="1882" w:type="dxa"/>
          </w:tcPr>
          <w:p w14:paraId="0F0FC959" w14:textId="1EEB071E" w:rsidR="00D92E9D" w:rsidRPr="005B1E22" w:rsidRDefault="00D92E9D" w:rsidP="00D92E9D">
            <w:pPr>
              <w:pStyle w:val="Apaseptima"/>
              <w:spacing w:line="276" w:lineRule="auto"/>
              <w:ind w:firstLine="0"/>
              <w:jc w:val="center"/>
              <w:rPr>
                <w:b w:val="0"/>
                <w:bCs w:val="0"/>
              </w:rPr>
            </w:pPr>
            <w:r w:rsidRPr="005B1E22">
              <w:rPr>
                <w:b w:val="0"/>
                <w:bCs w:val="0"/>
              </w:rPr>
              <w:t xml:space="preserve">Desarrollo de la página web </w:t>
            </w:r>
            <w:r w:rsidR="00B15756">
              <w:rPr>
                <w:b w:val="0"/>
                <w:bCs w:val="0"/>
              </w:rPr>
              <w:t xml:space="preserve">+ </w:t>
            </w:r>
            <w:proofErr w:type="spellStart"/>
            <w:r w:rsidR="00B15756">
              <w:rPr>
                <w:b w:val="0"/>
                <w:bCs w:val="0"/>
              </w:rPr>
              <w:t>backend</w:t>
            </w:r>
            <w:proofErr w:type="spellEnd"/>
            <w:r w:rsidR="00B15756">
              <w:rPr>
                <w:b w:val="0"/>
                <w:bCs w:val="0"/>
              </w:rPr>
              <w:t xml:space="preserve"> </w:t>
            </w:r>
            <w:r w:rsidRPr="005B1E22">
              <w:rPr>
                <w:b w:val="0"/>
                <w:bCs w:val="0"/>
              </w:rPr>
              <w:t>(modulo principal)</w:t>
            </w:r>
          </w:p>
        </w:tc>
        <w:tc>
          <w:tcPr>
            <w:tcW w:w="1861" w:type="dxa"/>
          </w:tcPr>
          <w:p w14:paraId="6BAC1C4B" w14:textId="5E42B612" w:rsidR="00D92E9D" w:rsidRPr="005B1E22" w:rsidRDefault="00B15756"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Desarrollador</w:t>
            </w:r>
          </w:p>
        </w:tc>
        <w:tc>
          <w:tcPr>
            <w:tcW w:w="2122" w:type="dxa"/>
          </w:tcPr>
          <w:p w14:paraId="44C65598"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PHP, HTML, JavaScript y lector de QR</w:t>
            </w:r>
          </w:p>
        </w:tc>
        <w:tc>
          <w:tcPr>
            <w:tcW w:w="1805" w:type="dxa"/>
          </w:tcPr>
          <w:p w14:paraId="07CE74E0"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4 días</w:t>
            </w:r>
          </w:p>
        </w:tc>
        <w:tc>
          <w:tcPr>
            <w:tcW w:w="1860" w:type="dxa"/>
          </w:tcPr>
          <w:p w14:paraId="166661E3"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Muestras del sistema desarrollado</w:t>
            </w:r>
          </w:p>
        </w:tc>
        <w:tc>
          <w:tcPr>
            <w:tcW w:w="1862" w:type="dxa"/>
          </w:tcPr>
          <w:p w14:paraId="70C5F0E4" w14:textId="0839D39B" w:rsidR="00D92E9D" w:rsidRPr="005B1E22" w:rsidRDefault="00B15756"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Modulo principal aprobado</w:t>
            </w:r>
          </w:p>
        </w:tc>
      </w:tr>
      <w:tr w:rsidR="00D92E9D" w14:paraId="5CCBF1D0" w14:textId="77777777" w:rsidTr="00D92E9D">
        <w:trPr>
          <w:trHeight w:val="592"/>
        </w:trPr>
        <w:tc>
          <w:tcPr>
            <w:cnfStyle w:val="001000000000" w:firstRow="0" w:lastRow="0" w:firstColumn="1" w:lastColumn="0" w:oddVBand="0" w:evenVBand="0" w:oddHBand="0" w:evenHBand="0" w:firstRowFirstColumn="0" w:firstRowLastColumn="0" w:lastRowFirstColumn="0" w:lastRowLastColumn="0"/>
            <w:tcW w:w="1882" w:type="dxa"/>
          </w:tcPr>
          <w:p w14:paraId="390C7500" w14:textId="660D79C5" w:rsidR="00D92E9D" w:rsidRPr="005B1E22" w:rsidRDefault="00D92E9D" w:rsidP="00D92E9D">
            <w:pPr>
              <w:pStyle w:val="Apaseptima"/>
              <w:spacing w:line="276" w:lineRule="auto"/>
              <w:ind w:firstLine="0"/>
              <w:jc w:val="center"/>
              <w:rPr>
                <w:b w:val="0"/>
                <w:bCs w:val="0"/>
              </w:rPr>
            </w:pPr>
            <w:r w:rsidRPr="005B1E22">
              <w:rPr>
                <w:b w:val="0"/>
                <w:bCs w:val="0"/>
              </w:rPr>
              <w:t>Implementar los módulos de registro de celulares y permisos</w:t>
            </w:r>
            <w:r w:rsidR="00B15756">
              <w:rPr>
                <w:b w:val="0"/>
                <w:bCs w:val="0"/>
              </w:rPr>
              <w:t xml:space="preserve"> + </w:t>
            </w:r>
            <w:proofErr w:type="spellStart"/>
            <w:r w:rsidR="00B15756">
              <w:rPr>
                <w:b w:val="0"/>
                <w:bCs w:val="0"/>
              </w:rPr>
              <w:t>backend</w:t>
            </w:r>
            <w:proofErr w:type="spellEnd"/>
          </w:p>
        </w:tc>
        <w:tc>
          <w:tcPr>
            <w:tcW w:w="1861" w:type="dxa"/>
          </w:tcPr>
          <w:p w14:paraId="2DF1616F" w14:textId="12876E4A" w:rsidR="00D92E9D" w:rsidRPr="005B1E22" w:rsidRDefault="00B15756"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Desarrollador </w:t>
            </w:r>
          </w:p>
        </w:tc>
        <w:tc>
          <w:tcPr>
            <w:tcW w:w="2122" w:type="dxa"/>
          </w:tcPr>
          <w:p w14:paraId="2033B066"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PHP, HTML, JavaScript y lector de QR</w:t>
            </w:r>
          </w:p>
        </w:tc>
        <w:tc>
          <w:tcPr>
            <w:tcW w:w="1805" w:type="dxa"/>
          </w:tcPr>
          <w:p w14:paraId="7A03010F"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3 días</w:t>
            </w:r>
          </w:p>
        </w:tc>
        <w:tc>
          <w:tcPr>
            <w:tcW w:w="1860" w:type="dxa"/>
          </w:tcPr>
          <w:p w14:paraId="604C8BA4"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Muestra de los módulos implementados</w:t>
            </w:r>
          </w:p>
        </w:tc>
        <w:tc>
          <w:tcPr>
            <w:tcW w:w="1862" w:type="dxa"/>
          </w:tcPr>
          <w:p w14:paraId="739601B2" w14:textId="610834F8" w:rsidR="00D92E9D" w:rsidRPr="005B1E22" w:rsidRDefault="00B15756"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Módulos secundarios aprobados</w:t>
            </w:r>
          </w:p>
        </w:tc>
      </w:tr>
      <w:tr w:rsidR="00D92E9D" w14:paraId="423A2AC2" w14:textId="77777777" w:rsidTr="00D92E9D">
        <w:trPr>
          <w:trHeight w:val="610"/>
        </w:trPr>
        <w:tc>
          <w:tcPr>
            <w:cnfStyle w:val="001000000000" w:firstRow="0" w:lastRow="0" w:firstColumn="1" w:lastColumn="0" w:oddVBand="0" w:evenVBand="0" w:oddHBand="0" w:evenHBand="0" w:firstRowFirstColumn="0" w:firstRowLastColumn="0" w:lastRowFirstColumn="0" w:lastRowLastColumn="0"/>
            <w:tcW w:w="1882" w:type="dxa"/>
          </w:tcPr>
          <w:p w14:paraId="1708A4FD" w14:textId="16DFD110" w:rsidR="00D92E9D" w:rsidRPr="005B1E22" w:rsidRDefault="00D92E9D" w:rsidP="00D92E9D">
            <w:pPr>
              <w:pStyle w:val="Apaseptima"/>
              <w:spacing w:line="276" w:lineRule="auto"/>
              <w:ind w:firstLine="0"/>
              <w:jc w:val="center"/>
              <w:rPr>
                <w:b w:val="0"/>
                <w:bCs w:val="0"/>
              </w:rPr>
            </w:pPr>
            <w:r w:rsidRPr="005B1E22">
              <w:rPr>
                <w:b w:val="0"/>
                <w:bCs w:val="0"/>
              </w:rPr>
              <w:t>Integrar el lector de código QR</w:t>
            </w:r>
            <w:r w:rsidR="00B15756">
              <w:rPr>
                <w:b w:val="0"/>
                <w:bCs w:val="0"/>
              </w:rPr>
              <w:t xml:space="preserve"> e imprimir los QR</w:t>
            </w:r>
          </w:p>
        </w:tc>
        <w:tc>
          <w:tcPr>
            <w:tcW w:w="1861" w:type="dxa"/>
          </w:tcPr>
          <w:p w14:paraId="41AE2B04"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Estudiante</w:t>
            </w:r>
          </w:p>
        </w:tc>
        <w:tc>
          <w:tcPr>
            <w:tcW w:w="2122" w:type="dxa"/>
          </w:tcPr>
          <w:p w14:paraId="51B51FA1" w14:textId="2BFF3E90"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Lector de QR mediante conexión USB</w:t>
            </w:r>
            <w:r w:rsidR="00B15756">
              <w:t xml:space="preserve"> e impresora para los QR</w:t>
            </w:r>
          </w:p>
        </w:tc>
        <w:tc>
          <w:tcPr>
            <w:tcW w:w="1805" w:type="dxa"/>
          </w:tcPr>
          <w:p w14:paraId="2C8B41E6" w14:textId="09021471" w:rsidR="00D92E9D" w:rsidRPr="005B1E22" w:rsidRDefault="00B15756"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2</w:t>
            </w:r>
            <w:r w:rsidR="00D92E9D" w:rsidRPr="005B1E22">
              <w:t xml:space="preserve"> día</w:t>
            </w:r>
            <w:r>
              <w:t>s</w:t>
            </w:r>
          </w:p>
        </w:tc>
        <w:tc>
          <w:tcPr>
            <w:tcW w:w="1860" w:type="dxa"/>
          </w:tcPr>
          <w:p w14:paraId="756BE94C" w14:textId="728CDB8B"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Lectores configurados</w:t>
            </w:r>
            <w:r w:rsidR="00B15756">
              <w:t xml:space="preserve"> y todos los QR de los empleados listos</w:t>
            </w:r>
          </w:p>
        </w:tc>
        <w:tc>
          <w:tcPr>
            <w:tcW w:w="1862" w:type="dxa"/>
          </w:tcPr>
          <w:p w14:paraId="47E1F328"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Tiempo de escaneo por empleados &lt; 1 segundo</w:t>
            </w:r>
          </w:p>
        </w:tc>
      </w:tr>
      <w:tr w:rsidR="00D92E9D" w14:paraId="3031BD83" w14:textId="77777777" w:rsidTr="00D92E9D">
        <w:trPr>
          <w:trHeight w:val="592"/>
        </w:trPr>
        <w:tc>
          <w:tcPr>
            <w:cnfStyle w:val="001000000000" w:firstRow="0" w:lastRow="0" w:firstColumn="1" w:lastColumn="0" w:oddVBand="0" w:evenVBand="0" w:oddHBand="0" w:evenHBand="0" w:firstRowFirstColumn="0" w:firstRowLastColumn="0" w:lastRowFirstColumn="0" w:lastRowLastColumn="0"/>
            <w:tcW w:w="1882" w:type="dxa"/>
          </w:tcPr>
          <w:p w14:paraId="4C873D87" w14:textId="77777777" w:rsidR="00D92E9D" w:rsidRPr="005B1E22" w:rsidRDefault="00D92E9D" w:rsidP="00D92E9D">
            <w:pPr>
              <w:pStyle w:val="Apaseptima"/>
              <w:spacing w:line="276" w:lineRule="auto"/>
              <w:ind w:firstLine="0"/>
              <w:jc w:val="center"/>
              <w:rPr>
                <w:b w:val="0"/>
                <w:bCs w:val="0"/>
              </w:rPr>
            </w:pPr>
            <w:r w:rsidRPr="005B1E22">
              <w:rPr>
                <w:b w:val="0"/>
                <w:bCs w:val="0"/>
              </w:rPr>
              <w:t>Validaciones y funcionamiento en pruebas</w:t>
            </w:r>
          </w:p>
        </w:tc>
        <w:tc>
          <w:tcPr>
            <w:tcW w:w="1861" w:type="dxa"/>
          </w:tcPr>
          <w:p w14:paraId="7B5030D7"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Coordinador y director de operaciones</w:t>
            </w:r>
          </w:p>
        </w:tc>
        <w:tc>
          <w:tcPr>
            <w:tcW w:w="2122" w:type="dxa"/>
          </w:tcPr>
          <w:p w14:paraId="4E6EAF47"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Sistema en pruebas</w:t>
            </w:r>
          </w:p>
        </w:tc>
        <w:tc>
          <w:tcPr>
            <w:tcW w:w="1805" w:type="dxa"/>
          </w:tcPr>
          <w:p w14:paraId="07470459"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2 días</w:t>
            </w:r>
          </w:p>
        </w:tc>
        <w:tc>
          <w:tcPr>
            <w:tcW w:w="1860" w:type="dxa"/>
          </w:tcPr>
          <w:p w14:paraId="4A7E7DBC"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862" w:type="dxa"/>
          </w:tcPr>
          <w:p w14:paraId="71AA5FFF" w14:textId="29D89324" w:rsidR="00D92E9D" w:rsidRPr="005B1E22" w:rsidRDefault="00B15756"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Cambios y retroalimentaciones recibidas</w:t>
            </w:r>
          </w:p>
        </w:tc>
      </w:tr>
      <w:tr w:rsidR="00D92E9D" w14:paraId="6F92054F" w14:textId="77777777" w:rsidTr="00D92E9D">
        <w:trPr>
          <w:trHeight w:val="592"/>
        </w:trPr>
        <w:tc>
          <w:tcPr>
            <w:cnfStyle w:val="001000000000" w:firstRow="0" w:lastRow="0" w:firstColumn="1" w:lastColumn="0" w:oddVBand="0" w:evenVBand="0" w:oddHBand="0" w:evenHBand="0" w:firstRowFirstColumn="0" w:firstRowLastColumn="0" w:lastRowFirstColumn="0" w:lastRowLastColumn="0"/>
            <w:tcW w:w="1882" w:type="dxa"/>
          </w:tcPr>
          <w:p w14:paraId="7F401870" w14:textId="77777777" w:rsidR="00D92E9D" w:rsidRPr="005B1E22" w:rsidRDefault="00D92E9D" w:rsidP="00D92E9D">
            <w:pPr>
              <w:pStyle w:val="Apaseptima"/>
              <w:spacing w:line="276" w:lineRule="auto"/>
              <w:ind w:firstLine="0"/>
              <w:jc w:val="center"/>
              <w:rPr>
                <w:b w:val="0"/>
                <w:bCs w:val="0"/>
              </w:rPr>
            </w:pPr>
            <w:r w:rsidRPr="005B1E22">
              <w:rPr>
                <w:b w:val="0"/>
                <w:bCs w:val="0"/>
              </w:rPr>
              <w:t>Ajustes y mejoras solicitadas por el director de operaciones</w:t>
            </w:r>
          </w:p>
        </w:tc>
        <w:tc>
          <w:tcPr>
            <w:tcW w:w="1861" w:type="dxa"/>
          </w:tcPr>
          <w:p w14:paraId="58F67653" w14:textId="412D74FB" w:rsidR="00D92E9D" w:rsidRPr="005B1E22" w:rsidRDefault="00B15756"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Desarrollador</w:t>
            </w:r>
          </w:p>
        </w:tc>
        <w:tc>
          <w:tcPr>
            <w:tcW w:w="2122" w:type="dxa"/>
          </w:tcPr>
          <w:p w14:paraId="02262EE4"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Sistema de pruebas y retroalimentaciones recibidas</w:t>
            </w:r>
          </w:p>
        </w:tc>
        <w:tc>
          <w:tcPr>
            <w:tcW w:w="1805" w:type="dxa"/>
          </w:tcPr>
          <w:p w14:paraId="0DE1810D"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2 días</w:t>
            </w:r>
          </w:p>
        </w:tc>
        <w:tc>
          <w:tcPr>
            <w:tcW w:w="1860" w:type="dxa"/>
          </w:tcPr>
          <w:p w14:paraId="1F208740"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Nueva version con los cambios acordados</w:t>
            </w:r>
          </w:p>
        </w:tc>
        <w:tc>
          <w:tcPr>
            <w:tcW w:w="1862" w:type="dxa"/>
          </w:tcPr>
          <w:p w14:paraId="3DF15D38" w14:textId="59BA463C"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Cambios aplicados 100%</w:t>
            </w:r>
          </w:p>
        </w:tc>
      </w:tr>
      <w:tr w:rsidR="00D92E9D" w14:paraId="2380A518" w14:textId="77777777" w:rsidTr="00D92E9D">
        <w:trPr>
          <w:trHeight w:val="592"/>
        </w:trPr>
        <w:tc>
          <w:tcPr>
            <w:cnfStyle w:val="001000000000" w:firstRow="0" w:lastRow="0" w:firstColumn="1" w:lastColumn="0" w:oddVBand="0" w:evenVBand="0" w:oddHBand="0" w:evenHBand="0" w:firstRowFirstColumn="0" w:firstRowLastColumn="0" w:lastRowFirstColumn="0" w:lastRowLastColumn="0"/>
            <w:tcW w:w="1882" w:type="dxa"/>
          </w:tcPr>
          <w:p w14:paraId="4FE28AFB" w14:textId="5C62AF52" w:rsidR="00D92E9D" w:rsidRPr="005B1E22" w:rsidRDefault="00D92E9D" w:rsidP="00D92E9D">
            <w:pPr>
              <w:pStyle w:val="Apaseptima"/>
              <w:spacing w:line="276" w:lineRule="auto"/>
              <w:ind w:firstLine="0"/>
              <w:jc w:val="center"/>
              <w:rPr>
                <w:b w:val="0"/>
                <w:bCs w:val="0"/>
              </w:rPr>
            </w:pPr>
            <w:r w:rsidRPr="005B1E22">
              <w:rPr>
                <w:b w:val="0"/>
                <w:bCs w:val="0"/>
              </w:rPr>
              <w:t xml:space="preserve">Despliegue del sistema y capacitación al </w:t>
            </w:r>
            <w:r w:rsidR="00B15756">
              <w:rPr>
                <w:b w:val="0"/>
                <w:bCs w:val="0"/>
              </w:rPr>
              <w:t>personal de recepción</w:t>
            </w:r>
          </w:p>
        </w:tc>
        <w:tc>
          <w:tcPr>
            <w:tcW w:w="1861" w:type="dxa"/>
          </w:tcPr>
          <w:p w14:paraId="40FA8C96" w14:textId="48828A46" w:rsidR="00D92E9D" w:rsidRPr="005B1E22" w:rsidRDefault="00B15756"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Desarrollador</w:t>
            </w:r>
            <w:r w:rsidRPr="005B1E22">
              <w:t xml:space="preserve"> </w:t>
            </w:r>
            <w:r w:rsidR="00D92E9D" w:rsidRPr="005B1E22">
              <w:t>y director de operaciones</w:t>
            </w:r>
          </w:p>
        </w:tc>
        <w:tc>
          <w:tcPr>
            <w:tcW w:w="2122" w:type="dxa"/>
          </w:tcPr>
          <w:p w14:paraId="66F02251"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Equipo de cómputo, lector QR</w:t>
            </w:r>
          </w:p>
        </w:tc>
        <w:tc>
          <w:tcPr>
            <w:tcW w:w="1805" w:type="dxa"/>
          </w:tcPr>
          <w:p w14:paraId="256176BD"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1 día</w:t>
            </w:r>
          </w:p>
        </w:tc>
        <w:tc>
          <w:tcPr>
            <w:tcW w:w="1860" w:type="dxa"/>
          </w:tcPr>
          <w:p w14:paraId="2714E70F" w14:textId="4B144389" w:rsidR="00D92E9D" w:rsidRPr="005B1E22" w:rsidRDefault="00B15756"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Capacitación dada a la persona de recepción</w:t>
            </w:r>
          </w:p>
        </w:tc>
        <w:tc>
          <w:tcPr>
            <w:tcW w:w="1862" w:type="dxa"/>
          </w:tcPr>
          <w:p w14:paraId="67F0FF57" w14:textId="77777777" w:rsidR="00D92E9D" w:rsidRPr="005B1E22" w:rsidRDefault="00D92E9D" w:rsidP="00D92E9D">
            <w:pPr>
              <w:pStyle w:val="Apaseptima"/>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5B1E22">
              <w:t>Registros validos &gt; 98%</w:t>
            </w:r>
          </w:p>
        </w:tc>
      </w:tr>
    </w:tbl>
    <w:p w14:paraId="28295762" w14:textId="50E7FF4A" w:rsidR="000675B8" w:rsidRDefault="000675B8" w:rsidP="00DC2499">
      <w:pPr>
        <w:pStyle w:val="Apaseptima"/>
        <w:ind w:firstLine="0"/>
        <w:rPr>
          <w:b/>
          <w:bCs/>
        </w:rPr>
      </w:pPr>
    </w:p>
    <w:p w14:paraId="11E049EE" w14:textId="77777777" w:rsidR="00DC2499" w:rsidRDefault="00DC2499" w:rsidP="00077776">
      <w:pPr>
        <w:pStyle w:val="Apaseptima"/>
        <w:rPr>
          <w:b/>
          <w:bCs/>
          <w:noProof/>
          <w:sz w:val="22"/>
          <w:szCs w:val="22"/>
        </w:rPr>
      </w:pPr>
    </w:p>
    <w:p w14:paraId="3F38A6BD" w14:textId="77777777" w:rsidR="00DC2499" w:rsidRDefault="00DC2499" w:rsidP="00077776">
      <w:pPr>
        <w:pStyle w:val="Apaseptima"/>
        <w:rPr>
          <w:b/>
          <w:bCs/>
          <w:noProof/>
          <w:sz w:val="22"/>
          <w:szCs w:val="22"/>
        </w:rPr>
      </w:pPr>
    </w:p>
    <w:p w14:paraId="452681CB" w14:textId="592499DE" w:rsidR="0067407F" w:rsidRDefault="0067407F" w:rsidP="00077776">
      <w:pPr>
        <w:pStyle w:val="Apaseptima"/>
        <w:rPr>
          <w:b/>
          <w:bCs/>
          <w:noProof/>
          <w:sz w:val="22"/>
          <w:szCs w:val="22"/>
        </w:rPr>
      </w:pPr>
      <w:r>
        <w:rPr>
          <w:b/>
          <w:bCs/>
          <w:noProof/>
          <w:sz w:val="22"/>
          <w:szCs w:val="22"/>
        </w:rPr>
        <w:lastRenderedPageBreak/>
        <w:t>Gantt</w:t>
      </w:r>
      <w:r>
        <w:rPr>
          <w:b/>
          <w:bCs/>
          <w:noProof/>
          <w:sz w:val="22"/>
          <w:szCs w:val="22"/>
        </w:rPr>
        <w:drawing>
          <wp:anchor distT="0" distB="0" distL="114300" distR="114300" simplePos="0" relativeHeight="251664384" behindDoc="1" locked="0" layoutInCell="1" allowOverlap="1" wp14:anchorId="7C6267FB" wp14:editId="1FCA642B">
            <wp:simplePos x="0" y="0"/>
            <wp:positionH relativeFrom="column">
              <wp:posOffset>0</wp:posOffset>
            </wp:positionH>
            <wp:positionV relativeFrom="paragraph">
              <wp:posOffset>324485</wp:posOffset>
            </wp:positionV>
            <wp:extent cx="5939155" cy="4306570"/>
            <wp:effectExtent l="0" t="0" r="4445" b="0"/>
            <wp:wrapNone/>
            <wp:docPr id="661698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306570"/>
                    </a:xfrm>
                    <a:prstGeom prst="rect">
                      <a:avLst/>
                    </a:prstGeom>
                    <a:noFill/>
                    <a:ln>
                      <a:noFill/>
                    </a:ln>
                  </pic:spPr>
                </pic:pic>
              </a:graphicData>
            </a:graphic>
          </wp:anchor>
        </w:drawing>
      </w:r>
    </w:p>
    <w:p w14:paraId="5D77C754" w14:textId="77777777" w:rsidR="0067407F" w:rsidRDefault="0067407F" w:rsidP="00077776">
      <w:pPr>
        <w:pStyle w:val="Apaseptima"/>
        <w:rPr>
          <w:b/>
          <w:bCs/>
          <w:noProof/>
          <w:sz w:val="22"/>
          <w:szCs w:val="22"/>
        </w:rPr>
      </w:pPr>
    </w:p>
    <w:p w14:paraId="03AF2694" w14:textId="77777777" w:rsidR="0067407F" w:rsidRDefault="0067407F" w:rsidP="00077776">
      <w:pPr>
        <w:pStyle w:val="Apaseptima"/>
        <w:rPr>
          <w:b/>
          <w:bCs/>
          <w:noProof/>
          <w:sz w:val="22"/>
          <w:szCs w:val="22"/>
        </w:rPr>
      </w:pPr>
    </w:p>
    <w:p w14:paraId="33C017EB" w14:textId="77777777" w:rsidR="0067407F" w:rsidRDefault="0067407F" w:rsidP="00077776">
      <w:pPr>
        <w:pStyle w:val="Apaseptima"/>
        <w:rPr>
          <w:b/>
          <w:bCs/>
          <w:noProof/>
          <w:sz w:val="22"/>
          <w:szCs w:val="22"/>
        </w:rPr>
      </w:pPr>
    </w:p>
    <w:p w14:paraId="37E43C0D" w14:textId="77777777" w:rsidR="0067407F" w:rsidRDefault="0067407F" w:rsidP="00077776">
      <w:pPr>
        <w:pStyle w:val="Apaseptima"/>
        <w:rPr>
          <w:b/>
          <w:bCs/>
          <w:noProof/>
          <w:sz w:val="22"/>
          <w:szCs w:val="22"/>
        </w:rPr>
      </w:pPr>
    </w:p>
    <w:p w14:paraId="47B424B6" w14:textId="77777777" w:rsidR="0067407F" w:rsidRDefault="0067407F" w:rsidP="00077776">
      <w:pPr>
        <w:pStyle w:val="Apaseptima"/>
        <w:rPr>
          <w:b/>
          <w:bCs/>
          <w:noProof/>
          <w:sz w:val="22"/>
          <w:szCs w:val="22"/>
        </w:rPr>
      </w:pPr>
    </w:p>
    <w:p w14:paraId="11F06BDF" w14:textId="77777777" w:rsidR="0067407F" w:rsidRDefault="0067407F" w:rsidP="00077776">
      <w:pPr>
        <w:pStyle w:val="Apaseptima"/>
        <w:rPr>
          <w:b/>
          <w:bCs/>
          <w:noProof/>
          <w:sz w:val="22"/>
          <w:szCs w:val="22"/>
        </w:rPr>
      </w:pPr>
    </w:p>
    <w:p w14:paraId="3F6D5B2F" w14:textId="77777777" w:rsidR="0067407F" w:rsidRDefault="0067407F" w:rsidP="00077776">
      <w:pPr>
        <w:pStyle w:val="Apaseptima"/>
        <w:rPr>
          <w:b/>
          <w:bCs/>
          <w:noProof/>
          <w:sz w:val="22"/>
          <w:szCs w:val="22"/>
        </w:rPr>
      </w:pPr>
    </w:p>
    <w:p w14:paraId="51420137" w14:textId="77777777" w:rsidR="0067407F" w:rsidRDefault="0067407F" w:rsidP="00077776">
      <w:pPr>
        <w:pStyle w:val="Apaseptima"/>
        <w:rPr>
          <w:b/>
          <w:bCs/>
          <w:noProof/>
          <w:sz w:val="22"/>
          <w:szCs w:val="22"/>
        </w:rPr>
      </w:pPr>
    </w:p>
    <w:p w14:paraId="5CE8CA44" w14:textId="77777777" w:rsidR="0067407F" w:rsidRDefault="0067407F" w:rsidP="00077776">
      <w:pPr>
        <w:pStyle w:val="Apaseptima"/>
        <w:rPr>
          <w:b/>
          <w:bCs/>
          <w:noProof/>
          <w:sz w:val="22"/>
          <w:szCs w:val="22"/>
        </w:rPr>
      </w:pPr>
    </w:p>
    <w:p w14:paraId="557C3205" w14:textId="69A479BA" w:rsidR="005539E2" w:rsidRDefault="005539E2" w:rsidP="00077776">
      <w:pPr>
        <w:pStyle w:val="Apaseptima"/>
        <w:rPr>
          <w:b/>
          <w:bCs/>
          <w:noProof/>
          <w:sz w:val="22"/>
          <w:szCs w:val="22"/>
        </w:rPr>
      </w:pPr>
      <w:r>
        <w:rPr>
          <w:b/>
          <w:bCs/>
          <w:noProof/>
          <w:sz w:val="22"/>
          <w:szCs w:val="22"/>
        </w:rPr>
        <w:t xml:space="preserve">Diagrama de flujo </w:t>
      </w:r>
    </w:p>
    <w:p w14:paraId="45F64D36" w14:textId="322CBE63" w:rsidR="005539E2" w:rsidRDefault="005539E2">
      <w:pPr>
        <w:rPr>
          <w:rFonts w:ascii="Times New Roman" w:hAnsi="Times New Roman"/>
          <w:b/>
          <w:bCs/>
          <w:noProof/>
          <w:sz w:val="22"/>
          <w:szCs w:val="22"/>
        </w:rPr>
      </w:pPr>
      <w:r w:rsidRPr="005539E2">
        <w:rPr>
          <w:rFonts w:ascii="Times New Roman" w:hAnsi="Times New Roman"/>
          <w:b/>
          <w:bCs/>
          <w:noProof/>
          <w:sz w:val="22"/>
          <w:szCs w:val="22"/>
        </w:rPr>
        <w:drawing>
          <wp:inline distT="0" distB="0" distL="0" distR="0" wp14:anchorId="35E0E4A5" wp14:editId="3C00BB06">
            <wp:extent cx="5943600" cy="3295015"/>
            <wp:effectExtent l="0" t="0" r="0" b="635"/>
            <wp:docPr id="195375731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7318" name="Imagen 1" descr="Imagen que contiene Diagrama&#10;&#10;El contenido generado por IA puede ser incorrecto."/>
                    <pic:cNvPicPr/>
                  </pic:nvPicPr>
                  <pic:blipFill>
                    <a:blip r:embed="rId10"/>
                    <a:stretch>
                      <a:fillRect/>
                    </a:stretch>
                  </pic:blipFill>
                  <pic:spPr>
                    <a:xfrm>
                      <a:off x="0" y="0"/>
                      <a:ext cx="5943600" cy="3295015"/>
                    </a:xfrm>
                    <a:prstGeom prst="rect">
                      <a:avLst/>
                    </a:prstGeom>
                  </pic:spPr>
                </pic:pic>
              </a:graphicData>
            </a:graphic>
          </wp:inline>
        </w:drawing>
      </w:r>
    </w:p>
    <w:p w14:paraId="0621FCA3" w14:textId="55092401" w:rsidR="005539E2" w:rsidRDefault="005539E2" w:rsidP="00077776">
      <w:pPr>
        <w:pStyle w:val="Apaseptima"/>
        <w:rPr>
          <w:b/>
          <w:bCs/>
        </w:rPr>
      </w:pPr>
      <w:r>
        <w:rPr>
          <w:b/>
          <w:bCs/>
        </w:rPr>
        <w:lastRenderedPageBreak/>
        <w:t>Evidencias</w:t>
      </w:r>
    </w:p>
    <w:p w14:paraId="2E82F280" w14:textId="2C9B5908" w:rsidR="005539E2" w:rsidRDefault="005539E2" w:rsidP="005539E2">
      <w:pPr>
        <w:pStyle w:val="Apaseptima"/>
        <w:numPr>
          <w:ilvl w:val="0"/>
          <w:numId w:val="20"/>
        </w:numPr>
      </w:pPr>
      <w:r w:rsidRPr="005B1D7C">
        <w:rPr>
          <w:noProof/>
        </w:rPr>
        <w:drawing>
          <wp:anchor distT="0" distB="0" distL="114300" distR="114300" simplePos="0" relativeHeight="251660288" behindDoc="1" locked="0" layoutInCell="1" allowOverlap="1" wp14:anchorId="5D710034" wp14:editId="1EE85A08">
            <wp:simplePos x="0" y="0"/>
            <wp:positionH relativeFrom="margin">
              <wp:align>center</wp:align>
            </wp:positionH>
            <wp:positionV relativeFrom="paragraph">
              <wp:posOffset>301625</wp:posOffset>
            </wp:positionV>
            <wp:extent cx="4954270" cy="2924810"/>
            <wp:effectExtent l="0" t="0" r="0" b="8890"/>
            <wp:wrapNone/>
            <wp:docPr id="141356148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1485" name="Imagen 1" descr="Interfaz de usuario gráfica, Aplicación, Team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4270" cy="2924810"/>
                    </a:xfrm>
                    <a:prstGeom prst="rect">
                      <a:avLst/>
                    </a:prstGeom>
                  </pic:spPr>
                </pic:pic>
              </a:graphicData>
            </a:graphic>
            <wp14:sizeRelH relativeFrom="margin">
              <wp14:pctWidth>0</wp14:pctWidth>
            </wp14:sizeRelH>
            <wp14:sizeRelV relativeFrom="margin">
              <wp14:pctHeight>0</wp14:pctHeight>
            </wp14:sizeRelV>
          </wp:anchor>
        </w:drawing>
      </w:r>
      <w:r w:rsidRPr="005539E2">
        <w:t>Módulo de ini</w:t>
      </w:r>
      <w:r>
        <w:t>cio</w:t>
      </w:r>
    </w:p>
    <w:p w14:paraId="6577BB42" w14:textId="5DE8BCAA" w:rsidR="005539E2" w:rsidRDefault="005539E2" w:rsidP="005539E2">
      <w:pPr>
        <w:pStyle w:val="Apaseptima"/>
      </w:pPr>
    </w:p>
    <w:p w14:paraId="31E22828" w14:textId="241AD2B6" w:rsidR="005539E2" w:rsidRDefault="005539E2" w:rsidP="005539E2">
      <w:pPr>
        <w:pStyle w:val="Apaseptima"/>
      </w:pPr>
    </w:p>
    <w:p w14:paraId="36A9F35C" w14:textId="278BFCDA" w:rsidR="005539E2" w:rsidRDefault="005539E2" w:rsidP="005539E2">
      <w:pPr>
        <w:pStyle w:val="Apaseptima"/>
      </w:pPr>
    </w:p>
    <w:p w14:paraId="14B0CD59" w14:textId="5D4A1CFB" w:rsidR="005539E2" w:rsidRDefault="005539E2" w:rsidP="005539E2">
      <w:pPr>
        <w:pStyle w:val="Apaseptima"/>
      </w:pPr>
    </w:p>
    <w:p w14:paraId="0BE17CB3" w14:textId="5CAA2859" w:rsidR="005539E2" w:rsidRDefault="005539E2" w:rsidP="005539E2">
      <w:pPr>
        <w:pStyle w:val="Apaseptima"/>
      </w:pPr>
    </w:p>
    <w:p w14:paraId="28496147" w14:textId="603A6775" w:rsidR="005539E2" w:rsidRDefault="005539E2" w:rsidP="005539E2">
      <w:pPr>
        <w:pStyle w:val="Apaseptima"/>
      </w:pPr>
    </w:p>
    <w:p w14:paraId="1881D80D" w14:textId="4E8634FA" w:rsidR="005539E2" w:rsidRDefault="005539E2" w:rsidP="005539E2">
      <w:pPr>
        <w:pStyle w:val="Apaseptima"/>
      </w:pPr>
    </w:p>
    <w:p w14:paraId="5D502964" w14:textId="0CC55DC4" w:rsidR="005539E2" w:rsidRPr="005539E2" w:rsidRDefault="005539E2" w:rsidP="005539E2">
      <w:pPr>
        <w:pStyle w:val="Apaseptima"/>
        <w:numPr>
          <w:ilvl w:val="0"/>
          <w:numId w:val="20"/>
        </w:numPr>
      </w:pPr>
      <w:r w:rsidRPr="005B1D7C">
        <w:rPr>
          <w:noProof/>
        </w:rPr>
        <w:drawing>
          <wp:anchor distT="0" distB="0" distL="114300" distR="114300" simplePos="0" relativeHeight="251661312" behindDoc="1" locked="0" layoutInCell="1" allowOverlap="1" wp14:anchorId="75462DBA" wp14:editId="59DF7B2E">
            <wp:simplePos x="0" y="0"/>
            <wp:positionH relativeFrom="margin">
              <wp:align>center</wp:align>
            </wp:positionH>
            <wp:positionV relativeFrom="paragraph">
              <wp:posOffset>392739</wp:posOffset>
            </wp:positionV>
            <wp:extent cx="4143633" cy="2583806"/>
            <wp:effectExtent l="0" t="0" r="0" b="7620"/>
            <wp:wrapNone/>
            <wp:docPr id="497644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485" name="Imagen 1" descr="Interfaz de usuario gráfica,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4143633" cy="2583806"/>
                    </a:xfrm>
                    <a:prstGeom prst="rect">
                      <a:avLst/>
                    </a:prstGeom>
                  </pic:spPr>
                </pic:pic>
              </a:graphicData>
            </a:graphic>
            <wp14:sizeRelH relativeFrom="margin">
              <wp14:pctWidth>0</wp14:pctWidth>
            </wp14:sizeRelH>
            <wp14:sizeRelV relativeFrom="margin">
              <wp14:pctHeight>0</wp14:pctHeight>
            </wp14:sizeRelV>
          </wp:anchor>
        </w:drawing>
      </w:r>
      <w:r>
        <w:t>Módulo de registro de celulares</w:t>
      </w:r>
    </w:p>
    <w:p w14:paraId="37339BD1" w14:textId="0EDE53E7" w:rsidR="000675B8" w:rsidRDefault="000675B8" w:rsidP="00077776">
      <w:pPr>
        <w:pStyle w:val="Apaseptima"/>
        <w:rPr>
          <w:b/>
          <w:bCs/>
        </w:rPr>
      </w:pPr>
    </w:p>
    <w:p w14:paraId="1FE7533B" w14:textId="77D64244" w:rsidR="000675B8" w:rsidRDefault="000675B8" w:rsidP="00077776">
      <w:pPr>
        <w:pStyle w:val="Apaseptima"/>
        <w:rPr>
          <w:b/>
          <w:bCs/>
        </w:rPr>
      </w:pPr>
    </w:p>
    <w:p w14:paraId="6657A9F6" w14:textId="1527A3A2" w:rsidR="000675B8" w:rsidRDefault="000675B8" w:rsidP="00077776">
      <w:pPr>
        <w:pStyle w:val="Apaseptima"/>
        <w:rPr>
          <w:b/>
          <w:bCs/>
        </w:rPr>
      </w:pPr>
    </w:p>
    <w:p w14:paraId="09EC2C24" w14:textId="77895C8A" w:rsidR="000675B8" w:rsidRDefault="000675B8" w:rsidP="00077776">
      <w:pPr>
        <w:pStyle w:val="Apaseptima"/>
        <w:rPr>
          <w:b/>
          <w:bCs/>
        </w:rPr>
      </w:pPr>
    </w:p>
    <w:p w14:paraId="44C92535" w14:textId="2D4139E6" w:rsidR="000675B8" w:rsidRDefault="000675B8" w:rsidP="00077776">
      <w:pPr>
        <w:pStyle w:val="Apaseptima"/>
        <w:rPr>
          <w:b/>
          <w:bCs/>
        </w:rPr>
      </w:pPr>
    </w:p>
    <w:p w14:paraId="1BB6772F" w14:textId="3BC1CFCC" w:rsidR="000675B8" w:rsidRDefault="000675B8" w:rsidP="00077776">
      <w:pPr>
        <w:pStyle w:val="Apaseptima"/>
        <w:rPr>
          <w:b/>
          <w:bCs/>
        </w:rPr>
      </w:pPr>
    </w:p>
    <w:p w14:paraId="6AD569CF" w14:textId="77777777" w:rsidR="000675B8" w:rsidRDefault="000675B8" w:rsidP="00077776">
      <w:pPr>
        <w:pStyle w:val="Apaseptima"/>
        <w:rPr>
          <w:b/>
          <w:bCs/>
        </w:rPr>
      </w:pPr>
    </w:p>
    <w:p w14:paraId="6CE00624" w14:textId="77777777" w:rsidR="005539E2" w:rsidRDefault="005539E2" w:rsidP="00077776">
      <w:pPr>
        <w:pStyle w:val="Apaseptima"/>
        <w:rPr>
          <w:b/>
          <w:bCs/>
        </w:rPr>
      </w:pPr>
    </w:p>
    <w:p w14:paraId="0661BF8B" w14:textId="558884A5" w:rsidR="005539E2" w:rsidRPr="005539E2" w:rsidRDefault="00DC2499" w:rsidP="005539E2">
      <w:pPr>
        <w:pStyle w:val="Apaseptima"/>
        <w:numPr>
          <w:ilvl w:val="0"/>
          <w:numId w:val="20"/>
        </w:numPr>
      </w:pPr>
      <w:r w:rsidRPr="005539E2">
        <w:lastRenderedPageBreak/>
        <w:t>Módulo</w:t>
      </w:r>
      <w:r w:rsidR="005539E2" w:rsidRPr="005539E2">
        <w:t xml:space="preserve"> de registro de permisos</w:t>
      </w:r>
    </w:p>
    <w:p w14:paraId="44BF5EDC" w14:textId="5602AE8C" w:rsidR="000675B8" w:rsidRDefault="005539E2" w:rsidP="00077776">
      <w:pPr>
        <w:pStyle w:val="Apaseptima"/>
        <w:rPr>
          <w:b/>
          <w:bCs/>
        </w:rPr>
      </w:pPr>
      <w:r w:rsidRPr="005B1D7C">
        <w:rPr>
          <w:noProof/>
        </w:rPr>
        <w:drawing>
          <wp:anchor distT="0" distB="0" distL="114300" distR="114300" simplePos="0" relativeHeight="251662336" behindDoc="1" locked="0" layoutInCell="1" allowOverlap="1" wp14:anchorId="365833E9" wp14:editId="18602580">
            <wp:simplePos x="0" y="0"/>
            <wp:positionH relativeFrom="margin">
              <wp:align>center</wp:align>
            </wp:positionH>
            <wp:positionV relativeFrom="paragraph">
              <wp:posOffset>253312</wp:posOffset>
            </wp:positionV>
            <wp:extent cx="4524866" cy="4033925"/>
            <wp:effectExtent l="0" t="0" r="9525" b="5080"/>
            <wp:wrapNone/>
            <wp:docPr id="1422568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819" name="Imagen 1"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524866" cy="4033925"/>
                    </a:xfrm>
                    <a:prstGeom prst="rect">
                      <a:avLst/>
                    </a:prstGeom>
                  </pic:spPr>
                </pic:pic>
              </a:graphicData>
            </a:graphic>
            <wp14:sizeRelH relativeFrom="margin">
              <wp14:pctWidth>0</wp14:pctWidth>
            </wp14:sizeRelH>
            <wp14:sizeRelV relativeFrom="margin">
              <wp14:pctHeight>0</wp14:pctHeight>
            </wp14:sizeRelV>
          </wp:anchor>
        </w:drawing>
      </w:r>
    </w:p>
    <w:p w14:paraId="2BC0EDEB" w14:textId="4D462318" w:rsidR="000675B8" w:rsidRDefault="000675B8" w:rsidP="00077776">
      <w:pPr>
        <w:pStyle w:val="Apaseptima"/>
        <w:rPr>
          <w:b/>
          <w:bCs/>
        </w:rPr>
      </w:pPr>
    </w:p>
    <w:p w14:paraId="3A5BED1A" w14:textId="5251B30F" w:rsidR="000675B8" w:rsidRDefault="000675B8" w:rsidP="00077776">
      <w:pPr>
        <w:pStyle w:val="Apaseptima"/>
        <w:rPr>
          <w:b/>
          <w:bCs/>
        </w:rPr>
      </w:pPr>
    </w:p>
    <w:p w14:paraId="3681E35C" w14:textId="66CB04A8" w:rsidR="000675B8" w:rsidRDefault="000675B8" w:rsidP="00077776">
      <w:pPr>
        <w:pStyle w:val="Apaseptima"/>
        <w:rPr>
          <w:b/>
          <w:bCs/>
        </w:rPr>
      </w:pPr>
    </w:p>
    <w:p w14:paraId="47510ACC" w14:textId="069DD409" w:rsidR="005539E2" w:rsidRDefault="005539E2" w:rsidP="00077776">
      <w:pPr>
        <w:pStyle w:val="Apaseptima"/>
        <w:rPr>
          <w:b/>
          <w:bCs/>
        </w:rPr>
      </w:pPr>
    </w:p>
    <w:p w14:paraId="3703DC1F" w14:textId="77777777" w:rsidR="005539E2" w:rsidRDefault="005539E2" w:rsidP="00077776">
      <w:pPr>
        <w:pStyle w:val="Apaseptima"/>
        <w:rPr>
          <w:b/>
          <w:bCs/>
        </w:rPr>
      </w:pPr>
    </w:p>
    <w:p w14:paraId="35108047" w14:textId="77777777" w:rsidR="005539E2" w:rsidRDefault="005539E2" w:rsidP="00077776">
      <w:pPr>
        <w:pStyle w:val="Apaseptima"/>
        <w:rPr>
          <w:b/>
          <w:bCs/>
        </w:rPr>
      </w:pPr>
    </w:p>
    <w:p w14:paraId="47BB8102" w14:textId="787FF1E5" w:rsidR="005539E2" w:rsidRDefault="005539E2" w:rsidP="00077776">
      <w:pPr>
        <w:pStyle w:val="Apaseptima"/>
        <w:rPr>
          <w:b/>
          <w:bCs/>
        </w:rPr>
      </w:pPr>
    </w:p>
    <w:p w14:paraId="5F790093" w14:textId="77777777" w:rsidR="005539E2" w:rsidRDefault="005539E2" w:rsidP="00077776">
      <w:pPr>
        <w:pStyle w:val="Apaseptima"/>
        <w:rPr>
          <w:b/>
          <w:bCs/>
        </w:rPr>
      </w:pPr>
    </w:p>
    <w:p w14:paraId="70AFC79B" w14:textId="77777777" w:rsidR="005539E2" w:rsidRDefault="005539E2" w:rsidP="00077776">
      <w:pPr>
        <w:pStyle w:val="Apaseptima"/>
        <w:rPr>
          <w:b/>
          <w:bCs/>
        </w:rPr>
      </w:pPr>
    </w:p>
    <w:p w14:paraId="20474BE8" w14:textId="17848941" w:rsidR="000675B8" w:rsidRDefault="005539E2" w:rsidP="005539E2">
      <w:pPr>
        <w:pStyle w:val="Apaseptima"/>
        <w:numPr>
          <w:ilvl w:val="0"/>
          <w:numId w:val="21"/>
        </w:numPr>
      </w:pPr>
      <w:r w:rsidRPr="005539E2">
        <w:drawing>
          <wp:anchor distT="0" distB="0" distL="114300" distR="114300" simplePos="0" relativeHeight="251663360" behindDoc="1" locked="0" layoutInCell="1" allowOverlap="1" wp14:anchorId="6CB63B01" wp14:editId="2F4AFFD7">
            <wp:simplePos x="0" y="0"/>
            <wp:positionH relativeFrom="margin">
              <wp:align>center</wp:align>
            </wp:positionH>
            <wp:positionV relativeFrom="paragraph">
              <wp:posOffset>333791</wp:posOffset>
            </wp:positionV>
            <wp:extent cx="4288221" cy="3466247"/>
            <wp:effectExtent l="0" t="0" r="0" b="1270"/>
            <wp:wrapNone/>
            <wp:docPr id="32144078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87"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288221" cy="3466247"/>
                    </a:xfrm>
                    <a:prstGeom prst="rect">
                      <a:avLst/>
                    </a:prstGeom>
                  </pic:spPr>
                </pic:pic>
              </a:graphicData>
            </a:graphic>
            <wp14:sizeRelH relativeFrom="margin">
              <wp14:pctWidth>0</wp14:pctWidth>
            </wp14:sizeRelH>
            <wp14:sizeRelV relativeFrom="margin">
              <wp14:pctHeight>0</wp14:pctHeight>
            </wp14:sizeRelV>
          </wp:anchor>
        </w:drawing>
      </w:r>
      <w:r w:rsidRPr="005539E2">
        <w:t>Módulo de registro de conductores</w:t>
      </w:r>
    </w:p>
    <w:p w14:paraId="529B8F34" w14:textId="77777777" w:rsidR="00DC2499" w:rsidRDefault="00DC2499" w:rsidP="00DC2499">
      <w:pPr>
        <w:pStyle w:val="Apaseptima"/>
      </w:pPr>
    </w:p>
    <w:p w14:paraId="666661BC" w14:textId="77777777" w:rsidR="00DC2499" w:rsidRDefault="00DC2499" w:rsidP="00DC2499">
      <w:pPr>
        <w:pStyle w:val="Apaseptima"/>
      </w:pPr>
    </w:p>
    <w:p w14:paraId="6E0FA287" w14:textId="77777777" w:rsidR="00DC2499" w:rsidRDefault="00DC2499" w:rsidP="00DC2499">
      <w:pPr>
        <w:pStyle w:val="Apaseptima"/>
      </w:pPr>
    </w:p>
    <w:p w14:paraId="3430389D" w14:textId="77777777" w:rsidR="00DC2499" w:rsidRDefault="00DC2499" w:rsidP="00DC2499">
      <w:pPr>
        <w:pStyle w:val="Apaseptima"/>
      </w:pPr>
    </w:p>
    <w:p w14:paraId="35A5FFE8" w14:textId="77777777" w:rsidR="00DC2499" w:rsidRDefault="00DC2499" w:rsidP="00DC2499">
      <w:pPr>
        <w:pStyle w:val="Apaseptima"/>
      </w:pPr>
    </w:p>
    <w:p w14:paraId="78228E2F" w14:textId="2BE1769B" w:rsidR="00DC2499" w:rsidRDefault="00DC2499" w:rsidP="00DC2499">
      <w:pPr>
        <w:pStyle w:val="Apaseptima"/>
      </w:pPr>
    </w:p>
    <w:p w14:paraId="637DC87A" w14:textId="67E27B34" w:rsidR="00DC2499" w:rsidRDefault="00935BDA" w:rsidP="00DC2499">
      <w:pPr>
        <w:pStyle w:val="Apaseptima"/>
        <w:numPr>
          <w:ilvl w:val="0"/>
          <w:numId w:val="21"/>
        </w:numPr>
      </w:pPr>
      <w:r w:rsidRPr="000675B8">
        <w:rPr>
          <w:b/>
          <w:bCs/>
          <w:noProof/>
        </w:rPr>
        <w:lastRenderedPageBreak/>
        <w:drawing>
          <wp:anchor distT="0" distB="0" distL="114300" distR="114300" simplePos="0" relativeHeight="251659264" behindDoc="1" locked="0" layoutInCell="1" allowOverlap="1" wp14:anchorId="5490A232" wp14:editId="10647139">
            <wp:simplePos x="0" y="0"/>
            <wp:positionH relativeFrom="margin">
              <wp:align>center</wp:align>
            </wp:positionH>
            <wp:positionV relativeFrom="paragraph">
              <wp:posOffset>370927</wp:posOffset>
            </wp:positionV>
            <wp:extent cx="6325302" cy="4865077"/>
            <wp:effectExtent l="0" t="0" r="0" b="0"/>
            <wp:wrapNone/>
            <wp:docPr id="1659377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7408" name=""/>
                    <pic:cNvPicPr/>
                  </pic:nvPicPr>
                  <pic:blipFill>
                    <a:blip r:embed="rId15">
                      <a:extLst>
                        <a:ext uri="{28A0092B-C50C-407E-A947-70E740481C1C}">
                          <a14:useLocalDpi xmlns:a14="http://schemas.microsoft.com/office/drawing/2010/main" val="0"/>
                        </a:ext>
                      </a:extLst>
                    </a:blip>
                    <a:stretch>
                      <a:fillRect/>
                    </a:stretch>
                  </pic:blipFill>
                  <pic:spPr>
                    <a:xfrm>
                      <a:off x="0" y="0"/>
                      <a:ext cx="6325302" cy="4865077"/>
                    </a:xfrm>
                    <a:prstGeom prst="rect">
                      <a:avLst/>
                    </a:prstGeom>
                  </pic:spPr>
                </pic:pic>
              </a:graphicData>
            </a:graphic>
            <wp14:sizeRelH relativeFrom="margin">
              <wp14:pctWidth>0</wp14:pctWidth>
            </wp14:sizeRelH>
            <wp14:sizeRelV relativeFrom="margin">
              <wp14:pctHeight>0</wp14:pctHeight>
            </wp14:sizeRelV>
          </wp:anchor>
        </w:drawing>
      </w:r>
      <w:r w:rsidR="00DC2499">
        <w:t>Diagrama de las tablas</w:t>
      </w:r>
    </w:p>
    <w:p w14:paraId="75F7CB20" w14:textId="0301673F" w:rsidR="00DC2499" w:rsidRDefault="00DC2499" w:rsidP="00DC2499">
      <w:pPr>
        <w:pStyle w:val="Apaseptima"/>
        <w:ind w:firstLine="0"/>
      </w:pPr>
    </w:p>
    <w:p w14:paraId="0B979B7A" w14:textId="77777777" w:rsidR="00935BDA" w:rsidRDefault="00935BDA" w:rsidP="00DC2499">
      <w:pPr>
        <w:pStyle w:val="Apaseptima"/>
        <w:ind w:firstLine="0"/>
      </w:pPr>
    </w:p>
    <w:p w14:paraId="3923BCEE" w14:textId="77777777" w:rsidR="00935BDA" w:rsidRDefault="00935BDA" w:rsidP="00DC2499">
      <w:pPr>
        <w:pStyle w:val="Apaseptima"/>
        <w:ind w:firstLine="0"/>
      </w:pPr>
    </w:p>
    <w:p w14:paraId="3369FD4A" w14:textId="77777777" w:rsidR="00935BDA" w:rsidRDefault="00935BDA" w:rsidP="00DC2499">
      <w:pPr>
        <w:pStyle w:val="Apaseptima"/>
        <w:ind w:firstLine="0"/>
      </w:pPr>
    </w:p>
    <w:p w14:paraId="61DA3B9C" w14:textId="77777777" w:rsidR="00935BDA" w:rsidRDefault="00935BDA" w:rsidP="00DC2499">
      <w:pPr>
        <w:pStyle w:val="Apaseptima"/>
        <w:ind w:firstLine="0"/>
      </w:pPr>
    </w:p>
    <w:p w14:paraId="51595AE7" w14:textId="77777777" w:rsidR="00935BDA" w:rsidRDefault="00935BDA" w:rsidP="00DC2499">
      <w:pPr>
        <w:pStyle w:val="Apaseptima"/>
        <w:ind w:firstLine="0"/>
      </w:pPr>
    </w:p>
    <w:p w14:paraId="07240131" w14:textId="77777777" w:rsidR="00935BDA" w:rsidRDefault="00935BDA" w:rsidP="00DC2499">
      <w:pPr>
        <w:pStyle w:val="Apaseptima"/>
        <w:ind w:firstLine="0"/>
      </w:pPr>
    </w:p>
    <w:p w14:paraId="58D84AEA" w14:textId="77777777" w:rsidR="00935BDA" w:rsidRDefault="00935BDA" w:rsidP="00DC2499">
      <w:pPr>
        <w:pStyle w:val="Apaseptima"/>
        <w:ind w:firstLine="0"/>
      </w:pPr>
    </w:p>
    <w:p w14:paraId="3FB127E6" w14:textId="77777777" w:rsidR="00935BDA" w:rsidRDefault="00935BDA" w:rsidP="00DC2499">
      <w:pPr>
        <w:pStyle w:val="Apaseptima"/>
        <w:ind w:firstLine="0"/>
      </w:pPr>
    </w:p>
    <w:p w14:paraId="673D7477" w14:textId="77777777" w:rsidR="00935BDA" w:rsidRDefault="00935BDA" w:rsidP="00DC2499">
      <w:pPr>
        <w:pStyle w:val="Apaseptima"/>
        <w:ind w:firstLine="0"/>
      </w:pPr>
    </w:p>
    <w:p w14:paraId="6CB6ADD9" w14:textId="5638E21E" w:rsidR="00935BDA" w:rsidRDefault="00935BDA" w:rsidP="00935BDA">
      <w:pPr>
        <w:pStyle w:val="Apaseptima"/>
        <w:ind w:firstLine="0"/>
      </w:pPr>
    </w:p>
    <w:p w14:paraId="0CAA1B83" w14:textId="77777777" w:rsidR="00935BDA" w:rsidRDefault="00935BDA" w:rsidP="00DC2499">
      <w:pPr>
        <w:pStyle w:val="Apaseptima"/>
        <w:ind w:firstLine="0"/>
        <w:rPr>
          <w:b/>
          <w:bCs/>
        </w:rPr>
      </w:pPr>
    </w:p>
    <w:p w14:paraId="23C59A7B" w14:textId="77777777" w:rsidR="00935BDA" w:rsidRDefault="00935BDA" w:rsidP="00DC2499">
      <w:pPr>
        <w:pStyle w:val="Apaseptima"/>
        <w:ind w:firstLine="0"/>
        <w:rPr>
          <w:b/>
          <w:bCs/>
        </w:rPr>
      </w:pPr>
    </w:p>
    <w:p w14:paraId="77A18863" w14:textId="77777777" w:rsidR="00935BDA" w:rsidRDefault="00935BDA" w:rsidP="00DC2499">
      <w:pPr>
        <w:pStyle w:val="Apaseptima"/>
        <w:ind w:firstLine="0"/>
        <w:rPr>
          <w:b/>
          <w:bCs/>
        </w:rPr>
      </w:pPr>
    </w:p>
    <w:p w14:paraId="393BF6E4" w14:textId="77777777" w:rsidR="00935BDA" w:rsidRDefault="00935BDA" w:rsidP="00DC2499">
      <w:pPr>
        <w:pStyle w:val="Apaseptima"/>
        <w:ind w:firstLine="0"/>
        <w:rPr>
          <w:b/>
          <w:bCs/>
        </w:rPr>
      </w:pPr>
    </w:p>
    <w:p w14:paraId="641388A1" w14:textId="77777777" w:rsidR="00935BDA" w:rsidRDefault="00935BDA" w:rsidP="00DC2499">
      <w:pPr>
        <w:pStyle w:val="Apaseptima"/>
        <w:ind w:firstLine="0"/>
        <w:rPr>
          <w:b/>
          <w:bCs/>
        </w:rPr>
      </w:pPr>
    </w:p>
    <w:p w14:paraId="6EBD7B84" w14:textId="77777777" w:rsidR="00935BDA" w:rsidRDefault="00935BDA" w:rsidP="00DC2499">
      <w:pPr>
        <w:pStyle w:val="Apaseptima"/>
        <w:ind w:firstLine="0"/>
        <w:rPr>
          <w:b/>
          <w:bCs/>
        </w:rPr>
      </w:pPr>
    </w:p>
    <w:p w14:paraId="07242139" w14:textId="317F58A8" w:rsidR="00935BDA" w:rsidRDefault="00935BDA" w:rsidP="00FA59F3">
      <w:pPr>
        <w:pStyle w:val="Apaseptima"/>
        <w:ind w:firstLine="708"/>
        <w:rPr>
          <w:b/>
          <w:bCs/>
        </w:rPr>
      </w:pPr>
      <w:r>
        <w:rPr>
          <w:b/>
          <w:bCs/>
        </w:rPr>
        <w:lastRenderedPageBreak/>
        <w:t>Resultados esperados</w:t>
      </w:r>
    </w:p>
    <w:tbl>
      <w:tblPr>
        <w:tblStyle w:val="Tablaconcuadrcula"/>
        <w:tblpPr w:leftFromText="141" w:rightFromText="141" w:vertAnchor="text" w:horzAnchor="margin" w:tblpXSpec="center" w:tblpY="457"/>
        <w:tblW w:w="11626" w:type="dxa"/>
        <w:tblLook w:val="04A0" w:firstRow="1" w:lastRow="0" w:firstColumn="1" w:lastColumn="0" w:noHBand="0" w:noVBand="1"/>
      </w:tblPr>
      <w:tblGrid>
        <w:gridCol w:w="2906"/>
        <w:gridCol w:w="2906"/>
        <w:gridCol w:w="2907"/>
        <w:gridCol w:w="2907"/>
      </w:tblGrid>
      <w:tr w:rsidR="009C3A50" w14:paraId="0965F0CC" w14:textId="77777777" w:rsidTr="009C3A50">
        <w:trPr>
          <w:trHeight w:val="699"/>
        </w:trPr>
        <w:tc>
          <w:tcPr>
            <w:tcW w:w="2906" w:type="dxa"/>
          </w:tcPr>
          <w:p w14:paraId="5F223DD1" w14:textId="77777777" w:rsidR="009C3A50" w:rsidRPr="00935BDA" w:rsidRDefault="009C3A50" w:rsidP="009C3A50">
            <w:pPr>
              <w:pStyle w:val="Apaseptima"/>
              <w:spacing w:line="276" w:lineRule="auto"/>
              <w:ind w:firstLine="0"/>
              <w:jc w:val="center"/>
              <w:rPr>
                <w:b/>
                <w:bCs/>
                <w:sz w:val="22"/>
                <w:szCs w:val="22"/>
              </w:rPr>
            </w:pPr>
            <w:r w:rsidRPr="00935BDA">
              <w:rPr>
                <w:b/>
                <w:bCs/>
                <w:sz w:val="22"/>
                <w:szCs w:val="22"/>
              </w:rPr>
              <w:t>Indicador</w:t>
            </w:r>
          </w:p>
        </w:tc>
        <w:tc>
          <w:tcPr>
            <w:tcW w:w="2906" w:type="dxa"/>
          </w:tcPr>
          <w:p w14:paraId="3FAA53CB" w14:textId="77777777" w:rsidR="009C3A50" w:rsidRPr="00935BDA" w:rsidRDefault="009C3A50" w:rsidP="009C3A50">
            <w:pPr>
              <w:pStyle w:val="Apaseptima"/>
              <w:spacing w:line="276" w:lineRule="auto"/>
              <w:ind w:firstLine="0"/>
              <w:jc w:val="center"/>
              <w:rPr>
                <w:b/>
                <w:bCs/>
              </w:rPr>
            </w:pPr>
            <w:r w:rsidRPr="00935BDA">
              <w:rPr>
                <w:b/>
                <w:bCs/>
              </w:rPr>
              <w:t>Línea base (planillas manuales)</w:t>
            </w:r>
          </w:p>
        </w:tc>
        <w:tc>
          <w:tcPr>
            <w:tcW w:w="2907" w:type="dxa"/>
          </w:tcPr>
          <w:p w14:paraId="045D568F" w14:textId="77777777" w:rsidR="009C3A50" w:rsidRPr="00935BDA" w:rsidRDefault="009C3A50" w:rsidP="009C3A50">
            <w:pPr>
              <w:pStyle w:val="Apaseptima"/>
              <w:spacing w:line="276" w:lineRule="auto"/>
              <w:ind w:firstLine="0"/>
              <w:jc w:val="center"/>
              <w:rPr>
                <w:b/>
                <w:bCs/>
              </w:rPr>
            </w:pPr>
            <w:r w:rsidRPr="00935BDA">
              <w:rPr>
                <w:b/>
                <w:bCs/>
              </w:rPr>
              <w:t>Meta alcanzada (sistema QR)</w:t>
            </w:r>
          </w:p>
        </w:tc>
        <w:tc>
          <w:tcPr>
            <w:tcW w:w="2907" w:type="dxa"/>
          </w:tcPr>
          <w:p w14:paraId="0BCE6E30" w14:textId="77777777" w:rsidR="009C3A50" w:rsidRPr="00935BDA" w:rsidRDefault="009C3A50" w:rsidP="009C3A50">
            <w:pPr>
              <w:pStyle w:val="Apaseptima"/>
              <w:spacing w:line="276" w:lineRule="auto"/>
              <w:ind w:firstLine="0"/>
              <w:jc w:val="center"/>
              <w:rPr>
                <w:b/>
                <w:bCs/>
              </w:rPr>
            </w:pPr>
            <w:r w:rsidRPr="00935BDA">
              <w:rPr>
                <w:b/>
                <w:bCs/>
              </w:rPr>
              <w:t>Método de medición</w:t>
            </w:r>
          </w:p>
        </w:tc>
      </w:tr>
      <w:tr w:rsidR="009C3A50" w14:paraId="271BC852" w14:textId="77777777" w:rsidTr="009C3A50">
        <w:trPr>
          <w:trHeight w:val="836"/>
        </w:trPr>
        <w:tc>
          <w:tcPr>
            <w:tcW w:w="2906" w:type="dxa"/>
          </w:tcPr>
          <w:p w14:paraId="26D36EEB" w14:textId="77777777" w:rsidR="009C3A50" w:rsidRDefault="009C3A50" w:rsidP="009C3A50">
            <w:pPr>
              <w:pStyle w:val="Apaseptima"/>
              <w:spacing w:line="276" w:lineRule="auto"/>
              <w:ind w:firstLine="0"/>
              <w:jc w:val="center"/>
            </w:pPr>
            <w:r>
              <w:t>% de registros completados</w:t>
            </w:r>
          </w:p>
        </w:tc>
        <w:tc>
          <w:tcPr>
            <w:tcW w:w="2906" w:type="dxa"/>
          </w:tcPr>
          <w:p w14:paraId="1852F8AD" w14:textId="77777777" w:rsidR="009C3A50" w:rsidRDefault="009C3A50" w:rsidP="009C3A50">
            <w:pPr>
              <w:pStyle w:val="Apaseptima"/>
              <w:spacing w:line="276" w:lineRule="auto"/>
              <w:ind w:firstLine="0"/>
              <w:jc w:val="center"/>
            </w:pPr>
            <w:r>
              <w:t>Un 70% hacia sus registros</w:t>
            </w:r>
          </w:p>
        </w:tc>
        <w:tc>
          <w:tcPr>
            <w:tcW w:w="2907" w:type="dxa"/>
          </w:tcPr>
          <w:p w14:paraId="421ACD61" w14:textId="77777777" w:rsidR="009C3A50" w:rsidRDefault="009C3A50" w:rsidP="009C3A50">
            <w:pPr>
              <w:pStyle w:val="Apaseptima"/>
              <w:spacing w:line="276" w:lineRule="auto"/>
              <w:ind w:firstLine="0"/>
              <w:jc w:val="center"/>
            </w:pPr>
            <w:r>
              <w:t>El 98% ya realiza sus registros</w:t>
            </w:r>
          </w:p>
        </w:tc>
        <w:tc>
          <w:tcPr>
            <w:tcW w:w="2907" w:type="dxa"/>
          </w:tcPr>
          <w:p w14:paraId="1945D57C" w14:textId="77777777" w:rsidR="009C3A50" w:rsidRDefault="009C3A50" w:rsidP="009C3A50">
            <w:pPr>
              <w:pStyle w:val="Apaseptima"/>
              <w:spacing w:line="276" w:lineRule="auto"/>
              <w:ind w:firstLine="0"/>
              <w:jc w:val="center"/>
            </w:pPr>
            <w:r>
              <w:t xml:space="preserve">Análisis de planillas vs los </w:t>
            </w:r>
            <w:proofErr w:type="spellStart"/>
            <w:r>
              <w:t>dashboard</w:t>
            </w:r>
            <w:proofErr w:type="spellEnd"/>
            <w:r>
              <w:t xml:space="preserve"> del sistema</w:t>
            </w:r>
          </w:p>
        </w:tc>
      </w:tr>
      <w:tr w:rsidR="009C3A50" w14:paraId="5DB7B89B" w14:textId="77777777" w:rsidTr="009C3A50">
        <w:trPr>
          <w:trHeight w:val="1412"/>
        </w:trPr>
        <w:tc>
          <w:tcPr>
            <w:tcW w:w="2906" w:type="dxa"/>
          </w:tcPr>
          <w:p w14:paraId="6FE0B632" w14:textId="77777777" w:rsidR="009C3A50" w:rsidRDefault="009C3A50" w:rsidP="009C3A50">
            <w:pPr>
              <w:pStyle w:val="Apaseptima"/>
              <w:spacing w:line="276" w:lineRule="auto"/>
              <w:ind w:firstLine="0"/>
              <w:jc w:val="center"/>
            </w:pPr>
            <w:r>
              <w:t>Tiempo promedio registrado</w:t>
            </w:r>
          </w:p>
        </w:tc>
        <w:tc>
          <w:tcPr>
            <w:tcW w:w="2906" w:type="dxa"/>
          </w:tcPr>
          <w:p w14:paraId="1ABA9626" w14:textId="77777777" w:rsidR="009C3A50" w:rsidRDefault="009C3A50" w:rsidP="009C3A50">
            <w:pPr>
              <w:pStyle w:val="Apaseptima"/>
              <w:spacing w:line="276" w:lineRule="auto"/>
              <w:ind w:firstLine="0"/>
              <w:jc w:val="center"/>
            </w:pPr>
            <w:r>
              <w:t>Entre 3 – 5 minutos desayuno y almuerzos y 10 a 15 minutos en la salida del trabajo</w:t>
            </w:r>
          </w:p>
        </w:tc>
        <w:tc>
          <w:tcPr>
            <w:tcW w:w="2907" w:type="dxa"/>
          </w:tcPr>
          <w:p w14:paraId="031EFE8F" w14:textId="77777777" w:rsidR="009C3A50" w:rsidRDefault="009C3A50" w:rsidP="009C3A50">
            <w:pPr>
              <w:pStyle w:val="Apaseptima"/>
              <w:spacing w:line="276" w:lineRule="auto"/>
              <w:ind w:firstLine="0"/>
              <w:jc w:val="center"/>
            </w:pPr>
            <w:r>
              <w:t>1 segundo por escaneo y entre 1 a 2 minutos en la salida del trabajo</w:t>
            </w:r>
          </w:p>
        </w:tc>
        <w:tc>
          <w:tcPr>
            <w:tcW w:w="2907" w:type="dxa"/>
          </w:tcPr>
          <w:p w14:paraId="571863C1" w14:textId="77777777" w:rsidR="009C3A50" w:rsidRDefault="009C3A50" w:rsidP="009C3A50">
            <w:pPr>
              <w:pStyle w:val="Apaseptima"/>
              <w:spacing w:line="276" w:lineRule="auto"/>
              <w:ind w:firstLine="0"/>
              <w:jc w:val="center"/>
            </w:pPr>
            <w:r>
              <w:t>Cronometría y tiempos</w:t>
            </w:r>
          </w:p>
        </w:tc>
      </w:tr>
      <w:tr w:rsidR="009C3A50" w14:paraId="59550462" w14:textId="77777777" w:rsidTr="009C3A50">
        <w:trPr>
          <w:trHeight w:val="1126"/>
        </w:trPr>
        <w:tc>
          <w:tcPr>
            <w:tcW w:w="2906" w:type="dxa"/>
          </w:tcPr>
          <w:p w14:paraId="6C320CD0" w14:textId="77777777" w:rsidR="009C3A50" w:rsidRDefault="009C3A50" w:rsidP="009C3A50">
            <w:pPr>
              <w:pStyle w:val="Apaseptima"/>
              <w:spacing w:line="276" w:lineRule="auto"/>
              <w:ind w:firstLine="0"/>
              <w:jc w:val="center"/>
            </w:pPr>
            <w:r>
              <w:t>Inconsistencia en los registros</w:t>
            </w:r>
          </w:p>
        </w:tc>
        <w:tc>
          <w:tcPr>
            <w:tcW w:w="2906" w:type="dxa"/>
          </w:tcPr>
          <w:p w14:paraId="57228717" w14:textId="77777777" w:rsidR="009C3A50" w:rsidRDefault="009C3A50" w:rsidP="009C3A50">
            <w:pPr>
              <w:pStyle w:val="Apaseptima"/>
              <w:spacing w:line="276" w:lineRule="auto"/>
              <w:ind w:firstLine="0"/>
              <w:jc w:val="center"/>
            </w:pPr>
            <w:r>
              <w:t>Frecuentes (falta de registros, horarios inventados, falta de firmas)</w:t>
            </w:r>
          </w:p>
        </w:tc>
        <w:tc>
          <w:tcPr>
            <w:tcW w:w="2907" w:type="dxa"/>
          </w:tcPr>
          <w:p w14:paraId="62A55D30" w14:textId="77777777" w:rsidR="009C3A50" w:rsidRDefault="009C3A50" w:rsidP="009C3A50">
            <w:pPr>
              <w:pStyle w:val="Apaseptima"/>
              <w:spacing w:line="276" w:lineRule="auto"/>
              <w:ind w:firstLine="0"/>
              <w:jc w:val="center"/>
            </w:pPr>
            <w:r>
              <w:t>0% (el sistema valida automáticamente todo el proceso)</w:t>
            </w:r>
          </w:p>
        </w:tc>
        <w:tc>
          <w:tcPr>
            <w:tcW w:w="2907" w:type="dxa"/>
          </w:tcPr>
          <w:p w14:paraId="7CF4E07D" w14:textId="77777777" w:rsidR="009C3A50" w:rsidRDefault="009C3A50" w:rsidP="009C3A50">
            <w:pPr>
              <w:pStyle w:val="Apaseptima"/>
              <w:spacing w:line="276" w:lineRule="auto"/>
              <w:ind w:firstLine="0"/>
              <w:jc w:val="center"/>
            </w:pPr>
            <w:r>
              <w:t>Comparación de inconsistencias reportadas</w:t>
            </w:r>
          </w:p>
        </w:tc>
      </w:tr>
    </w:tbl>
    <w:p w14:paraId="747ADF79" w14:textId="2D960FE0" w:rsidR="00935BDA" w:rsidRDefault="009C3A50" w:rsidP="009C3A50">
      <w:pPr>
        <w:pStyle w:val="Apaseptima"/>
        <w:numPr>
          <w:ilvl w:val="0"/>
          <w:numId w:val="22"/>
        </w:numPr>
        <w:spacing w:line="276" w:lineRule="auto"/>
      </w:pPr>
      <w:r>
        <w:t xml:space="preserve"> </w:t>
      </w:r>
      <w:r w:rsidR="00935BDA">
        <w:t xml:space="preserve">Tabla de </w:t>
      </w:r>
      <w:proofErr w:type="spellStart"/>
      <w:r w:rsidR="00935BDA" w:rsidRPr="00935BDA">
        <w:rPr>
          <w:rFonts w:cs="Times New Roman"/>
        </w:rPr>
        <w:t>KPIs</w:t>
      </w:r>
      <w:proofErr w:type="spellEnd"/>
    </w:p>
    <w:p w14:paraId="6DF05D19" w14:textId="77777777" w:rsidR="00935BDA" w:rsidRDefault="00935BDA" w:rsidP="00DC2499">
      <w:pPr>
        <w:pStyle w:val="Apaseptima"/>
        <w:ind w:firstLine="0"/>
      </w:pPr>
    </w:p>
    <w:p w14:paraId="0CCDA38C" w14:textId="77777777" w:rsidR="00FA59F3" w:rsidRPr="00FA59F3" w:rsidRDefault="009C3A50" w:rsidP="00FA59F3">
      <w:pPr>
        <w:pStyle w:val="Apaseptima"/>
        <w:rPr>
          <w:b/>
          <w:bCs/>
        </w:rPr>
      </w:pPr>
      <w:r>
        <w:rPr>
          <w:b/>
          <w:bCs/>
        </w:rPr>
        <w:t>Análisis:</w:t>
      </w:r>
      <w:r w:rsidR="00FA59F3">
        <w:rPr>
          <w:b/>
          <w:bCs/>
        </w:rPr>
        <w:t xml:space="preserve"> </w:t>
      </w:r>
      <w:r w:rsidR="00FA59F3" w:rsidRPr="00FA59F3">
        <w:t>Evidenciamos una mejora en la eficiencia del proceso. El porcentaje de registros completados paso de un 70% al 98% dando resultados bastante favorables, el tiempo y la espera del registro se redujo de varios minutos a segundos en las actividades comunes (desayuno / almuerzo) y en algunos minutos para la salida del trabajo, las inconsistencias fueros eliminadas gracias a la automatización que nos garantiza el sistema, lo que nos demuestra que el nuevo sistema si cumple con su propósito la cual nos garantiza trazabilidad, reducción de errores y agilizar el control de asistencia.</w:t>
      </w:r>
    </w:p>
    <w:p w14:paraId="2BAFD1FA" w14:textId="4807E4E3" w:rsidR="00935BDA" w:rsidRPr="00FA59F3" w:rsidRDefault="00935BDA" w:rsidP="00FA59F3">
      <w:pPr>
        <w:pStyle w:val="Apaseptima"/>
        <w:ind w:left="720" w:firstLine="0"/>
        <w:rPr>
          <w:b/>
          <w:bCs/>
        </w:rPr>
      </w:pPr>
    </w:p>
    <w:p w14:paraId="7CCDB7C3" w14:textId="77777777" w:rsidR="00935BDA" w:rsidRDefault="00935BDA" w:rsidP="00DC2499">
      <w:pPr>
        <w:pStyle w:val="Apaseptima"/>
        <w:ind w:firstLine="0"/>
      </w:pPr>
    </w:p>
    <w:p w14:paraId="15A6EF71" w14:textId="77777777" w:rsidR="00FA59F3" w:rsidRDefault="00FA59F3" w:rsidP="00DC2499">
      <w:pPr>
        <w:pStyle w:val="Apaseptima"/>
        <w:ind w:firstLine="0"/>
      </w:pPr>
    </w:p>
    <w:p w14:paraId="1B19096C" w14:textId="77777777" w:rsidR="00FA59F3" w:rsidRDefault="00FA59F3" w:rsidP="00DC2499">
      <w:pPr>
        <w:pStyle w:val="Apaseptima"/>
        <w:ind w:firstLine="0"/>
      </w:pPr>
    </w:p>
    <w:p w14:paraId="316AB908" w14:textId="77777777" w:rsidR="00FA59F3" w:rsidRDefault="00935BDA" w:rsidP="00DC2499">
      <w:pPr>
        <w:pStyle w:val="Apaseptima"/>
        <w:ind w:firstLine="0"/>
        <w:rPr>
          <w:b/>
          <w:bCs/>
        </w:rPr>
      </w:pPr>
      <w:r w:rsidRPr="00935BDA">
        <w:lastRenderedPageBreak/>
        <w:drawing>
          <wp:inline distT="0" distB="0" distL="0" distR="0" wp14:anchorId="2F6872A0" wp14:editId="7F2A0050">
            <wp:extent cx="5943600" cy="2798445"/>
            <wp:effectExtent l="0" t="0" r="0" b="1905"/>
            <wp:docPr id="1794234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4287" name=""/>
                    <pic:cNvPicPr/>
                  </pic:nvPicPr>
                  <pic:blipFill>
                    <a:blip r:embed="rId16"/>
                    <a:stretch>
                      <a:fillRect/>
                    </a:stretch>
                  </pic:blipFill>
                  <pic:spPr>
                    <a:xfrm>
                      <a:off x="0" y="0"/>
                      <a:ext cx="5943600" cy="2798445"/>
                    </a:xfrm>
                    <a:prstGeom prst="rect">
                      <a:avLst/>
                    </a:prstGeom>
                  </pic:spPr>
                </pic:pic>
              </a:graphicData>
            </a:graphic>
          </wp:inline>
        </w:drawing>
      </w:r>
    </w:p>
    <w:p w14:paraId="13A04022" w14:textId="045E5189" w:rsidR="00935BDA" w:rsidRDefault="00FA59F3" w:rsidP="00FA59F3">
      <w:pPr>
        <w:pStyle w:val="Apaseptima"/>
        <w:ind w:firstLine="708"/>
        <w:rPr>
          <w:b/>
          <w:bCs/>
        </w:rPr>
      </w:pPr>
      <w:r>
        <w:rPr>
          <w:b/>
          <w:bCs/>
        </w:rPr>
        <w:t xml:space="preserve">Conclusiones </w:t>
      </w:r>
    </w:p>
    <w:p w14:paraId="35F5B09A" w14:textId="733810BC" w:rsidR="0028618B" w:rsidRDefault="0028618B" w:rsidP="0028618B">
      <w:pPr>
        <w:pStyle w:val="Apaseptima"/>
        <w:ind w:firstLine="708"/>
      </w:pPr>
      <w:r w:rsidRPr="0028618B">
        <w:t xml:space="preserve">Pude aplicar </w:t>
      </w:r>
      <w:r w:rsidRPr="0028618B">
        <w:t>mi conocimiento</w:t>
      </w:r>
      <w:r w:rsidRPr="0028618B">
        <w:t xml:space="preserve"> como desarrollador, en diseño de base de datos y </w:t>
      </w:r>
      <w:r w:rsidRPr="0028618B">
        <w:t>construcción</w:t>
      </w:r>
      <w:r w:rsidRPr="0028618B">
        <w:t xml:space="preserve"> de interfaces web, integrando </w:t>
      </w:r>
      <w:r w:rsidRPr="0028618B">
        <w:t>además</w:t>
      </w:r>
      <w:r w:rsidRPr="0028618B">
        <w:t xml:space="preserve"> lectores QR ya disponibles por la empresa. </w:t>
      </w:r>
      <w:r w:rsidRPr="0028618B">
        <w:t>Logre</w:t>
      </w:r>
      <w:r w:rsidRPr="0028618B">
        <w:t xml:space="preserve"> estructurar una </w:t>
      </w:r>
      <w:r w:rsidRPr="0028618B">
        <w:t>solución</w:t>
      </w:r>
      <w:r w:rsidRPr="0028618B">
        <w:t xml:space="preserve"> viable para el control de asistencias, </w:t>
      </w:r>
      <w:r w:rsidRPr="0028618B">
        <w:t>reemplazando</w:t>
      </w:r>
      <w:r w:rsidRPr="0028618B">
        <w:t xml:space="preserve"> </w:t>
      </w:r>
      <w:r w:rsidRPr="0028618B">
        <w:t>así</w:t>
      </w:r>
      <w:r w:rsidRPr="0028618B">
        <w:t xml:space="preserve"> las planillas manuales. En este proceso enfrente el reto de lograr adaptar este sistema a las necesidades reales de mi coordinador y director de lograr automatizar al 100% un proceso el cual en la empresa nunca se </w:t>
      </w:r>
      <w:r w:rsidRPr="0028618B">
        <w:t>había</w:t>
      </w:r>
      <w:r w:rsidRPr="0028618B">
        <w:t xml:space="preserve"> logrado, en base a lo aprendido y gracias a las retroalimentaciones constante del coordinador y mi director de operaciones pude lograr el producto final. Con esta experiencia pude fortalecer mis capacidades como desarrollador para intervenir procesos con un enfoque </w:t>
      </w:r>
      <w:r w:rsidRPr="0028618B">
        <w:t>técnico</w:t>
      </w:r>
      <w:r w:rsidRPr="0028618B">
        <w:t xml:space="preserve"> y </w:t>
      </w:r>
      <w:r w:rsidRPr="0028618B">
        <w:t>estratégico</w:t>
      </w:r>
      <w:r w:rsidRPr="0028618B">
        <w:t>.</w:t>
      </w:r>
    </w:p>
    <w:p w14:paraId="7470C888" w14:textId="77777777" w:rsidR="0028618B" w:rsidRDefault="0028618B" w:rsidP="0028618B">
      <w:pPr>
        <w:pStyle w:val="Apaseptima"/>
        <w:ind w:firstLine="708"/>
        <w:rPr>
          <w:b/>
          <w:bCs/>
        </w:rPr>
      </w:pPr>
    </w:p>
    <w:p w14:paraId="5016977E" w14:textId="77777777" w:rsidR="0028618B" w:rsidRDefault="0028618B" w:rsidP="0028618B">
      <w:pPr>
        <w:pStyle w:val="Apaseptima"/>
        <w:ind w:firstLine="708"/>
        <w:rPr>
          <w:b/>
          <w:bCs/>
        </w:rPr>
      </w:pPr>
    </w:p>
    <w:p w14:paraId="628E0340" w14:textId="77777777" w:rsidR="0028618B" w:rsidRDefault="0028618B" w:rsidP="0028618B">
      <w:pPr>
        <w:pStyle w:val="Apaseptima"/>
        <w:ind w:firstLine="708"/>
        <w:rPr>
          <w:b/>
          <w:bCs/>
        </w:rPr>
      </w:pPr>
    </w:p>
    <w:p w14:paraId="49023583" w14:textId="0DBE8F59" w:rsidR="0028618B" w:rsidRDefault="0028618B" w:rsidP="0028618B">
      <w:pPr>
        <w:pStyle w:val="Apaseptima"/>
        <w:ind w:firstLine="708"/>
        <w:rPr>
          <w:b/>
          <w:bCs/>
        </w:rPr>
      </w:pPr>
      <w:r>
        <w:rPr>
          <w:b/>
          <w:bCs/>
        </w:rPr>
        <w:lastRenderedPageBreak/>
        <w:t>Recomendaciones</w:t>
      </w:r>
    </w:p>
    <w:p w14:paraId="4D59A54A" w14:textId="41C5F5CB" w:rsidR="0028618B" w:rsidRPr="0028618B" w:rsidRDefault="0028618B" w:rsidP="0028618B">
      <w:pPr>
        <w:pStyle w:val="Apaseptima"/>
        <w:numPr>
          <w:ilvl w:val="0"/>
          <w:numId w:val="23"/>
        </w:numPr>
        <w:rPr>
          <w:b/>
          <w:bCs/>
        </w:rPr>
      </w:pPr>
      <w:r>
        <w:rPr>
          <w:b/>
          <w:bCs/>
        </w:rPr>
        <w:t xml:space="preserve"> </w:t>
      </w:r>
      <w:r w:rsidRPr="0028618B">
        <w:rPr>
          <w:b/>
          <w:bCs/>
        </w:rPr>
        <w:t xml:space="preserve">Formalizar </w:t>
      </w:r>
      <w:r w:rsidRPr="0028618B">
        <w:t>el sistema digital de control de asistencia</w:t>
      </w:r>
      <w:r>
        <w:t>s</w:t>
      </w:r>
      <w:r w:rsidRPr="0028618B">
        <w:t xml:space="preserve"> incorporándolo al manual de procesos del </w:t>
      </w:r>
      <w:r>
        <w:t>área</w:t>
      </w:r>
      <w:r w:rsidRPr="0028618B">
        <w:t xml:space="preserve"> de operaciones, garantizando </w:t>
      </w:r>
      <w:r>
        <w:t>que quede adoptado oficialmente dentro de la empresa.</w:t>
      </w:r>
    </w:p>
    <w:p w14:paraId="400D7100" w14:textId="3FCA3586" w:rsidR="0028618B" w:rsidRPr="0075247B" w:rsidRDefault="0075247B" w:rsidP="0028618B">
      <w:pPr>
        <w:pStyle w:val="Apaseptima"/>
        <w:numPr>
          <w:ilvl w:val="0"/>
          <w:numId w:val="23"/>
        </w:numPr>
        <w:rPr>
          <w:b/>
          <w:bCs/>
        </w:rPr>
      </w:pPr>
      <w:r w:rsidRPr="0075247B">
        <w:rPr>
          <w:b/>
          <w:bCs/>
        </w:rPr>
        <w:t xml:space="preserve">Implementar </w:t>
      </w:r>
      <w:r w:rsidRPr="0075247B">
        <w:t xml:space="preserve">capacitaciones trimestrales dirigidas a los nuevos empleados y </w:t>
      </w:r>
      <w:r>
        <w:t>darles cultura, con el objetivo de asegura el uso adecuado del sistema</w:t>
      </w:r>
    </w:p>
    <w:p w14:paraId="3FFCF945" w14:textId="2CA625DB" w:rsidR="0075247B" w:rsidRPr="0075247B" w:rsidRDefault="0075247B" w:rsidP="0028618B">
      <w:pPr>
        <w:pStyle w:val="Apaseptima"/>
        <w:numPr>
          <w:ilvl w:val="0"/>
          <w:numId w:val="23"/>
        </w:numPr>
        <w:rPr>
          <w:b/>
          <w:bCs/>
        </w:rPr>
      </w:pPr>
      <w:r>
        <w:rPr>
          <w:b/>
          <w:bCs/>
        </w:rPr>
        <w:t xml:space="preserve">Establecer </w:t>
      </w:r>
      <w:r>
        <w:t>un plan de monitoreo mensual de indicadores (registros completos, tiempos de validaciones, inconsistencias), asignando empleados específicos para el análisis y la retroalimentación.</w:t>
      </w:r>
    </w:p>
    <w:p w14:paraId="14328E3B" w14:textId="218F5331" w:rsidR="0075247B" w:rsidRPr="0075247B" w:rsidRDefault="0075247B" w:rsidP="0028618B">
      <w:pPr>
        <w:pStyle w:val="Apaseptima"/>
        <w:numPr>
          <w:ilvl w:val="0"/>
          <w:numId w:val="23"/>
        </w:numPr>
        <w:rPr>
          <w:b/>
          <w:bCs/>
        </w:rPr>
      </w:pPr>
      <w:r>
        <w:rPr>
          <w:b/>
          <w:bCs/>
        </w:rPr>
        <w:t xml:space="preserve">Incluir </w:t>
      </w:r>
      <w:r>
        <w:t xml:space="preserve">un </w:t>
      </w:r>
      <w:proofErr w:type="spellStart"/>
      <w:r>
        <w:t>dashboard</w:t>
      </w:r>
      <w:proofErr w:type="spellEnd"/>
      <w:r>
        <w:t xml:space="preserve"> (</w:t>
      </w:r>
      <w:proofErr w:type="spellStart"/>
      <w:r>
        <w:t>power</w:t>
      </w:r>
      <w:proofErr w:type="spellEnd"/>
      <w:r>
        <w:t xml:space="preserve"> BI) o reportes automáticos mediante Excel para que los directivos puedan consultar información de manera más ágil y así tomar decisiones basados en datos más confiables</w:t>
      </w:r>
    </w:p>
    <w:p w14:paraId="028069EE" w14:textId="02B55056" w:rsidR="0075247B" w:rsidRPr="0075247B" w:rsidRDefault="0075247B" w:rsidP="0028618B">
      <w:pPr>
        <w:pStyle w:val="Apaseptima"/>
        <w:numPr>
          <w:ilvl w:val="0"/>
          <w:numId w:val="23"/>
        </w:numPr>
        <w:rPr>
          <w:b/>
          <w:bCs/>
        </w:rPr>
      </w:pPr>
      <w:r>
        <w:rPr>
          <w:b/>
          <w:bCs/>
        </w:rPr>
        <w:t xml:space="preserve">Replicar </w:t>
      </w:r>
      <w:r>
        <w:t>el sistema en otras áreas de la organización, para la parte administrativa para el registro de computadores a la hora de sacarlos de la compañía, ya que cuenta con el mismo formato de planilla.</w:t>
      </w:r>
    </w:p>
    <w:p w14:paraId="6A074AD4" w14:textId="5AD33615" w:rsidR="0075247B" w:rsidRPr="00F71713" w:rsidRDefault="0075247B" w:rsidP="0028618B">
      <w:pPr>
        <w:pStyle w:val="Apaseptima"/>
        <w:numPr>
          <w:ilvl w:val="0"/>
          <w:numId w:val="23"/>
        </w:numPr>
        <w:rPr>
          <w:b/>
          <w:bCs/>
        </w:rPr>
      </w:pPr>
      <w:r>
        <w:rPr>
          <w:b/>
          <w:bCs/>
        </w:rPr>
        <w:t xml:space="preserve">Documentar </w:t>
      </w:r>
      <w:r>
        <w:t xml:space="preserve">y general </w:t>
      </w:r>
      <w:r>
        <w:rPr>
          <w:sz w:val="22"/>
          <w:szCs w:val="22"/>
        </w:rPr>
        <w:t xml:space="preserve">un manual </w:t>
      </w:r>
      <w:r w:rsidR="00F71713">
        <w:rPr>
          <w:sz w:val="22"/>
          <w:szCs w:val="22"/>
        </w:rPr>
        <w:t>técnico</w:t>
      </w:r>
      <w:r>
        <w:rPr>
          <w:sz w:val="22"/>
          <w:szCs w:val="22"/>
        </w:rPr>
        <w:t xml:space="preserve"> del mantenimiento del sistema</w:t>
      </w:r>
      <w:r w:rsidR="00F71713">
        <w:rPr>
          <w:sz w:val="22"/>
          <w:szCs w:val="22"/>
        </w:rPr>
        <w:t>, con esto garantizamos que la empresa pueda continuar con el proyecto en caso de actualizaciones o cambien de personal.</w:t>
      </w:r>
    </w:p>
    <w:p w14:paraId="5A44E1B4" w14:textId="77777777" w:rsidR="00F71713" w:rsidRDefault="00F71713" w:rsidP="00F71713">
      <w:pPr>
        <w:pStyle w:val="Apaseptima"/>
        <w:rPr>
          <w:b/>
          <w:bCs/>
        </w:rPr>
      </w:pPr>
    </w:p>
    <w:p w14:paraId="7A8CBF0D" w14:textId="77777777" w:rsidR="00F71713" w:rsidRDefault="00F71713" w:rsidP="00F71713">
      <w:pPr>
        <w:pStyle w:val="Apaseptima"/>
        <w:rPr>
          <w:b/>
          <w:bCs/>
        </w:rPr>
      </w:pPr>
    </w:p>
    <w:p w14:paraId="49A7BB80" w14:textId="77777777" w:rsidR="00F71713" w:rsidRDefault="00F71713" w:rsidP="00F71713">
      <w:pPr>
        <w:pStyle w:val="Apaseptima"/>
        <w:rPr>
          <w:b/>
          <w:bCs/>
        </w:rPr>
      </w:pPr>
    </w:p>
    <w:sdt>
      <w:sdtPr>
        <w:rPr>
          <w:lang w:val="es-ES"/>
        </w:rPr>
        <w:id w:val="523528783"/>
        <w:docPartObj>
          <w:docPartGallery w:val="Bibliographies"/>
          <w:docPartUnique/>
        </w:docPartObj>
      </w:sdtPr>
      <w:sdtEndPr>
        <w:rPr>
          <w:rFonts w:asciiTheme="minorHAnsi" w:eastAsiaTheme="minorHAnsi" w:hAnsiTheme="minorHAnsi" w:cstheme="minorBidi"/>
          <w:color w:val="auto"/>
          <w:sz w:val="24"/>
          <w:szCs w:val="24"/>
          <w:lang w:val="es-CO"/>
        </w:rPr>
      </w:sdtEndPr>
      <w:sdtContent>
        <w:p w14:paraId="7928CA08" w14:textId="4B6227B7" w:rsidR="00F71713" w:rsidRDefault="00F71713">
          <w:pPr>
            <w:pStyle w:val="Ttulo1"/>
          </w:pPr>
          <w:r>
            <w:rPr>
              <w:lang w:val="es-ES"/>
            </w:rPr>
            <w:t>Bibliografía</w:t>
          </w:r>
        </w:p>
        <w:sdt>
          <w:sdtPr>
            <w:id w:val="-2083285330"/>
            <w:bibliography/>
          </w:sdtPr>
          <w:sdtContent>
            <w:p w14:paraId="7B93B65D" w14:textId="77777777" w:rsidR="00F71713" w:rsidRDefault="00F71713" w:rsidP="00F71713">
              <w:pPr>
                <w:pStyle w:val="Bibliografa"/>
                <w:ind w:left="720" w:hanging="720"/>
                <w:rPr>
                  <w:noProof/>
                  <w:kern w:val="0"/>
                  <w:lang w:val="es-ES"/>
                  <w14:ligatures w14:val="none"/>
                </w:rPr>
              </w:pPr>
              <w:r>
                <w:fldChar w:fldCharType="begin"/>
              </w:r>
              <w:r>
                <w:instrText>BIBLIOGRAPHY</w:instrText>
              </w:r>
              <w:r>
                <w:fldChar w:fldCharType="separate"/>
              </w:r>
              <w:r>
                <w:rPr>
                  <w:i/>
                  <w:iCs/>
                  <w:noProof/>
                  <w:lang w:val="es-ES"/>
                </w:rPr>
                <w:t>atlasgov</w:t>
              </w:r>
              <w:r>
                <w:rPr>
                  <w:noProof/>
                  <w:lang w:val="es-ES"/>
                </w:rPr>
                <w:t>. (7 de 07 de 2020). Obtenido de atlasgov: https://welcome.atlasgov.com/es/blog/transformacion-digital/digitalizacion-de-documentos-en-las-empresas/</w:t>
              </w:r>
            </w:p>
            <w:p w14:paraId="6CC8060B" w14:textId="77777777" w:rsidR="00F71713" w:rsidRDefault="00F71713" w:rsidP="00F71713">
              <w:pPr>
                <w:pStyle w:val="Bibliografa"/>
                <w:ind w:left="720" w:hanging="720"/>
                <w:rPr>
                  <w:noProof/>
                  <w:lang w:val="es-ES"/>
                </w:rPr>
              </w:pPr>
              <w:r>
                <w:rPr>
                  <w:i/>
                  <w:iCs/>
                  <w:noProof/>
                  <w:lang w:val="es-ES"/>
                </w:rPr>
                <w:t>juriscol</w:t>
              </w:r>
              <w:r>
                <w:rPr>
                  <w:noProof/>
                  <w:lang w:val="es-ES"/>
                </w:rPr>
                <w:t>. (18 de 10 de 2012). Obtenido de https://www.suin-juriscol.gov.co/viewDocument.asp?ruta=Leyes%2F1684507</w:t>
              </w:r>
            </w:p>
            <w:p w14:paraId="509CC25D" w14:textId="77777777" w:rsidR="00F71713" w:rsidRDefault="00F71713" w:rsidP="00F71713">
              <w:pPr>
                <w:pStyle w:val="Bibliografa"/>
                <w:ind w:left="720" w:hanging="720"/>
                <w:rPr>
                  <w:noProof/>
                  <w:lang w:val="es-ES"/>
                </w:rPr>
              </w:pPr>
              <w:r>
                <w:rPr>
                  <w:i/>
                  <w:iCs/>
                  <w:noProof/>
                  <w:lang w:val="es-ES"/>
                </w:rPr>
                <w:t>KONICA MINOLTA</w:t>
              </w:r>
              <w:r>
                <w:rPr>
                  <w:noProof/>
                  <w:lang w:val="es-ES"/>
                </w:rPr>
                <w:t>. (31 de 03 de 2022). Obtenido de KONICA MINOLTA: https://www.konicaminolta.es/es-es/rethink-work/nuevo-trabajo/gestion-documental-rumbo-a-la-digitalizacion</w:t>
              </w:r>
            </w:p>
            <w:p w14:paraId="2CDB9F60" w14:textId="1662123B" w:rsidR="00F71713" w:rsidRDefault="00F71713" w:rsidP="00F71713">
              <w:r>
                <w:rPr>
                  <w:b/>
                  <w:bCs/>
                </w:rPr>
                <w:fldChar w:fldCharType="end"/>
              </w:r>
            </w:p>
          </w:sdtContent>
        </w:sdt>
      </w:sdtContent>
    </w:sdt>
    <w:p w14:paraId="65E433D1" w14:textId="77777777" w:rsidR="00F71713" w:rsidRDefault="00F71713" w:rsidP="00F71713">
      <w:pPr>
        <w:pStyle w:val="Apaseptima"/>
        <w:rPr>
          <w:b/>
          <w:bCs/>
        </w:rPr>
      </w:pPr>
    </w:p>
    <w:p w14:paraId="7E37D123" w14:textId="60108000" w:rsidR="0028618B" w:rsidRPr="0028618B" w:rsidRDefault="0028618B" w:rsidP="0028618B">
      <w:pPr>
        <w:pStyle w:val="Apaseptima"/>
        <w:ind w:left="1200" w:firstLine="0"/>
        <w:rPr>
          <w:b/>
          <w:bCs/>
        </w:rPr>
      </w:pPr>
    </w:p>
    <w:p w14:paraId="2066D0D9" w14:textId="77777777" w:rsidR="00FA59F3" w:rsidRPr="00FA59F3" w:rsidRDefault="00FA59F3" w:rsidP="00FA59F3">
      <w:pPr>
        <w:pStyle w:val="Apaseptima"/>
        <w:ind w:firstLine="708"/>
      </w:pPr>
    </w:p>
    <w:p w14:paraId="0F55C47B" w14:textId="77777777" w:rsidR="00935BDA" w:rsidRPr="005539E2" w:rsidRDefault="00935BDA" w:rsidP="00DC2499">
      <w:pPr>
        <w:pStyle w:val="Apaseptima"/>
        <w:ind w:firstLine="0"/>
      </w:pPr>
    </w:p>
    <w:sectPr w:rsidR="00935BDA" w:rsidRPr="005539E2" w:rsidSect="00220508">
      <w:head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BE219" w14:textId="77777777" w:rsidR="00673D65" w:rsidRDefault="00673D65" w:rsidP="00220508">
      <w:pPr>
        <w:spacing w:after="0" w:line="240" w:lineRule="auto"/>
      </w:pPr>
      <w:r>
        <w:separator/>
      </w:r>
    </w:p>
  </w:endnote>
  <w:endnote w:type="continuationSeparator" w:id="0">
    <w:p w14:paraId="337DBB57" w14:textId="77777777" w:rsidR="00673D65" w:rsidRDefault="00673D65" w:rsidP="0022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089B1" w14:textId="77777777" w:rsidR="00673D65" w:rsidRDefault="00673D65" w:rsidP="00220508">
      <w:pPr>
        <w:spacing w:after="0" w:line="240" w:lineRule="auto"/>
      </w:pPr>
      <w:r>
        <w:separator/>
      </w:r>
    </w:p>
  </w:footnote>
  <w:footnote w:type="continuationSeparator" w:id="0">
    <w:p w14:paraId="0FA3F7DA" w14:textId="77777777" w:rsidR="00673D65" w:rsidRDefault="00673D65" w:rsidP="00220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625449"/>
      <w:docPartObj>
        <w:docPartGallery w:val="Page Numbers (Top of Page)"/>
        <w:docPartUnique/>
      </w:docPartObj>
    </w:sdtPr>
    <w:sdtContent>
      <w:p w14:paraId="315082E4" w14:textId="18B5DDD1" w:rsidR="00220508" w:rsidRDefault="00220508">
        <w:pPr>
          <w:pStyle w:val="Encabezado"/>
          <w:jc w:val="right"/>
        </w:pPr>
        <w:r>
          <w:fldChar w:fldCharType="begin"/>
        </w:r>
        <w:r>
          <w:instrText>PAGE   \* MERGEFORMAT</w:instrText>
        </w:r>
        <w:r>
          <w:fldChar w:fldCharType="separate"/>
        </w:r>
        <w:r>
          <w:rPr>
            <w:lang w:val="es-ES"/>
          </w:rPr>
          <w:t>2</w:t>
        </w:r>
        <w:r>
          <w:fldChar w:fldCharType="end"/>
        </w:r>
      </w:p>
    </w:sdtContent>
  </w:sdt>
  <w:p w14:paraId="3D21A5E5" w14:textId="77777777" w:rsidR="00220508" w:rsidRDefault="002205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04F"/>
    <w:multiLevelType w:val="hybridMultilevel"/>
    <w:tmpl w:val="758AB8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57331D0"/>
    <w:multiLevelType w:val="hybridMultilevel"/>
    <w:tmpl w:val="C988FDD2"/>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9A1865"/>
    <w:multiLevelType w:val="hybridMultilevel"/>
    <w:tmpl w:val="1B2CB738"/>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3" w15:restartNumberingAfterBreak="0">
    <w:nsid w:val="0B4205C2"/>
    <w:multiLevelType w:val="hybridMultilevel"/>
    <w:tmpl w:val="1B0AD6B4"/>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4" w15:restartNumberingAfterBreak="0">
    <w:nsid w:val="1514641E"/>
    <w:multiLevelType w:val="hybridMultilevel"/>
    <w:tmpl w:val="46629C4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7AC62E7"/>
    <w:multiLevelType w:val="hybridMultilevel"/>
    <w:tmpl w:val="09E4D34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271303"/>
    <w:multiLevelType w:val="hybridMultilevel"/>
    <w:tmpl w:val="3638804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95554AA"/>
    <w:multiLevelType w:val="hybridMultilevel"/>
    <w:tmpl w:val="ABFA15C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30597F57"/>
    <w:multiLevelType w:val="hybridMultilevel"/>
    <w:tmpl w:val="FA52D232"/>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9" w15:restartNumberingAfterBreak="0">
    <w:nsid w:val="3103005E"/>
    <w:multiLevelType w:val="hybridMultilevel"/>
    <w:tmpl w:val="630885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1A53149"/>
    <w:multiLevelType w:val="hybridMultilevel"/>
    <w:tmpl w:val="2AC2C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A72ABE"/>
    <w:multiLevelType w:val="hybridMultilevel"/>
    <w:tmpl w:val="F6AE0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C365DF"/>
    <w:multiLevelType w:val="hybridMultilevel"/>
    <w:tmpl w:val="CD863162"/>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13" w15:restartNumberingAfterBreak="0">
    <w:nsid w:val="4E74004B"/>
    <w:multiLevelType w:val="hybridMultilevel"/>
    <w:tmpl w:val="EA3C80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4F09BD"/>
    <w:multiLevelType w:val="hybridMultilevel"/>
    <w:tmpl w:val="DB62D2F0"/>
    <w:lvl w:ilvl="0" w:tplc="240A000F">
      <w:start w:val="1"/>
      <w:numFmt w:val="decimal"/>
      <w:lvlText w:val="%1."/>
      <w:lvlJc w:val="left"/>
      <w:pPr>
        <w:ind w:left="1200" w:hanging="360"/>
      </w:p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15" w15:restartNumberingAfterBreak="0">
    <w:nsid w:val="57120D3C"/>
    <w:multiLevelType w:val="hybridMultilevel"/>
    <w:tmpl w:val="96642206"/>
    <w:lvl w:ilvl="0" w:tplc="FD16D46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5EBA54F5"/>
    <w:multiLevelType w:val="hybridMultilevel"/>
    <w:tmpl w:val="0B88AF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6108426F"/>
    <w:multiLevelType w:val="hybridMultilevel"/>
    <w:tmpl w:val="CF3A82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48E7081"/>
    <w:multiLevelType w:val="hybridMultilevel"/>
    <w:tmpl w:val="137033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70B5599"/>
    <w:multiLevelType w:val="hybridMultilevel"/>
    <w:tmpl w:val="41D6FEC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67BC624D"/>
    <w:multiLevelType w:val="hybridMultilevel"/>
    <w:tmpl w:val="5E4287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B2B0EC5"/>
    <w:multiLevelType w:val="hybridMultilevel"/>
    <w:tmpl w:val="B72A66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FF41237"/>
    <w:multiLevelType w:val="hybridMultilevel"/>
    <w:tmpl w:val="06FC42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406564672">
    <w:abstractNumId w:val="17"/>
  </w:num>
  <w:num w:numId="2" w16cid:durableId="1524394770">
    <w:abstractNumId w:val="21"/>
  </w:num>
  <w:num w:numId="3" w16cid:durableId="679625874">
    <w:abstractNumId w:val="19"/>
  </w:num>
  <w:num w:numId="4" w16cid:durableId="1626891841">
    <w:abstractNumId w:val="3"/>
  </w:num>
  <w:num w:numId="5" w16cid:durableId="1007908059">
    <w:abstractNumId w:val="13"/>
  </w:num>
  <w:num w:numId="6" w16cid:durableId="1831290565">
    <w:abstractNumId w:val="11"/>
  </w:num>
  <w:num w:numId="7" w16cid:durableId="495652688">
    <w:abstractNumId w:val="4"/>
  </w:num>
  <w:num w:numId="8" w16cid:durableId="1186990150">
    <w:abstractNumId w:val="5"/>
  </w:num>
  <w:num w:numId="9" w16cid:durableId="823164551">
    <w:abstractNumId w:val="1"/>
  </w:num>
  <w:num w:numId="10" w16cid:durableId="362630385">
    <w:abstractNumId w:val="0"/>
  </w:num>
  <w:num w:numId="11" w16cid:durableId="1774746774">
    <w:abstractNumId w:val="16"/>
  </w:num>
  <w:num w:numId="12" w16cid:durableId="1342850512">
    <w:abstractNumId w:val="22"/>
  </w:num>
  <w:num w:numId="13" w16cid:durableId="776220882">
    <w:abstractNumId w:val="6"/>
  </w:num>
  <w:num w:numId="14" w16cid:durableId="1044719113">
    <w:abstractNumId w:val="14"/>
  </w:num>
  <w:num w:numId="15" w16cid:durableId="1129518759">
    <w:abstractNumId w:val="12"/>
  </w:num>
  <w:num w:numId="16" w16cid:durableId="855464610">
    <w:abstractNumId w:val="9"/>
  </w:num>
  <w:num w:numId="17" w16cid:durableId="1275209913">
    <w:abstractNumId w:val="2"/>
  </w:num>
  <w:num w:numId="18" w16cid:durableId="1814368444">
    <w:abstractNumId w:val="8"/>
  </w:num>
  <w:num w:numId="19" w16cid:durableId="2130736410">
    <w:abstractNumId w:val="7"/>
  </w:num>
  <w:num w:numId="20" w16cid:durableId="206528280">
    <w:abstractNumId w:val="18"/>
  </w:num>
  <w:num w:numId="21" w16cid:durableId="1838810344">
    <w:abstractNumId w:val="20"/>
  </w:num>
  <w:num w:numId="22" w16cid:durableId="1372340689">
    <w:abstractNumId w:val="10"/>
  </w:num>
  <w:num w:numId="23" w16cid:durableId="11667485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08"/>
    <w:rsid w:val="00023710"/>
    <w:rsid w:val="0002549C"/>
    <w:rsid w:val="000675B8"/>
    <w:rsid w:val="000746AA"/>
    <w:rsid w:val="00077776"/>
    <w:rsid w:val="000B2F54"/>
    <w:rsid w:val="00123388"/>
    <w:rsid w:val="00182698"/>
    <w:rsid w:val="001A532C"/>
    <w:rsid w:val="001A7C2F"/>
    <w:rsid w:val="001E2198"/>
    <w:rsid w:val="00220508"/>
    <w:rsid w:val="0028618B"/>
    <w:rsid w:val="002D34A4"/>
    <w:rsid w:val="003B1058"/>
    <w:rsid w:val="003D22B2"/>
    <w:rsid w:val="004370C5"/>
    <w:rsid w:val="005513E0"/>
    <w:rsid w:val="005539E2"/>
    <w:rsid w:val="005608ED"/>
    <w:rsid w:val="005B1D7C"/>
    <w:rsid w:val="005B1E22"/>
    <w:rsid w:val="005C0AA5"/>
    <w:rsid w:val="00612B0E"/>
    <w:rsid w:val="00635A09"/>
    <w:rsid w:val="00673D65"/>
    <w:rsid w:val="0067407F"/>
    <w:rsid w:val="0075247B"/>
    <w:rsid w:val="007B250F"/>
    <w:rsid w:val="008811FC"/>
    <w:rsid w:val="00883FD2"/>
    <w:rsid w:val="008A58B2"/>
    <w:rsid w:val="008B7188"/>
    <w:rsid w:val="0090680A"/>
    <w:rsid w:val="00935BDA"/>
    <w:rsid w:val="00946B92"/>
    <w:rsid w:val="0097370E"/>
    <w:rsid w:val="00982EA4"/>
    <w:rsid w:val="00994440"/>
    <w:rsid w:val="009C1D8F"/>
    <w:rsid w:val="009C3A50"/>
    <w:rsid w:val="009C4C6A"/>
    <w:rsid w:val="009D5CDB"/>
    <w:rsid w:val="009E00BE"/>
    <w:rsid w:val="00A80004"/>
    <w:rsid w:val="00AD5E39"/>
    <w:rsid w:val="00AD6D5F"/>
    <w:rsid w:val="00B15756"/>
    <w:rsid w:val="00B443F9"/>
    <w:rsid w:val="00B6373B"/>
    <w:rsid w:val="00C0073D"/>
    <w:rsid w:val="00C44E03"/>
    <w:rsid w:val="00C72C6F"/>
    <w:rsid w:val="00D066AF"/>
    <w:rsid w:val="00D91CD6"/>
    <w:rsid w:val="00D92E9D"/>
    <w:rsid w:val="00DC2499"/>
    <w:rsid w:val="00DC6836"/>
    <w:rsid w:val="00E6550F"/>
    <w:rsid w:val="00ED6E93"/>
    <w:rsid w:val="00F25831"/>
    <w:rsid w:val="00F3072F"/>
    <w:rsid w:val="00F71713"/>
    <w:rsid w:val="00F809CD"/>
    <w:rsid w:val="00FA59F3"/>
    <w:rsid w:val="00FC11EA"/>
    <w:rsid w:val="00FC20D8"/>
    <w:rsid w:val="00FF49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2C66"/>
  <w15:chartTrackingRefBased/>
  <w15:docId w15:val="{E4847907-41E9-4112-B21B-200D193A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05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205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2050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2050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050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050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050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050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050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050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2050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2050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2050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050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05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05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05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0508"/>
    <w:rPr>
      <w:rFonts w:eastAsiaTheme="majorEastAsia" w:cstheme="majorBidi"/>
      <w:color w:val="272727" w:themeColor="text1" w:themeTint="D8"/>
    </w:rPr>
  </w:style>
  <w:style w:type="paragraph" w:styleId="Ttulo">
    <w:name w:val="Title"/>
    <w:basedOn w:val="Normal"/>
    <w:next w:val="Normal"/>
    <w:link w:val="TtuloCar"/>
    <w:uiPriority w:val="10"/>
    <w:qFormat/>
    <w:rsid w:val="00220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05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050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05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0508"/>
    <w:pPr>
      <w:spacing w:before="160"/>
      <w:jc w:val="center"/>
    </w:pPr>
    <w:rPr>
      <w:i/>
      <w:iCs/>
      <w:color w:val="404040" w:themeColor="text1" w:themeTint="BF"/>
    </w:rPr>
  </w:style>
  <w:style w:type="character" w:customStyle="1" w:styleId="CitaCar">
    <w:name w:val="Cita Car"/>
    <w:basedOn w:val="Fuentedeprrafopredeter"/>
    <w:link w:val="Cita"/>
    <w:uiPriority w:val="29"/>
    <w:rsid w:val="00220508"/>
    <w:rPr>
      <w:i/>
      <w:iCs/>
      <w:color w:val="404040" w:themeColor="text1" w:themeTint="BF"/>
    </w:rPr>
  </w:style>
  <w:style w:type="paragraph" w:styleId="Prrafodelista">
    <w:name w:val="List Paragraph"/>
    <w:basedOn w:val="Normal"/>
    <w:uiPriority w:val="34"/>
    <w:qFormat/>
    <w:rsid w:val="00220508"/>
    <w:pPr>
      <w:ind w:left="720"/>
      <w:contextualSpacing/>
    </w:pPr>
  </w:style>
  <w:style w:type="character" w:styleId="nfasisintenso">
    <w:name w:val="Intense Emphasis"/>
    <w:basedOn w:val="Fuentedeprrafopredeter"/>
    <w:uiPriority w:val="21"/>
    <w:qFormat/>
    <w:rsid w:val="00220508"/>
    <w:rPr>
      <w:i/>
      <w:iCs/>
      <w:color w:val="0F4761" w:themeColor="accent1" w:themeShade="BF"/>
    </w:rPr>
  </w:style>
  <w:style w:type="paragraph" w:styleId="Citadestacada">
    <w:name w:val="Intense Quote"/>
    <w:basedOn w:val="Normal"/>
    <w:next w:val="Normal"/>
    <w:link w:val="CitadestacadaCar"/>
    <w:uiPriority w:val="30"/>
    <w:qFormat/>
    <w:rsid w:val="00220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0508"/>
    <w:rPr>
      <w:i/>
      <w:iCs/>
      <w:color w:val="0F4761" w:themeColor="accent1" w:themeShade="BF"/>
    </w:rPr>
  </w:style>
  <w:style w:type="character" w:styleId="Referenciaintensa">
    <w:name w:val="Intense Reference"/>
    <w:basedOn w:val="Fuentedeprrafopredeter"/>
    <w:uiPriority w:val="32"/>
    <w:qFormat/>
    <w:rsid w:val="00220508"/>
    <w:rPr>
      <w:b/>
      <w:bCs/>
      <w:smallCaps/>
      <w:color w:val="0F4761" w:themeColor="accent1" w:themeShade="BF"/>
      <w:spacing w:val="5"/>
    </w:rPr>
  </w:style>
  <w:style w:type="paragraph" w:customStyle="1" w:styleId="Apaseptima">
    <w:name w:val="Apa septima"/>
    <w:basedOn w:val="Normal"/>
    <w:link w:val="ApaseptimaCar"/>
    <w:qFormat/>
    <w:rsid w:val="00220508"/>
    <w:pPr>
      <w:spacing w:line="480" w:lineRule="auto"/>
      <w:ind w:firstLine="720"/>
    </w:pPr>
    <w:rPr>
      <w:rFonts w:ascii="Times New Roman" w:hAnsi="Times New Roman"/>
    </w:rPr>
  </w:style>
  <w:style w:type="character" w:customStyle="1" w:styleId="ApaseptimaCar">
    <w:name w:val="Apa septima Car"/>
    <w:basedOn w:val="Fuentedeprrafopredeter"/>
    <w:link w:val="Apaseptima"/>
    <w:rsid w:val="00220508"/>
    <w:rPr>
      <w:rFonts w:ascii="Times New Roman" w:hAnsi="Times New Roman"/>
    </w:rPr>
  </w:style>
  <w:style w:type="paragraph" w:styleId="Encabezado">
    <w:name w:val="header"/>
    <w:basedOn w:val="Normal"/>
    <w:link w:val="EncabezadoCar"/>
    <w:uiPriority w:val="99"/>
    <w:unhideWhenUsed/>
    <w:rsid w:val="002205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0508"/>
  </w:style>
  <w:style w:type="paragraph" w:styleId="Piedepgina">
    <w:name w:val="footer"/>
    <w:basedOn w:val="Normal"/>
    <w:link w:val="PiedepginaCar"/>
    <w:uiPriority w:val="99"/>
    <w:unhideWhenUsed/>
    <w:rsid w:val="002205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508"/>
  </w:style>
  <w:style w:type="paragraph" w:styleId="Bibliografa">
    <w:name w:val="Bibliography"/>
    <w:basedOn w:val="Normal"/>
    <w:next w:val="Normal"/>
    <w:uiPriority w:val="37"/>
    <w:unhideWhenUsed/>
    <w:rsid w:val="008A58B2"/>
  </w:style>
  <w:style w:type="paragraph" w:styleId="NormalWeb">
    <w:name w:val="Normal (Web)"/>
    <w:basedOn w:val="Normal"/>
    <w:uiPriority w:val="99"/>
    <w:unhideWhenUsed/>
    <w:rsid w:val="00C44E03"/>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table" w:styleId="Tablaconcuadrcula">
    <w:name w:val="Table Grid"/>
    <w:basedOn w:val="Tablanormal"/>
    <w:uiPriority w:val="39"/>
    <w:rsid w:val="0098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82E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82E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82E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
    <w:name w:val="Grid Table 1 Light"/>
    <w:basedOn w:val="Tablanormal"/>
    <w:uiPriority w:val="46"/>
    <w:rsid w:val="00982E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1E2198"/>
    <w:rPr>
      <w:color w:val="467886" w:themeColor="hyperlink"/>
      <w:u w:val="single"/>
    </w:rPr>
  </w:style>
  <w:style w:type="character" w:styleId="Mencinsinresolver">
    <w:name w:val="Unresolved Mention"/>
    <w:basedOn w:val="Fuentedeprrafopredeter"/>
    <w:uiPriority w:val="99"/>
    <w:semiHidden/>
    <w:unhideWhenUsed/>
    <w:rsid w:val="001E2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717">
      <w:bodyDiv w:val="1"/>
      <w:marLeft w:val="0"/>
      <w:marRight w:val="0"/>
      <w:marTop w:val="0"/>
      <w:marBottom w:val="0"/>
      <w:divBdr>
        <w:top w:val="none" w:sz="0" w:space="0" w:color="auto"/>
        <w:left w:val="none" w:sz="0" w:space="0" w:color="auto"/>
        <w:bottom w:val="none" w:sz="0" w:space="0" w:color="auto"/>
        <w:right w:val="none" w:sz="0" w:space="0" w:color="auto"/>
      </w:divBdr>
    </w:div>
    <w:div w:id="259804614">
      <w:bodyDiv w:val="1"/>
      <w:marLeft w:val="0"/>
      <w:marRight w:val="0"/>
      <w:marTop w:val="0"/>
      <w:marBottom w:val="0"/>
      <w:divBdr>
        <w:top w:val="none" w:sz="0" w:space="0" w:color="auto"/>
        <w:left w:val="none" w:sz="0" w:space="0" w:color="auto"/>
        <w:bottom w:val="none" w:sz="0" w:space="0" w:color="auto"/>
        <w:right w:val="none" w:sz="0" w:space="0" w:color="auto"/>
      </w:divBdr>
    </w:div>
    <w:div w:id="1192651893">
      <w:bodyDiv w:val="1"/>
      <w:marLeft w:val="0"/>
      <w:marRight w:val="0"/>
      <w:marTop w:val="0"/>
      <w:marBottom w:val="0"/>
      <w:divBdr>
        <w:top w:val="none" w:sz="0" w:space="0" w:color="auto"/>
        <w:left w:val="none" w:sz="0" w:space="0" w:color="auto"/>
        <w:bottom w:val="none" w:sz="0" w:space="0" w:color="auto"/>
        <w:right w:val="none" w:sz="0" w:space="0" w:color="auto"/>
      </w:divBdr>
    </w:div>
    <w:div w:id="1536842874">
      <w:bodyDiv w:val="1"/>
      <w:marLeft w:val="0"/>
      <w:marRight w:val="0"/>
      <w:marTop w:val="0"/>
      <w:marBottom w:val="0"/>
      <w:divBdr>
        <w:top w:val="none" w:sz="0" w:space="0" w:color="auto"/>
        <w:left w:val="none" w:sz="0" w:space="0" w:color="auto"/>
        <w:bottom w:val="none" w:sz="0" w:space="0" w:color="auto"/>
        <w:right w:val="none" w:sz="0" w:space="0" w:color="auto"/>
      </w:divBdr>
    </w:div>
    <w:div w:id="1702121110">
      <w:bodyDiv w:val="1"/>
      <w:marLeft w:val="0"/>
      <w:marRight w:val="0"/>
      <w:marTop w:val="0"/>
      <w:marBottom w:val="0"/>
      <w:divBdr>
        <w:top w:val="none" w:sz="0" w:space="0" w:color="auto"/>
        <w:left w:val="none" w:sz="0" w:space="0" w:color="auto"/>
        <w:bottom w:val="none" w:sz="0" w:space="0" w:color="auto"/>
        <w:right w:val="none" w:sz="0" w:space="0" w:color="auto"/>
      </w:divBdr>
    </w:div>
    <w:div w:id="1761835217">
      <w:bodyDiv w:val="1"/>
      <w:marLeft w:val="0"/>
      <w:marRight w:val="0"/>
      <w:marTop w:val="0"/>
      <w:marBottom w:val="0"/>
      <w:divBdr>
        <w:top w:val="none" w:sz="0" w:space="0" w:color="auto"/>
        <w:left w:val="none" w:sz="0" w:space="0" w:color="auto"/>
        <w:bottom w:val="none" w:sz="0" w:space="0" w:color="auto"/>
        <w:right w:val="none" w:sz="0" w:space="0" w:color="auto"/>
      </w:divBdr>
    </w:div>
    <w:div w:id="1885479882">
      <w:bodyDiv w:val="1"/>
      <w:marLeft w:val="0"/>
      <w:marRight w:val="0"/>
      <w:marTop w:val="0"/>
      <w:marBottom w:val="0"/>
      <w:divBdr>
        <w:top w:val="none" w:sz="0" w:space="0" w:color="auto"/>
        <w:left w:val="none" w:sz="0" w:space="0" w:color="auto"/>
        <w:bottom w:val="none" w:sz="0" w:space="0" w:color="auto"/>
        <w:right w:val="none" w:sz="0" w:space="0" w:color="auto"/>
      </w:divBdr>
    </w:div>
    <w:div w:id="1889217883">
      <w:bodyDiv w:val="1"/>
      <w:marLeft w:val="0"/>
      <w:marRight w:val="0"/>
      <w:marTop w:val="0"/>
      <w:marBottom w:val="0"/>
      <w:divBdr>
        <w:top w:val="none" w:sz="0" w:space="0" w:color="auto"/>
        <w:left w:val="none" w:sz="0" w:space="0" w:color="auto"/>
        <w:bottom w:val="none" w:sz="0" w:space="0" w:color="auto"/>
        <w:right w:val="none" w:sz="0" w:space="0" w:color="auto"/>
      </w:divBdr>
    </w:div>
    <w:div w:id="196399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N22</b:Tag>
    <b:SourceType>InternetSite</b:SourceType>
    <b:Guid>{39705D15-2009-4DFE-A4E5-5C4CFBF3192D}</b:Guid>
    <b:Title>KONICA MINOLTA</b:Title>
    <b:Year>2022</b:Year>
    <b:InternetSiteTitle>KONICA MINOLTA</b:InternetSiteTitle>
    <b:Month>03</b:Month>
    <b:Day>31</b:Day>
    <b:URL>https://www.konicaminolta.es/es-es/rethink-work/nuevo-trabajo/gestion-documental-rumbo-a-la-digitalizacion</b:URL>
    <b:RefOrder>1</b:RefOrder>
  </b:Source>
  <b:Source>
    <b:Tag>atl20</b:Tag>
    <b:SourceType>InternetSite</b:SourceType>
    <b:Guid>{8EC13454-0002-4ACF-9778-931CB45AF692}</b:Guid>
    <b:Title>atlasgov</b:Title>
    <b:InternetSiteTitle>atlasgov</b:InternetSiteTitle>
    <b:Year>2020</b:Year>
    <b:Month>07</b:Month>
    <b:Day>7</b:Day>
    <b:URL>https://welcome.atlasgov.com/es/blog/transformacion-digital/digitalizacion-de-documentos-en-las-empresas/</b:URL>
    <b:RefOrder>2</b:RefOrder>
  </b:Source>
  <b:Source>
    <b:Tag>jur12</b:Tag>
    <b:SourceType>InternetSite</b:SourceType>
    <b:Guid>{36E08B63-5495-4D52-ADA4-5C91A96FF318}</b:Guid>
    <b:Title>juriscol</b:Title>
    <b:Year>2012</b:Year>
    <b:Month>10</b:Month>
    <b:Day>18</b:Day>
    <b:URL>https://www.suin-juriscol.gov.co/viewDocument.asp?ruta=Leyes%2F1684507</b:URL>
    <b:RefOrder>3</b:RefOrder>
  </b:Source>
</b:Sources>
</file>

<file path=customXml/itemProps1.xml><?xml version="1.0" encoding="utf-8"?>
<ds:datastoreItem xmlns:ds="http://schemas.openxmlformats.org/officeDocument/2006/customXml" ds:itemID="{A4CC1AE7-AD3E-4E7B-81EA-4B926863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2</Pages>
  <Words>3001</Words>
  <Characters>1651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ebastian Estupiñan Cardona</dc:creator>
  <cp:keywords/>
  <dc:description/>
  <cp:lastModifiedBy>Johan Sebastian Estupiñan Cardona</cp:lastModifiedBy>
  <cp:revision>13</cp:revision>
  <dcterms:created xsi:type="dcterms:W3CDTF">2025-09-30T10:00:00Z</dcterms:created>
  <dcterms:modified xsi:type="dcterms:W3CDTF">2025-10-01T03:09:00Z</dcterms:modified>
</cp:coreProperties>
</file>